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E88" w:rsidRPr="00322E88" w:rsidRDefault="00322E88" w:rsidP="00322E8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>ПОЯСНИТЕЛЬНАЯ ЗАПИСКА</w:t>
      </w:r>
    </w:p>
    <w:p w:rsidR="00322E88" w:rsidRPr="00322E88" w:rsidRDefault="00322E88" w:rsidP="00322E88">
      <w:pPr>
        <w:shd w:val="clear" w:color="auto" w:fill="FFFFFF"/>
        <w:autoSpaceDE w:val="0"/>
        <w:autoSpaceDN w:val="0"/>
        <w:adjustRightInd w:val="0"/>
        <w:spacing w:before="0" w:after="0"/>
        <w:ind w:left="1080" w:firstLine="709"/>
        <w:contextualSpacing/>
        <w:rPr>
          <w:rFonts w:ascii="Times New Roman" w:eastAsia="Times New Roman" w:hAnsi="Times New Roman"/>
          <w:sz w:val="24"/>
          <w:szCs w:val="24"/>
        </w:rPr>
      </w:pPr>
    </w:p>
    <w:p w:rsidR="00322E88" w:rsidRPr="00322E88" w:rsidRDefault="00322E88" w:rsidP="00322E88">
      <w:pPr>
        <w:spacing w:before="0" w:after="200"/>
        <w:ind w:left="0"/>
        <w:contextualSpacing/>
        <w:jc w:val="left"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 xml:space="preserve">            Рабочая программа по предмету «Математика» в 4 классе разработана на основе:</w:t>
      </w:r>
    </w:p>
    <w:p w:rsidR="00322E88" w:rsidRPr="00322E88" w:rsidRDefault="00322E88" w:rsidP="00322E88">
      <w:pPr>
        <w:widowControl w:val="0"/>
        <w:numPr>
          <w:ilvl w:val="0"/>
          <w:numId w:val="4"/>
        </w:numPr>
        <w:spacing w:before="0" w:after="0"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 xml:space="preserve">Федерального государственного стандарта  начального общего образования (Москва «Просвещение» </w:t>
      </w:r>
      <w:smartTag w:uri="urn:schemas-microsoft-com:office:smarttags" w:element="metricconverter">
        <w:smartTagPr>
          <w:attr w:name="ProductID" w:val="2011 г"/>
        </w:smartTagPr>
        <w:r w:rsidRPr="00322E88">
          <w:rPr>
            <w:rFonts w:ascii="Times New Roman" w:hAnsi="Times New Roman"/>
            <w:sz w:val="24"/>
            <w:szCs w:val="24"/>
          </w:rPr>
          <w:t>2011 г</w:t>
        </w:r>
      </w:smartTag>
      <w:r w:rsidRPr="00322E88">
        <w:rPr>
          <w:rFonts w:ascii="Times New Roman" w:hAnsi="Times New Roman"/>
          <w:sz w:val="24"/>
          <w:szCs w:val="24"/>
        </w:rPr>
        <w:t>.);</w:t>
      </w:r>
    </w:p>
    <w:p w:rsidR="00322E88" w:rsidRPr="00322E88" w:rsidRDefault="00322E88" w:rsidP="00322E88">
      <w:pPr>
        <w:widowControl w:val="0"/>
        <w:numPr>
          <w:ilvl w:val="0"/>
          <w:numId w:val="4"/>
        </w:numPr>
        <w:spacing w:before="0" w:after="0"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 xml:space="preserve">Примерной программы МО РФ начального общего образования по математике (Москва «Просвещение» </w:t>
      </w:r>
      <w:smartTag w:uri="urn:schemas-microsoft-com:office:smarttags" w:element="metricconverter">
        <w:smartTagPr>
          <w:attr w:name="ProductID" w:val="2011 г"/>
        </w:smartTagPr>
        <w:r w:rsidRPr="00322E88">
          <w:rPr>
            <w:rFonts w:ascii="Times New Roman" w:hAnsi="Times New Roman"/>
            <w:sz w:val="24"/>
            <w:szCs w:val="24"/>
          </w:rPr>
          <w:t>2011 г</w:t>
        </w:r>
      </w:smartTag>
      <w:r w:rsidRPr="00322E88">
        <w:rPr>
          <w:rFonts w:ascii="Times New Roman" w:hAnsi="Times New Roman"/>
          <w:sz w:val="24"/>
          <w:szCs w:val="24"/>
        </w:rPr>
        <w:t>.);</w:t>
      </w:r>
    </w:p>
    <w:p w:rsidR="00322E88" w:rsidRPr="00322E88" w:rsidRDefault="00322E88" w:rsidP="00322E88">
      <w:pPr>
        <w:widowControl w:val="0"/>
        <w:numPr>
          <w:ilvl w:val="0"/>
          <w:numId w:val="4"/>
        </w:numPr>
        <w:spacing w:before="0" w:after="0"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>Концепции духовно-нравственного развития и воспитания личности гражданина России.</w:t>
      </w:r>
    </w:p>
    <w:p w:rsidR="00322E88" w:rsidRPr="00322E88" w:rsidRDefault="00322E88" w:rsidP="00322E88">
      <w:pPr>
        <w:shd w:val="clear" w:color="auto" w:fill="FFFFFF"/>
        <w:autoSpaceDE w:val="0"/>
        <w:autoSpaceDN w:val="0"/>
        <w:adjustRightInd w:val="0"/>
        <w:spacing w:before="0" w:after="0"/>
        <w:ind w:left="0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322E88">
        <w:rPr>
          <w:rFonts w:ascii="Times New Roman" w:eastAsia="Times New Roman" w:hAnsi="Times New Roman"/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322E88" w:rsidRPr="00322E88" w:rsidRDefault="00322E88" w:rsidP="00322E88">
      <w:pPr>
        <w:shd w:val="clear" w:color="auto" w:fill="FFFFFF"/>
        <w:autoSpaceDE w:val="0"/>
        <w:autoSpaceDN w:val="0"/>
        <w:adjustRightInd w:val="0"/>
        <w:spacing w:before="0" w:after="0"/>
        <w:ind w:left="0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322E88">
        <w:rPr>
          <w:rFonts w:ascii="Times New Roman" w:eastAsia="Times New Roman" w:hAnsi="Times New Roman"/>
          <w:sz w:val="24"/>
          <w:szCs w:val="24"/>
        </w:rPr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322E88" w:rsidRPr="00322E88" w:rsidRDefault="00322E88" w:rsidP="00322E88">
      <w:pPr>
        <w:shd w:val="clear" w:color="auto" w:fill="FFFFFF"/>
        <w:autoSpaceDE w:val="0"/>
        <w:autoSpaceDN w:val="0"/>
        <w:adjustRightInd w:val="0"/>
        <w:spacing w:before="0" w:after="0"/>
        <w:ind w:left="0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322E88">
        <w:rPr>
          <w:rFonts w:ascii="Times New Roman" w:eastAsia="Times New Roman" w:hAnsi="Times New Roman"/>
          <w:sz w:val="24"/>
          <w:szCs w:val="24"/>
        </w:rPr>
        <w:t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322E88" w:rsidRPr="00322E88" w:rsidRDefault="00322E88" w:rsidP="00322E88">
      <w:pPr>
        <w:shd w:val="clear" w:color="auto" w:fill="FFFFFF"/>
        <w:autoSpaceDE w:val="0"/>
        <w:autoSpaceDN w:val="0"/>
        <w:adjustRightInd w:val="0"/>
        <w:spacing w:before="0" w:after="0"/>
        <w:ind w:left="0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322E88">
        <w:rPr>
          <w:rFonts w:ascii="Times New Roman" w:eastAsia="Times New Roman" w:hAnsi="Times New Roman"/>
          <w:sz w:val="24"/>
          <w:szCs w:val="24"/>
        </w:rPr>
        <w:t xml:space="preserve">Основными </w:t>
      </w:r>
      <w:r w:rsidRPr="00322E88">
        <w:rPr>
          <w:rFonts w:ascii="Times New Roman" w:eastAsia="Times New Roman" w:hAnsi="Times New Roman"/>
          <w:b/>
          <w:sz w:val="24"/>
          <w:szCs w:val="24"/>
        </w:rPr>
        <w:t xml:space="preserve">целями </w:t>
      </w:r>
      <w:r w:rsidRPr="00322E88">
        <w:rPr>
          <w:rFonts w:ascii="Times New Roman" w:eastAsia="Times New Roman" w:hAnsi="Times New Roman"/>
          <w:sz w:val="24"/>
          <w:szCs w:val="24"/>
        </w:rPr>
        <w:t>начального обучения математике являются:</w:t>
      </w:r>
    </w:p>
    <w:p w:rsidR="00322E88" w:rsidRPr="00322E88" w:rsidRDefault="00322E88" w:rsidP="00322E8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left"/>
        <w:rPr>
          <w:rFonts w:ascii="Times New Roman" w:eastAsia="Times New Roman" w:hAnsi="Times New Roman"/>
          <w:sz w:val="24"/>
          <w:szCs w:val="24"/>
        </w:rPr>
      </w:pPr>
      <w:r w:rsidRPr="00322E88">
        <w:rPr>
          <w:rFonts w:ascii="Times New Roman" w:eastAsia="Times New Roman" w:hAnsi="Times New Roman"/>
          <w:i/>
          <w:iCs/>
          <w:sz w:val="24"/>
          <w:szCs w:val="24"/>
        </w:rPr>
        <w:t xml:space="preserve">Математическое развитие </w:t>
      </w:r>
      <w:r w:rsidRPr="00322E88">
        <w:rPr>
          <w:rFonts w:ascii="Times New Roman" w:eastAsia="Times New Roman" w:hAnsi="Times New Roman"/>
          <w:sz w:val="24"/>
          <w:szCs w:val="24"/>
        </w:rPr>
        <w:t>младшего школьника: использование математических представлений для описания окружающих предметов, процессов, явлений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обоснованные и необоснованные суждения.</w:t>
      </w:r>
    </w:p>
    <w:p w:rsidR="00322E88" w:rsidRPr="00322E88" w:rsidRDefault="00322E88" w:rsidP="00322E8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left"/>
        <w:rPr>
          <w:rFonts w:ascii="Times New Roman" w:eastAsia="Times New Roman" w:hAnsi="Times New Roman"/>
          <w:sz w:val="24"/>
          <w:szCs w:val="24"/>
        </w:rPr>
      </w:pPr>
      <w:r w:rsidRPr="00322E88">
        <w:rPr>
          <w:rFonts w:ascii="Times New Roman" w:eastAsia="Times New Roman" w:hAnsi="Times New Roman"/>
          <w:i/>
          <w:iCs/>
          <w:sz w:val="24"/>
          <w:szCs w:val="24"/>
        </w:rPr>
        <w:t xml:space="preserve">Освоение </w:t>
      </w:r>
      <w:r w:rsidRPr="00322E88">
        <w:rPr>
          <w:rFonts w:ascii="Times New Roman" w:eastAsia="Times New Roman" w:hAnsi="Times New Roman"/>
          <w:sz w:val="24"/>
          <w:szCs w:val="24"/>
        </w:rPr>
        <w:t>начальных математических знаний. Формирование умения решать учебные и практические задачи средствами математики: вести поиск информации (фактов, сходства, различий, закономерностей, оснований для упорядочивания, вариантов); понимать значение величин и способов их измерения; использовать арифметические способы для разрешения сюжетных ситуаций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</w:t>
      </w:r>
    </w:p>
    <w:p w:rsidR="00322E88" w:rsidRPr="00322E88" w:rsidRDefault="00322E88" w:rsidP="00322E8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left"/>
        <w:rPr>
          <w:rFonts w:ascii="Times New Roman" w:eastAsia="Times New Roman" w:hAnsi="Times New Roman"/>
          <w:i/>
          <w:iCs/>
          <w:sz w:val="24"/>
          <w:szCs w:val="24"/>
        </w:rPr>
      </w:pPr>
      <w:r w:rsidRPr="00322E88">
        <w:rPr>
          <w:rFonts w:ascii="Times New Roman" w:eastAsia="Times New Roman" w:hAnsi="Times New Roman"/>
          <w:i/>
          <w:iCs/>
          <w:sz w:val="24"/>
          <w:szCs w:val="24"/>
        </w:rPr>
        <w:t xml:space="preserve">Воспитание </w:t>
      </w:r>
      <w:r w:rsidRPr="00322E88">
        <w:rPr>
          <w:rFonts w:ascii="Times New Roman" w:eastAsia="Times New Roman" w:hAnsi="Times New Roman"/>
          <w:sz w:val="24"/>
          <w:szCs w:val="24"/>
        </w:rPr>
        <w:t>критичности мышления, интереса к умственному труду, стремления использовать математические знания в повседневной жизни.</w:t>
      </w:r>
    </w:p>
    <w:p w:rsidR="00322E88" w:rsidRPr="00322E88" w:rsidRDefault="00322E88" w:rsidP="00322E88">
      <w:pPr>
        <w:shd w:val="clear" w:color="auto" w:fill="FFFFFF"/>
        <w:autoSpaceDE w:val="0"/>
        <w:autoSpaceDN w:val="0"/>
        <w:adjustRightInd w:val="0"/>
        <w:spacing w:before="0" w:after="0"/>
        <w:ind w:left="0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 xml:space="preserve">Программа определяет ряд </w:t>
      </w:r>
      <w:r w:rsidRPr="00322E88">
        <w:rPr>
          <w:rFonts w:ascii="Times New Roman" w:hAnsi="Times New Roman"/>
          <w:b/>
          <w:sz w:val="24"/>
          <w:szCs w:val="24"/>
        </w:rPr>
        <w:t>задач</w:t>
      </w:r>
      <w:r w:rsidRPr="00322E88">
        <w:rPr>
          <w:rFonts w:ascii="Times New Roman" w:hAnsi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>—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 xml:space="preserve">— развитие основ логического, знаково-символического и алгоритмического мышления; 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>— развитие пространственного воображения;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>— развитие математической речи;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>— формирование умения вести поиск информации и работать с ней;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>— формирование первоначальных представлений о компьютерной грамотности;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>— развитие познавательных способностей;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>— воспитание стремления к расширению математических знаний;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lastRenderedPageBreak/>
        <w:t>— формирование критичности мышления;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>— развитие умений аргументировано обосновывать и отстаивать высказанное суждение, оценивать и принимать суждения других.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322E88" w:rsidRPr="00322E88" w:rsidRDefault="00322E88" w:rsidP="00322E88">
      <w:pPr>
        <w:shd w:val="clear" w:color="auto" w:fill="FFFFFF"/>
        <w:autoSpaceDE w:val="0"/>
        <w:autoSpaceDN w:val="0"/>
        <w:adjustRightInd w:val="0"/>
        <w:spacing w:before="0" w:after="0"/>
        <w:ind w:left="0"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:rsidR="00322E88" w:rsidRPr="00322E88" w:rsidRDefault="00322E88" w:rsidP="00322E8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ind w:left="-142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>ОБЩАЯ ХАРАКТЕРИСТИКА КУРСА.</w:t>
      </w:r>
    </w:p>
    <w:p w:rsidR="00322E88" w:rsidRPr="00322E88" w:rsidRDefault="00322E88" w:rsidP="00322E88">
      <w:pPr>
        <w:shd w:val="clear" w:color="auto" w:fill="FFFFFF"/>
        <w:autoSpaceDE w:val="0"/>
        <w:autoSpaceDN w:val="0"/>
        <w:adjustRightInd w:val="0"/>
        <w:spacing w:before="0" w:after="0"/>
        <w:ind w:left="567"/>
        <w:contextualSpacing/>
        <w:jc w:val="left"/>
        <w:rPr>
          <w:rFonts w:ascii="Times New Roman" w:hAnsi="Times New Roman"/>
          <w:sz w:val="24"/>
          <w:szCs w:val="24"/>
        </w:rPr>
      </w:pP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>Начальный курс математики является курсом интегрированным: в нём объединён арифметический, геометрический и алгебраический материал.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bCs/>
          <w:sz w:val="24"/>
          <w:szCs w:val="24"/>
        </w:rPr>
        <w:t>Содержание</w:t>
      </w:r>
      <w:r w:rsidRPr="00322E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2E88">
        <w:rPr>
          <w:rFonts w:ascii="Times New Roman" w:hAnsi="Times New Roman"/>
          <w:sz w:val="24"/>
          <w:szCs w:val="24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 xml:space="preserve">Основа арифметического содержания — представления о натуральном числе и нуле, арифметических действиях (сложение, вычитание, умножение и деление). 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  <w:proofErr w:type="gramStart"/>
      <w:r w:rsidRPr="00322E88">
        <w:rPr>
          <w:rFonts w:ascii="Times New Roman" w:hAnsi="Times New Roman"/>
          <w:sz w:val="24"/>
          <w:szCs w:val="24"/>
        </w:rPr>
        <w:t>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освоят различные приёмы проверки выполненных вычислений.</w:t>
      </w:r>
      <w:proofErr w:type="gramEnd"/>
      <w:r w:rsidRPr="00322E88">
        <w:rPr>
          <w:rFonts w:ascii="Times New Roman" w:hAnsi="Times New Roman"/>
          <w:sz w:val="24"/>
          <w:szCs w:val="24"/>
        </w:rPr>
        <w:t xml:space="preserve">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 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>Программа предусматривает ознакомление с величинами (длина, площадь, масса, вместимость, время) и их измерением, с единицами измерения однородных величин и соотношениями между ними.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 xml:space="preserve"> Важной особенностью программы является включение в неё элементов алгебраической пропедевтики (выражения с буквой, уравнения и их решение). 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>Решение текстовых задач связано с формированием целого ряда умений: осознанно читать и 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Изучение </w:t>
      </w:r>
      <w:r w:rsidRPr="00322E88">
        <w:rPr>
          <w:rFonts w:ascii="Times New Roman" w:hAnsi="Times New Roman"/>
          <w:sz w:val="24"/>
          <w:szCs w:val="24"/>
        </w:rPr>
        <w:lastRenderedPageBreak/>
        <w:t>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 xml:space="preserve"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 — 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322E88">
        <w:rPr>
          <w:rFonts w:ascii="Times New Roman" w:hAnsi="Times New Roman"/>
          <w:sz w:val="24"/>
          <w:szCs w:val="24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</w:t>
      </w:r>
      <w:proofErr w:type="gramEnd"/>
      <w:r w:rsidRPr="00322E88">
        <w:rPr>
          <w:rFonts w:ascii="Times New Roman" w:hAnsi="Times New Roman"/>
          <w:sz w:val="24"/>
          <w:szCs w:val="24"/>
        </w:rPr>
        <w:t>.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</w:p>
    <w:p w:rsidR="00322E88" w:rsidRPr="00322E88" w:rsidRDefault="00322E88" w:rsidP="00322E88">
      <w:pPr>
        <w:numPr>
          <w:ilvl w:val="0"/>
          <w:numId w:val="2"/>
        </w:numPr>
        <w:tabs>
          <w:tab w:val="left" w:pos="1260"/>
        </w:tabs>
        <w:autoSpaceDE w:val="0"/>
        <w:autoSpaceDN w:val="0"/>
        <w:adjustRightInd w:val="0"/>
        <w:spacing w:before="0" w:after="0" w:line="276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>МЕСТО КУРСА В УЧЕБНОМ ПЛАНЕ.</w:t>
      </w:r>
    </w:p>
    <w:p w:rsidR="00322E88" w:rsidRPr="00322E88" w:rsidRDefault="00322E88" w:rsidP="00322E88">
      <w:pPr>
        <w:tabs>
          <w:tab w:val="left" w:pos="1260"/>
        </w:tabs>
        <w:autoSpaceDE w:val="0"/>
        <w:autoSpaceDN w:val="0"/>
        <w:adjustRightInd w:val="0"/>
        <w:spacing w:before="0" w:after="0"/>
        <w:ind w:left="0"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>На изучение курса математики в 4 классе отводится 4 ч в неделю. Всего 136 ч.</w:t>
      </w:r>
    </w:p>
    <w:p w:rsidR="00322E88" w:rsidRPr="00322E88" w:rsidRDefault="00322E88" w:rsidP="00322E88">
      <w:pPr>
        <w:tabs>
          <w:tab w:val="left" w:pos="1260"/>
        </w:tabs>
        <w:autoSpaceDE w:val="0"/>
        <w:autoSpaceDN w:val="0"/>
        <w:adjustRightInd w:val="0"/>
        <w:spacing w:before="0" w:after="0"/>
        <w:ind w:left="0"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:rsidR="00322E88" w:rsidRPr="00322E88" w:rsidRDefault="00322E88" w:rsidP="00322E88">
      <w:pPr>
        <w:numPr>
          <w:ilvl w:val="0"/>
          <w:numId w:val="2"/>
        </w:numPr>
        <w:spacing w:before="0" w:after="200" w:line="276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>ЦЕННОСТНЫЕ ОРИЕНТИРЫ СОДЕРЖАНИЯ КУРСА.</w:t>
      </w:r>
    </w:p>
    <w:p w:rsidR="00322E88" w:rsidRPr="00322E88" w:rsidRDefault="00322E88" w:rsidP="00322E88">
      <w:pPr>
        <w:spacing w:before="0" w:after="200"/>
        <w:ind w:left="1429"/>
        <w:contextualSpacing/>
        <w:jc w:val="left"/>
        <w:rPr>
          <w:rFonts w:ascii="Times New Roman" w:hAnsi="Times New Roman"/>
          <w:sz w:val="24"/>
          <w:szCs w:val="24"/>
        </w:rPr>
      </w:pPr>
    </w:p>
    <w:p w:rsidR="00322E88" w:rsidRPr="00322E88" w:rsidRDefault="00322E88" w:rsidP="00322E88">
      <w:pPr>
        <w:spacing w:before="0" w:after="20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 д.);</w:t>
      </w:r>
    </w:p>
    <w:p w:rsidR="00322E88" w:rsidRPr="00322E88" w:rsidRDefault="00322E88" w:rsidP="00322E88">
      <w:pPr>
        <w:spacing w:before="0" w:after="20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322E88" w:rsidRPr="00322E88" w:rsidRDefault="00322E88" w:rsidP="00322E88">
      <w:pPr>
        <w:spacing w:before="0" w:after="20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322E88" w:rsidRPr="00322E88" w:rsidRDefault="00322E88" w:rsidP="00322E88">
      <w:pPr>
        <w:spacing w:before="0" w:after="200"/>
        <w:ind w:left="0" w:firstLine="709"/>
        <w:contextualSpacing/>
        <w:rPr>
          <w:rFonts w:ascii="Times New Roman" w:hAnsi="Times New Roman"/>
          <w:sz w:val="24"/>
          <w:szCs w:val="24"/>
        </w:rPr>
      </w:pPr>
    </w:p>
    <w:p w:rsidR="00322E88" w:rsidRPr="00322E88" w:rsidRDefault="00322E88" w:rsidP="00322E88">
      <w:pPr>
        <w:spacing w:before="0" w:after="200"/>
        <w:ind w:left="0"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22E88">
        <w:rPr>
          <w:rFonts w:ascii="Times New Roman" w:hAnsi="Times New Roman"/>
          <w:sz w:val="28"/>
          <w:szCs w:val="28"/>
          <w:lang w:val="en-US"/>
        </w:rPr>
        <w:t>V</w:t>
      </w:r>
      <w:r w:rsidRPr="00322E88">
        <w:rPr>
          <w:rFonts w:ascii="Times New Roman" w:hAnsi="Times New Roman"/>
          <w:sz w:val="28"/>
          <w:szCs w:val="28"/>
        </w:rPr>
        <w:t>. РЕЗУЛЬТАТЫ ИЗУЧЕНИЯ КУРСА.</w:t>
      </w:r>
      <w:proofErr w:type="gramEnd"/>
    </w:p>
    <w:p w:rsidR="00322E88" w:rsidRPr="00322E88" w:rsidRDefault="00322E88" w:rsidP="00322E88">
      <w:pPr>
        <w:tabs>
          <w:tab w:val="left" w:pos="5211"/>
          <w:tab w:val="left" w:pos="10140"/>
        </w:tabs>
        <w:spacing w:before="0" w:after="200"/>
        <w:ind w:left="-318" w:firstLine="709"/>
        <w:contextualSpacing/>
        <w:jc w:val="left"/>
        <w:rPr>
          <w:rFonts w:ascii="Times New Roman" w:hAnsi="Times New Roman"/>
          <w:b/>
          <w:i/>
          <w:sz w:val="24"/>
          <w:szCs w:val="24"/>
        </w:rPr>
      </w:pPr>
      <w:r w:rsidRPr="00322E88">
        <w:rPr>
          <w:rFonts w:ascii="Times New Roman" w:hAnsi="Times New Roman"/>
          <w:b/>
          <w:i/>
          <w:sz w:val="24"/>
          <w:szCs w:val="24"/>
        </w:rPr>
        <w:t>Личностные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</w:rPr>
      </w:pPr>
      <w:r w:rsidRPr="00322E88">
        <w:rPr>
          <w:rFonts w:ascii="Times New Roman" w:hAnsi="Times New Roman"/>
        </w:rPr>
        <w:t>— Чувство гордости за свою Родину, российский народ и историю России.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</w:rPr>
      </w:pPr>
      <w:r w:rsidRPr="00322E88">
        <w:rPr>
          <w:rFonts w:ascii="Times New Roman" w:hAnsi="Times New Roman"/>
        </w:rPr>
        <w:t>— 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</w:rPr>
      </w:pPr>
      <w:r w:rsidRPr="00322E88">
        <w:rPr>
          <w:rFonts w:ascii="Times New Roman" w:hAnsi="Times New Roman"/>
        </w:rPr>
        <w:t>— Целостное восприятие окружающего мира.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</w:rPr>
      </w:pPr>
      <w:r w:rsidRPr="00322E88">
        <w:rPr>
          <w:rFonts w:ascii="Times New Roman" w:hAnsi="Times New Roman"/>
        </w:rPr>
        <w:lastRenderedPageBreak/>
        <w:t>— 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</w:rPr>
      </w:pPr>
      <w:r w:rsidRPr="00322E88">
        <w:rPr>
          <w:rFonts w:ascii="Times New Roman" w:hAnsi="Times New Roman"/>
        </w:rPr>
        <w:t>— Рефлексивную самооценку, умение анализировать свои действия и управлять ими.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</w:rPr>
      </w:pPr>
      <w:r w:rsidRPr="00322E88">
        <w:rPr>
          <w:rFonts w:ascii="Times New Roman" w:hAnsi="Times New Roman"/>
        </w:rPr>
        <w:t xml:space="preserve">— Навыки сотрудничества </w:t>
      </w:r>
      <w:proofErr w:type="gramStart"/>
      <w:r w:rsidRPr="00322E88">
        <w:rPr>
          <w:rFonts w:ascii="Times New Roman" w:hAnsi="Times New Roman"/>
        </w:rPr>
        <w:t>со</w:t>
      </w:r>
      <w:proofErr w:type="gramEnd"/>
      <w:r w:rsidRPr="00322E88">
        <w:rPr>
          <w:rFonts w:ascii="Times New Roman" w:hAnsi="Times New Roman"/>
        </w:rPr>
        <w:t xml:space="preserve"> взрослыми и сверстниками.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sz w:val="28"/>
          <w:szCs w:val="28"/>
        </w:rPr>
      </w:pPr>
      <w:r w:rsidRPr="00322E88">
        <w:rPr>
          <w:rFonts w:ascii="Times New Roman" w:hAnsi="Times New Roman"/>
        </w:rPr>
        <w:t>— Установку на здоровый образ жизни, наличие мотивации к творческому труду, к работе на результат.</w:t>
      </w:r>
    </w:p>
    <w:p w:rsidR="00322E88" w:rsidRPr="00322E88" w:rsidRDefault="00322E88" w:rsidP="00322E88">
      <w:pPr>
        <w:spacing w:before="0" w:after="200"/>
        <w:ind w:left="0" w:firstLine="709"/>
        <w:contextualSpacing/>
        <w:rPr>
          <w:rFonts w:ascii="Times New Roman" w:hAnsi="Times New Roman"/>
          <w:b/>
          <w:i/>
          <w:sz w:val="24"/>
          <w:szCs w:val="24"/>
          <w:lang w:eastAsia="ru-RU"/>
        </w:rPr>
      </w:pPr>
      <w:proofErr w:type="spellStart"/>
      <w:r w:rsidRPr="00322E88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</w:rPr>
      </w:pPr>
      <w:r w:rsidRPr="00322E88">
        <w:rPr>
          <w:rFonts w:ascii="Times New Roman" w:hAnsi="Times New Roman"/>
        </w:rPr>
        <w:t>— Способность принимать и сохранять цели и задачи учебной деятельности, находить средства и способы её осуществления.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</w:rPr>
      </w:pPr>
      <w:r w:rsidRPr="00322E88">
        <w:rPr>
          <w:rFonts w:ascii="Times New Roman" w:hAnsi="Times New Roman"/>
        </w:rPr>
        <w:t>— Овладение способами выполнения заданий творческого и поискового характера.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</w:rPr>
      </w:pPr>
      <w:r w:rsidRPr="00322E88">
        <w:rPr>
          <w:rFonts w:ascii="Times New Roman" w:hAnsi="Times New Roman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</w:rPr>
      </w:pPr>
      <w:r w:rsidRPr="00322E88">
        <w:rPr>
          <w:rFonts w:ascii="Times New Roman" w:hAnsi="Times New Roman"/>
        </w:rPr>
        <w:t>—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</w:rPr>
      </w:pPr>
      <w:r w:rsidRPr="00322E88">
        <w:rPr>
          <w:rFonts w:ascii="Times New Roman" w:hAnsi="Times New Roman"/>
        </w:rPr>
        <w:t>—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</w:rPr>
      </w:pPr>
      <w:r w:rsidRPr="00322E88">
        <w:rPr>
          <w:rFonts w:ascii="Times New Roman" w:hAnsi="Times New Roman"/>
        </w:rPr>
        <w:t>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322E88">
        <w:rPr>
          <w:rFonts w:ascii="Times New Roman" w:hAnsi="Times New Roman"/>
        </w:rPr>
        <w:t>о-</w:t>
      </w:r>
      <w:proofErr w:type="gramEnd"/>
      <w:r w:rsidRPr="00322E88">
        <w:rPr>
          <w:rFonts w:ascii="Times New Roman" w:hAnsi="Times New Roman"/>
        </w:rPr>
        <w:t xml:space="preserve"> и графическим сопровождением.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</w:rPr>
      </w:pPr>
      <w:r w:rsidRPr="00322E88">
        <w:rPr>
          <w:rFonts w:ascii="Times New Roman" w:hAnsi="Times New Roman"/>
        </w:rPr>
        <w:t>—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</w:rPr>
      </w:pPr>
      <w:r w:rsidRPr="00322E88">
        <w:rPr>
          <w:rFonts w:ascii="Times New Roman" w:hAnsi="Times New Roman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</w:rPr>
      </w:pPr>
      <w:r w:rsidRPr="00322E88">
        <w:rPr>
          <w:rFonts w:ascii="Times New Roman" w:hAnsi="Times New Roman"/>
        </w:rPr>
        <w:t>— 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</w:rPr>
      </w:pPr>
      <w:r w:rsidRPr="00322E88">
        <w:rPr>
          <w:rFonts w:ascii="Times New Roman" w:hAnsi="Times New Roman"/>
        </w:rPr>
        <w:t>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</w:rPr>
      </w:pPr>
      <w:r w:rsidRPr="00322E88">
        <w:rPr>
          <w:rFonts w:ascii="Times New Roman" w:hAnsi="Times New Roman"/>
        </w:rPr>
        <w:t xml:space="preserve">— Овладение базовыми предметными и </w:t>
      </w:r>
      <w:proofErr w:type="spellStart"/>
      <w:r w:rsidRPr="00322E88">
        <w:rPr>
          <w:rFonts w:ascii="Times New Roman" w:hAnsi="Times New Roman"/>
        </w:rPr>
        <w:t>межпредметными</w:t>
      </w:r>
      <w:proofErr w:type="spellEnd"/>
      <w:r w:rsidRPr="00322E88">
        <w:rPr>
          <w:rFonts w:ascii="Times New Roman" w:hAnsi="Times New Roman"/>
        </w:rPr>
        <w:t xml:space="preserve"> понятиями, отражающими существенные связи и отношения между объектами и процессами.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</w:rPr>
      </w:pPr>
      <w:r w:rsidRPr="00322E88">
        <w:rPr>
          <w:rFonts w:ascii="Times New Roman" w:hAnsi="Times New Roman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  <w:b/>
          <w:i/>
          <w:sz w:val="24"/>
          <w:szCs w:val="24"/>
        </w:rPr>
      </w:pPr>
      <w:r w:rsidRPr="00322E88">
        <w:rPr>
          <w:rFonts w:ascii="Times New Roman" w:hAnsi="Times New Roman"/>
          <w:b/>
          <w:i/>
          <w:sz w:val="24"/>
          <w:szCs w:val="24"/>
        </w:rPr>
        <w:t>Предметные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</w:rPr>
      </w:pPr>
      <w:r w:rsidRPr="00322E88">
        <w:rPr>
          <w:rFonts w:ascii="Times New Roman" w:hAnsi="Times New Roman"/>
        </w:rPr>
        <w:t>—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</w:rPr>
      </w:pPr>
      <w:r w:rsidRPr="00322E88">
        <w:rPr>
          <w:rFonts w:ascii="Times New Roman" w:hAnsi="Times New Roman"/>
        </w:rPr>
        <w:t>— 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</w:rPr>
      </w:pPr>
      <w:r w:rsidRPr="00322E88">
        <w:rPr>
          <w:rFonts w:ascii="Times New Roman" w:hAnsi="Times New Roman"/>
        </w:rPr>
        <w:t>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322E88" w:rsidRPr="00322E88" w:rsidRDefault="00322E88" w:rsidP="00322E88">
      <w:pPr>
        <w:spacing w:before="0" w:after="0"/>
        <w:ind w:left="0" w:firstLine="709"/>
        <w:contextualSpacing/>
        <w:rPr>
          <w:rFonts w:ascii="Times New Roman" w:hAnsi="Times New Roman"/>
        </w:rPr>
      </w:pPr>
      <w:r w:rsidRPr="00322E88">
        <w:rPr>
          <w:rFonts w:ascii="Times New Roman" w:hAnsi="Times New Roman"/>
        </w:rPr>
        <w:t>— 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322E88" w:rsidRPr="00322E88" w:rsidRDefault="00322E88" w:rsidP="00322E88">
      <w:pPr>
        <w:shd w:val="clear" w:color="auto" w:fill="FFFFFF"/>
        <w:tabs>
          <w:tab w:val="left" w:pos="5211"/>
          <w:tab w:val="left" w:pos="10140"/>
        </w:tabs>
        <w:autoSpaceDE w:val="0"/>
        <w:autoSpaceDN w:val="0"/>
        <w:adjustRightInd w:val="0"/>
        <w:spacing w:before="0" w:after="0"/>
        <w:ind w:left="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322E88">
        <w:rPr>
          <w:rFonts w:ascii="Times New Roman" w:hAnsi="Times New Roman"/>
        </w:rPr>
        <w:t>— 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322E88" w:rsidRPr="00322E88" w:rsidRDefault="00322E88" w:rsidP="00322E88">
      <w:pPr>
        <w:shd w:val="clear" w:color="auto" w:fill="FFFFFF"/>
        <w:tabs>
          <w:tab w:val="left" w:pos="5211"/>
          <w:tab w:val="left" w:pos="10140"/>
        </w:tabs>
        <w:autoSpaceDE w:val="0"/>
        <w:autoSpaceDN w:val="0"/>
        <w:adjustRightInd w:val="0"/>
        <w:spacing w:before="0" w:after="0"/>
        <w:ind w:left="0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22E88" w:rsidRPr="00322E88" w:rsidRDefault="00322E88" w:rsidP="00322E88">
      <w:pPr>
        <w:shd w:val="clear" w:color="auto" w:fill="FFFFFF"/>
        <w:tabs>
          <w:tab w:val="left" w:pos="5211"/>
          <w:tab w:val="left" w:pos="10140"/>
        </w:tabs>
        <w:autoSpaceDE w:val="0"/>
        <w:autoSpaceDN w:val="0"/>
        <w:adjustRightInd w:val="0"/>
        <w:spacing w:before="0" w:after="0"/>
        <w:ind w:left="0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22E88" w:rsidRDefault="00322E88" w:rsidP="00322E88">
      <w:pPr>
        <w:shd w:val="clear" w:color="auto" w:fill="FFFFFF"/>
        <w:tabs>
          <w:tab w:val="left" w:pos="5211"/>
          <w:tab w:val="left" w:pos="10140"/>
        </w:tabs>
        <w:autoSpaceDE w:val="0"/>
        <w:autoSpaceDN w:val="0"/>
        <w:adjustRightInd w:val="0"/>
        <w:spacing w:before="0" w:after="0"/>
        <w:ind w:left="0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  <w:lang w:val="en-US"/>
        </w:rPr>
        <w:t>VI</w:t>
      </w:r>
      <w:r w:rsidRPr="00322E88">
        <w:rPr>
          <w:rFonts w:ascii="Times New Roman" w:hAnsi="Times New Roman"/>
          <w:sz w:val="24"/>
          <w:szCs w:val="24"/>
        </w:rPr>
        <w:t>. СОДЕРЖАНИЕ КУРСА.</w:t>
      </w:r>
    </w:p>
    <w:p w:rsidR="00322E88" w:rsidRPr="00322E88" w:rsidRDefault="00322E88" w:rsidP="00322E88">
      <w:pPr>
        <w:shd w:val="clear" w:color="auto" w:fill="FFFFFF"/>
        <w:tabs>
          <w:tab w:val="left" w:pos="5211"/>
          <w:tab w:val="left" w:pos="10140"/>
        </w:tabs>
        <w:autoSpaceDE w:val="0"/>
        <w:autoSpaceDN w:val="0"/>
        <w:adjustRightInd w:val="0"/>
        <w:spacing w:before="0" w:after="0"/>
        <w:ind w:left="0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22E88" w:rsidRPr="00322E88" w:rsidRDefault="00322E88" w:rsidP="00322E88">
      <w:pPr>
        <w:shd w:val="clear" w:color="auto" w:fill="FFFFFF"/>
        <w:tabs>
          <w:tab w:val="left" w:pos="5211"/>
          <w:tab w:val="left" w:pos="10140"/>
        </w:tabs>
        <w:autoSpaceDE w:val="0"/>
        <w:autoSpaceDN w:val="0"/>
        <w:adjustRightInd w:val="0"/>
        <w:spacing w:before="0" w:after="0"/>
        <w:ind w:left="0" w:firstLine="709"/>
        <w:contextualSpacing/>
        <w:jc w:val="left"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>Основу курса математики в 4 классе составляет изучение нумерации многозначных чисел и четырёх арифметических действий с числами в пределах миллиона.</w:t>
      </w:r>
    </w:p>
    <w:p w:rsidR="00322E88" w:rsidRPr="00322E88" w:rsidRDefault="00322E88" w:rsidP="00322E88">
      <w:pPr>
        <w:shd w:val="clear" w:color="auto" w:fill="FFFFFF"/>
        <w:tabs>
          <w:tab w:val="left" w:pos="5211"/>
          <w:tab w:val="left" w:pos="10140"/>
        </w:tabs>
        <w:autoSpaceDE w:val="0"/>
        <w:autoSpaceDN w:val="0"/>
        <w:adjustRightInd w:val="0"/>
        <w:spacing w:before="0" w:after="0"/>
        <w:ind w:left="0" w:firstLine="709"/>
        <w:contextualSpacing/>
        <w:jc w:val="left"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lastRenderedPageBreak/>
        <w:t>Рабочая программа предполагает вместе с тем прочное знание изучаемых алгоритмов и отработку навыков письменных вычислений.</w:t>
      </w:r>
    </w:p>
    <w:p w:rsidR="00322E88" w:rsidRPr="00322E88" w:rsidRDefault="00322E88" w:rsidP="00322E88">
      <w:pPr>
        <w:shd w:val="clear" w:color="auto" w:fill="FFFFFF"/>
        <w:tabs>
          <w:tab w:val="left" w:pos="5211"/>
          <w:tab w:val="left" w:pos="10140"/>
        </w:tabs>
        <w:autoSpaceDE w:val="0"/>
        <w:autoSpaceDN w:val="0"/>
        <w:adjustRightInd w:val="0"/>
        <w:spacing w:before="0" w:after="0"/>
        <w:ind w:left="0" w:firstLine="709"/>
        <w:contextualSpacing/>
        <w:jc w:val="left"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>Наряду с этим важное место в курсе занимает ознакомление с величинами и их измерением.</w:t>
      </w:r>
    </w:p>
    <w:p w:rsidR="00322E88" w:rsidRPr="00322E88" w:rsidRDefault="00322E88" w:rsidP="00322E88">
      <w:pPr>
        <w:shd w:val="clear" w:color="auto" w:fill="FFFFFF"/>
        <w:tabs>
          <w:tab w:val="left" w:pos="5211"/>
          <w:tab w:val="left" w:pos="10140"/>
        </w:tabs>
        <w:autoSpaceDE w:val="0"/>
        <w:autoSpaceDN w:val="0"/>
        <w:adjustRightInd w:val="0"/>
        <w:spacing w:before="0" w:after="0"/>
        <w:ind w:left="0" w:firstLine="709"/>
        <w:contextualSpacing/>
        <w:jc w:val="left"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>Тема раздела «Нумерация» неразрывно связана в курсе с темой раздела (модуля) «Величины», содержание которой составляют ознакомление с новыми единицами измерения и обобщение знаний о величинах, приобретённых ранее составление сводных таблиц единиц длины, массы времени и работа над их усвоением.</w:t>
      </w:r>
    </w:p>
    <w:p w:rsidR="00322E88" w:rsidRPr="00322E88" w:rsidRDefault="00322E88" w:rsidP="00322E88">
      <w:pPr>
        <w:shd w:val="clear" w:color="auto" w:fill="FFFFFF"/>
        <w:tabs>
          <w:tab w:val="left" w:pos="5211"/>
          <w:tab w:val="left" w:pos="10140"/>
        </w:tabs>
        <w:autoSpaceDE w:val="0"/>
        <w:autoSpaceDN w:val="0"/>
        <w:adjustRightInd w:val="0"/>
        <w:spacing w:before="0" w:after="0"/>
        <w:ind w:left="0" w:firstLine="709"/>
        <w:contextualSpacing/>
        <w:jc w:val="left"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>Специальное внимание уделяется рассмотрению задач знакомых уже видов, но построенных на понимании взаимосвязи между новыми величинами, а также творческий подход к решению задач. Это задачи на нахождение начала, конца и продолжительности событий, решаемые действиями сложения и вычитания; задачи, построенные на знании взаимосвязи между скоростью, временем и расстоянием при равномерном движении, а так же задачи на вычисление площади прямоугольника по заданным его сторонам и задачи, обратные им.</w:t>
      </w:r>
    </w:p>
    <w:p w:rsidR="00322E88" w:rsidRPr="00322E88" w:rsidRDefault="00322E88" w:rsidP="00322E88">
      <w:pPr>
        <w:shd w:val="clear" w:color="auto" w:fill="FFFFFF"/>
        <w:tabs>
          <w:tab w:val="left" w:pos="5211"/>
          <w:tab w:val="left" w:pos="10140"/>
        </w:tabs>
        <w:autoSpaceDE w:val="0"/>
        <w:autoSpaceDN w:val="0"/>
        <w:adjustRightInd w:val="0"/>
        <w:spacing w:before="0" w:after="0"/>
        <w:ind w:left="0" w:firstLine="709"/>
        <w:contextualSpacing/>
        <w:jc w:val="left"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>Программа предусматривает раскрытие взаимосвязи между компонентами и результатами действий. Важнейшее значение придается умению сопоставлять, сравнивать, противопоставлять, устанавливать причинно-следственные связи, логически мыслить,  выяснять сходства и различия в рассматриваемых фактах, применять знания в практической деятельности, решать нестандартные задачи. С этой целью материал сгруппирован так, что изучение связанных между собой понятий, действий, задач сближено во времени.</w:t>
      </w:r>
    </w:p>
    <w:p w:rsidR="00322E88" w:rsidRPr="00322E88" w:rsidRDefault="00322E88" w:rsidP="00322E88">
      <w:pPr>
        <w:shd w:val="clear" w:color="auto" w:fill="FFFFFF"/>
        <w:tabs>
          <w:tab w:val="left" w:pos="5211"/>
          <w:tab w:val="left" w:pos="10140"/>
        </w:tabs>
        <w:autoSpaceDE w:val="0"/>
        <w:autoSpaceDN w:val="0"/>
        <w:adjustRightInd w:val="0"/>
        <w:spacing w:before="0" w:after="0"/>
        <w:ind w:left="0" w:firstLine="709"/>
        <w:contextualSpacing/>
        <w:jc w:val="left"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>Умение осуществлять выбор действия при решении задач каждого вида  должно быть доведено почти до автоматизма. Вместе с тем это умение должно быть хорошо осознанным, чтобы ученик всегда мог обосновать правильность выбора действия с помощью логических рассуждений.</w:t>
      </w:r>
    </w:p>
    <w:p w:rsidR="00322E88" w:rsidRPr="00322E88" w:rsidRDefault="00322E88" w:rsidP="00322E88">
      <w:pPr>
        <w:shd w:val="clear" w:color="auto" w:fill="FFFFFF"/>
        <w:tabs>
          <w:tab w:val="left" w:pos="5211"/>
          <w:tab w:val="left" w:pos="10140"/>
        </w:tabs>
        <w:autoSpaceDE w:val="0"/>
        <w:autoSpaceDN w:val="0"/>
        <w:adjustRightInd w:val="0"/>
        <w:spacing w:before="0" w:after="0"/>
        <w:ind w:left="0" w:firstLine="709"/>
        <w:contextualSpacing/>
        <w:jc w:val="left"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 xml:space="preserve">Серьезное значение уделяется обучению решению текстовых задач, объясняется тем, что это мощный инструмент для развития у детей воображения, логического мышления, речи. Решение задач укрепляет связь обучения с жизнью, пробуждает </w:t>
      </w:r>
      <w:proofErr w:type="gramStart"/>
      <w:r w:rsidRPr="00322E88">
        <w:rPr>
          <w:rFonts w:ascii="Times New Roman" w:hAnsi="Times New Roman"/>
          <w:sz w:val="24"/>
          <w:szCs w:val="24"/>
        </w:rPr>
        <w:t>у</w:t>
      </w:r>
      <w:proofErr w:type="gramEnd"/>
      <w:r w:rsidRPr="00322E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2E8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22E88">
        <w:rPr>
          <w:rFonts w:ascii="Times New Roman" w:hAnsi="Times New Roman"/>
          <w:sz w:val="24"/>
          <w:szCs w:val="24"/>
        </w:rPr>
        <w:t xml:space="preserve"> интерес к математическим знаниям и понимание их практического значения. Решение текстовых задач при соответствующем их подборе позволяет расширять кругозор ребенка, знакомя его с самыми разными сторонами окружающей действительности.</w:t>
      </w:r>
    </w:p>
    <w:p w:rsidR="00322E88" w:rsidRPr="00322E88" w:rsidRDefault="00322E88" w:rsidP="00322E88">
      <w:pPr>
        <w:shd w:val="clear" w:color="auto" w:fill="FFFFFF"/>
        <w:tabs>
          <w:tab w:val="left" w:pos="5211"/>
          <w:tab w:val="left" w:pos="10140"/>
        </w:tabs>
        <w:autoSpaceDE w:val="0"/>
        <w:autoSpaceDN w:val="0"/>
        <w:adjustRightInd w:val="0"/>
        <w:spacing w:before="0" w:after="0"/>
        <w:ind w:left="0" w:firstLine="709"/>
        <w:contextualSpacing/>
        <w:jc w:val="left"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>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 учащихся.</w:t>
      </w:r>
    </w:p>
    <w:p w:rsidR="00322E88" w:rsidRPr="00322E88" w:rsidRDefault="00322E88" w:rsidP="00322E88">
      <w:pPr>
        <w:shd w:val="clear" w:color="auto" w:fill="FFFFFF"/>
        <w:tabs>
          <w:tab w:val="left" w:pos="5211"/>
          <w:tab w:val="left" w:pos="10140"/>
        </w:tabs>
        <w:autoSpaceDE w:val="0"/>
        <w:autoSpaceDN w:val="0"/>
        <w:adjustRightInd w:val="0"/>
        <w:spacing w:before="0" w:after="0"/>
        <w:ind w:left="0" w:firstLine="709"/>
        <w:contextualSpacing/>
        <w:jc w:val="left"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>Повторение. Числа от 1 до1000 (16ч)</w:t>
      </w:r>
    </w:p>
    <w:p w:rsidR="00322E88" w:rsidRPr="00322E88" w:rsidRDefault="00322E88" w:rsidP="00322E88">
      <w:pPr>
        <w:shd w:val="clear" w:color="auto" w:fill="FFFFFF"/>
        <w:tabs>
          <w:tab w:val="left" w:pos="5211"/>
          <w:tab w:val="left" w:pos="10140"/>
        </w:tabs>
        <w:autoSpaceDE w:val="0"/>
        <w:autoSpaceDN w:val="0"/>
        <w:adjustRightInd w:val="0"/>
        <w:spacing w:before="0" w:after="0"/>
        <w:ind w:left="0" w:firstLine="709"/>
        <w:contextualSpacing/>
        <w:jc w:val="left"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>Числа, которые больше 1000. Нумерация (11 ч)</w:t>
      </w:r>
    </w:p>
    <w:p w:rsidR="00322E88" w:rsidRPr="00322E88" w:rsidRDefault="00322E88" w:rsidP="00322E88">
      <w:pPr>
        <w:shd w:val="clear" w:color="auto" w:fill="FFFFFF"/>
        <w:tabs>
          <w:tab w:val="left" w:pos="5211"/>
          <w:tab w:val="left" w:pos="10140"/>
        </w:tabs>
        <w:autoSpaceDE w:val="0"/>
        <w:autoSpaceDN w:val="0"/>
        <w:adjustRightInd w:val="0"/>
        <w:spacing w:before="0" w:after="0"/>
        <w:ind w:left="0" w:firstLine="709"/>
        <w:contextualSpacing/>
        <w:jc w:val="left"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>Величины (19ч)</w:t>
      </w:r>
    </w:p>
    <w:p w:rsidR="00322E88" w:rsidRPr="00322E88" w:rsidRDefault="00322E88" w:rsidP="00322E88">
      <w:pPr>
        <w:shd w:val="clear" w:color="auto" w:fill="FFFFFF"/>
        <w:tabs>
          <w:tab w:val="left" w:pos="5211"/>
          <w:tab w:val="left" w:pos="10140"/>
        </w:tabs>
        <w:autoSpaceDE w:val="0"/>
        <w:autoSpaceDN w:val="0"/>
        <w:adjustRightInd w:val="0"/>
        <w:spacing w:before="0" w:after="0"/>
        <w:ind w:left="0" w:firstLine="709"/>
        <w:contextualSpacing/>
        <w:jc w:val="left"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 xml:space="preserve">Сложение и вычитание </w:t>
      </w:r>
      <w:proofErr w:type="gramStart"/>
      <w:r w:rsidRPr="00322E8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322E88">
        <w:rPr>
          <w:rFonts w:ascii="Times New Roman" w:hAnsi="Times New Roman"/>
          <w:sz w:val="24"/>
          <w:szCs w:val="24"/>
        </w:rPr>
        <w:t>8 ч)</w:t>
      </w:r>
    </w:p>
    <w:p w:rsidR="00322E88" w:rsidRPr="00322E88" w:rsidRDefault="00322E88" w:rsidP="00322E88">
      <w:pPr>
        <w:shd w:val="clear" w:color="auto" w:fill="FFFFFF"/>
        <w:tabs>
          <w:tab w:val="left" w:pos="5211"/>
          <w:tab w:val="left" w:pos="10140"/>
        </w:tabs>
        <w:autoSpaceDE w:val="0"/>
        <w:autoSpaceDN w:val="0"/>
        <w:adjustRightInd w:val="0"/>
        <w:spacing w:before="0" w:after="0"/>
        <w:ind w:left="0" w:firstLine="709"/>
        <w:contextualSpacing/>
        <w:jc w:val="left"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 xml:space="preserve">Умножение и деление </w:t>
      </w:r>
      <w:proofErr w:type="gramStart"/>
      <w:r w:rsidRPr="00322E8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322E88">
        <w:rPr>
          <w:rFonts w:ascii="Times New Roman" w:hAnsi="Times New Roman"/>
          <w:sz w:val="24"/>
          <w:szCs w:val="24"/>
        </w:rPr>
        <w:t>76 ч)</w:t>
      </w:r>
    </w:p>
    <w:p w:rsidR="00322E88" w:rsidRPr="00322E88" w:rsidRDefault="00322E88" w:rsidP="00322E88">
      <w:pPr>
        <w:shd w:val="clear" w:color="auto" w:fill="FFFFFF"/>
        <w:tabs>
          <w:tab w:val="left" w:pos="5211"/>
          <w:tab w:val="left" w:pos="10140"/>
        </w:tabs>
        <w:autoSpaceDE w:val="0"/>
        <w:autoSpaceDN w:val="0"/>
        <w:adjustRightInd w:val="0"/>
        <w:spacing w:before="0" w:after="0"/>
        <w:ind w:left="0" w:firstLine="709"/>
        <w:contextualSpacing/>
        <w:jc w:val="left"/>
        <w:rPr>
          <w:rFonts w:ascii="Times New Roman" w:hAnsi="Times New Roman"/>
          <w:sz w:val="24"/>
          <w:szCs w:val="24"/>
        </w:rPr>
      </w:pPr>
      <w:r w:rsidRPr="00322E88">
        <w:rPr>
          <w:rFonts w:ascii="Times New Roman" w:hAnsi="Times New Roman"/>
          <w:sz w:val="24"/>
          <w:szCs w:val="24"/>
        </w:rPr>
        <w:t>Итоговое повторение (6</w:t>
      </w:r>
      <w:proofErr w:type="gramStart"/>
      <w:r w:rsidRPr="00322E88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22E88" w:rsidRPr="00322E88" w:rsidTr="003F3BDF">
        <w:tc>
          <w:tcPr>
            <w:tcW w:w="9571" w:type="dxa"/>
          </w:tcPr>
          <w:p w:rsidR="00322E88" w:rsidRPr="00322E88" w:rsidRDefault="00322E88" w:rsidP="00322E88">
            <w:pPr>
              <w:spacing w:before="0" w:after="200"/>
              <w:ind w:left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2E88" w:rsidRDefault="00322E88" w:rsidP="00322E88">
      <w:pPr>
        <w:ind w:left="0"/>
      </w:pPr>
    </w:p>
    <w:p w:rsidR="00322E88" w:rsidRDefault="00322E88"/>
    <w:p w:rsidR="00322E88" w:rsidRDefault="00322E88">
      <w:pPr>
        <w:sectPr w:rsidR="00322E88" w:rsidSect="00322E88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322E88" w:rsidRDefault="00322E88" w:rsidP="00322E88">
      <w:pPr>
        <w:ind w:left="0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5"/>
        <w:gridCol w:w="1053"/>
        <w:gridCol w:w="1134"/>
        <w:gridCol w:w="2835"/>
        <w:gridCol w:w="992"/>
        <w:gridCol w:w="7229"/>
        <w:gridCol w:w="1701"/>
      </w:tblGrid>
      <w:tr w:rsidR="00305211" w:rsidRPr="00700C1C" w:rsidTr="00CD3B36">
        <w:trPr>
          <w:trHeight w:val="707"/>
        </w:trPr>
        <w:tc>
          <w:tcPr>
            <w:tcW w:w="1555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E4174" w:rsidRPr="00CD3B36" w:rsidRDefault="003E4174" w:rsidP="00CD3B36">
            <w:pPr>
              <w:numPr>
                <w:ilvl w:val="1"/>
                <w:numId w:val="1"/>
              </w:numPr>
              <w:spacing w:before="0" w:after="200" w:line="276" w:lineRule="auto"/>
              <w:ind w:right="-7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КАЛЕНДАРНО - ТЕМАТИЧЕСКОЕ ПЛАНИРОВАНИЕ  (170 ч)</w:t>
            </w:r>
          </w:p>
          <w:p w:rsidR="00305211" w:rsidRPr="00CD3B36" w:rsidRDefault="00305211" w:rsidP="00CD3B36">
            <w:pPr>
              <w:spacing w:before="0" w:after="0"/>
              <w:ind w:left="0" w:right="-5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B36" w:rsidRPr="00700C1C" w:rsidTr="00CD3B36">
        <w:trPr>
          <w:trHeight w:val="707"/>
        </w:trPr>
        <w:tc>
          <w:tcPr>
            <w:tcW w:w="615" w:type="dxa"/>
            <w:vMerge w:val="restart"/>
            <w:shd w:val="clear" w:color="auto" w:fill="auto"/>
          </w:tcPr>
          <w:p w:rsidR="00423C9B" w:rsidRPr="00CD3B36" w:rsidRDefault="00423C9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23C9B" w:rsidRPr="00CD3B36" w:rsidRDefault="00423C9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 xml:space="preserve"> п\</w:t>
            </w:r>
            <w:proofErr w:type="gramStart"/>
            <w:r w:rsidRPr="00CD3B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53" w:type="dxa"/>
            <w:shd w:val="clear" w:color="auto" w:fill="auto"/>
          </w:tcPr>
          <w:p w:rsidR="00423C9B" w:rsidRPr="00CD3B36" w:rsidRDefault="00423C9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shd w:val="clear" w:color="auto" w:fill="auto"/>
          </w:tcPr>
          <w:p w:rsidR="00423C9B" w:rsidRPr="00CD3B36" w:rsidRDefault="00423C9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 xml:space="preserve">  Дата</w:t>
            </w:r>
          </w:p>
          <w:p w:rsidR="00423C9B" w:rsidRPr="00CD3B36" w:rsidRDefault="00423C9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423C9B" w:rsidRPr="00CD3B36" w:rsidRDefault="00423C9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423C9B" w:rsidRPr="00CD3B36" w:rsidRDefault="00423C9B" w:rsidP="00CD3B36">
            <w:pPr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3C9B" w:rsidRPr="00CD3B36" w:rsidRDefault="00423C9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423C9B" w:rsidRPr="00CD3B36" w:rsidRDefault="00423C9B" w:rsidP="00CD3B36">
            <w:pPr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3C9B" w:rsidRPr="00CD3B36" w:rsidRDefault="00423C9B" w:rsidP="00CD3B36">
            <w:pPr>
              <w:spacing w:before="0" w:after="0"/>
              <w:ind w:left="0" w:right="-548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 xml:space="preserve">      Вид</w:t>
            </w:r>
          </w:p>
          <w:p w:rsidR="00423C9B" w:rsidRPr="00CD3B36" w:rsidRDefault="00423C9B" w:rsidP="00CD3B36">
            <w:pPr>
              <w:spacing w:before="0" w:after="0"/>
              <w:ind w:left="222" w:right="-548" w:hanging="222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</w:tr>
      <w:tr w:rsidR="00CD3B36" w:rsidRPr="00700C1C" w:rsidTr="00CD3B36">
        <w:trPr>
          <w:trHeight w:val="390"/>
        </w:trPr>
        <w:tc>
          <w:tcPr>
            <w:tcW w:w="615" w:type="dxa"/>
            <w:vMerge/>
            <w:shd w:val="clear" w:color="auto" w:fill="auto"/>
          </w:tcPr>
          <w:p w:rsidR="00423C9B" w:rsidRPr="00CD3B36" w:rsidRDefault="00423C9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:rsidR="00423C9B" w:rsidRPr="00CD3B36" w:rsidRDefault="00423C9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423C9B" w:rsidRPr="00CD3B36" w:rsidRDefault="00423C9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плану</w:t>
            </w:r>
          </w:p>
        </w:tc>
        <w:tc>
          <w:tcPr>
            <w:tcW w:w="1134" w:type="dxa"/>
            <w:shd w:val="clear" w:color="auto" w:fill="auto"/>
          </w:tcPr>
          <w:p w:rsidR="00423C9B" w:rsidRPr="00CD3B36" w:rsidRDefault="00423C9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3B36">
              <w:rPr>
                <w:rFonts w:ascii="Times New Roman" w:hAnsi="Times New Roman"/>
                <w:sz w:val="24"/>
                <w:szCs w:val="24"/>
              </w:rPr>
              <w:t xml:space="preserve">Фак </w:t>
            </w:r>
            <w:proofErr w:type="spellStart"/>
            <w:r w:rsidRPr="00CD3B36">
              <w:rPr>
                <w:rFonts w:ascii="Times New Roman" w:hAnsi="Times New Roman"/>
                <w:sz w:val="24"/>
                <w:szCs w:val="24"/>
              </w:rPr>
              <w:t>тически</w:t>
            </w:r>
            <w:proofErr w:type="spellEnd"/>
            <w:proofErr w:type="gramEnd"/>
          </w:p>
        </w:tc>
        <w:tc>
          <w:tcPr>
            <w:tcW w:w="2835" w:type="dxa"/>
            <w:vMerge/>
            <w:shd w:val="clear" w:color="auto" w:fill="auto"/>
          </w:tcPr>
          <w:p w:rsidR="00423C9B" w:rsidRPr="00CD3B36" w:rsidRDefault="00423C9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3C9B" w:rsidRPr="00CD3B36" w:rsidRDefault="00423C9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423C9B" w:rsidRPr="00CD3B36" w:rsidRDefault="00423C9B" w:rsidP="00CD3B36">
            <w:pPr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3C9B" w:rsidRPr="00CD3B36" w:rsidRDefault="00423C9B" w:rsidP="00CD3B36">
            <w:pPr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423C9B" w:rsidRPr="00CD3B36" w:rsidRDefault="00423C9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shd w:val="clear" w:color="auto" w:fill="auto"/>
          </w:tcPr>
          <w:p w:rsidR="00423C9B" w:rsidRPr="00CD3B36" w:rsidRDefault="00423C9B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CD3B36">
              <w:rPr>
                <w:rFonts w:ascii="Times New Roman" w:hAnsi="Times New Roman" w:cs="Times New Roman"/>
                <w:iCs/>
              </w:rPr>
              <w:t>1.09</w:t>
            </w:r>
          </w:p>
        </w:tc>
        <w:tc>
          <w:tcPr>
            <w:tcW w:w="1134" w:type="dxa"/>
            <w:shd w:val="clear" w:color="auto" w:fill="auto"/>
          </w:tcPr>
          <w:p w:rsidR="00423C9B" w:rsidRPr="00CD3B36" w:rsidRDefault="00423C9B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423C9B" w:rsidRPr="00CD3B36" w:rsidRDefault="00423C9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23C9B" w:rsidRPr="00CD3B36" w:rsidRDefault="00423C9B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Нумерация. Счет предметов. Разряды</w:t>
            </w:r>
            <w:r w:rsidR="003E4174" w:rsidRPr="00CD3B36">
              <w:rPr>
                <w:rFonts w:ascii="Times New Roman" w:hAnsi="Times New Roman" w:cs="Times New Roman"/>
              </w:rPr>
              <w:t>.</w:t>
            </w:r>
          </w:p>
          <w:p w:rsidR="00423C9B" w:rsidRPr="00CD3B36" w:rsidRDefault="00423C9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3C9B" w:rsidRPr="00CD3B36" w:rsidRDefault="00423C9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423C9B" w:rsidRPr="00CD3B36" w:rsidRDefault="00423C9B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Знание последовательности чисел в пределах 1000, как образуется каждая следующая счетная единица.</w:t>
            </w:r>
          </w:p>
          <w:p w:rsidR="00423C9B" w:rsidRPr="00CD3B36" w:rsidRDefault="00423C9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Способность  принимать и сохранять цели</w:t>
            </w:r>
            <w:r w:rsidR="003E4174" w:rsidRPr="00CD3B36">
              <w:rPr>
                <w:rFonts w:ascii="Times New Roman" w:hAnsi="Times New Roman"/>
                <w:sz w:val="24"/>
                <w:szCs w:val="24"/>
              </w:rPr>
              <w:t xml:space="preserve"> и задачи учебной деятельности.</w:t>
            </w:r>
          </w:p>
        </w:tc>
        <w:tc>
          <w:tcPr>
            <w:tcW w:w="1701" w:type="dxa"/>
            <w:shd w:val="clear" w:color="auto" w:fill="auto"/>
          </w:tcPr>
          <w:p w:rsidR="00423C9B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1134" w:type="dxa"/>
            <w:shd w:val="clear" w:color="auto" w:fill="auto"/>
          </w:tcPr>
          <w:p w:rsidR="00305211" w:rsidRPr="00CD3B36" w:rsidRDefault="00CD3B36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B36">
              <w:rPr>
                <w:rFonts w:ascii="Times New Roman" w:hAnsi="Times New Roman"/>
                <w:sz w:val="24"/>
                <w:szCs w:val="24"/>
                <w:lang w:val="en-US"/>
              </w:rPr>
              <w:t>2/09</w:t>
            </w:r>
          </w:p>
        </w:tc>
        <w:tc>
          <w:tcPr>
            <w:tcW w:w="2835" w:type="dxa"/>
            <w:shd w:val="clear" w:color="auto" w:fill="auto"/>
          </w:tcPr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 Числовые выражения. Порядок выполнения действий</w:t>
            </w:r>
            <w:r w:rsidR="003E4174" w:rsidRPr="00CD3B36">
              <w:rPr>
                <w:rFonts w:ascii="Times New Roman" w:hAnsi="Times New Roman" w:cs="Times New Roman"/>
              </w:rPr>
              <w:t>.</w:t>
            </w:r>
          </w:p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 xml:space="preserve">Умение </w:t>
            </w:r>
            <w:r w:rsidRPr="00CD3B36">
              <w:rPr>
                <w:rFonts w:ascii="Times New Roman" w:hAnsi="Times New Roman" w:cs="Times New Roman"/>
              </w:rPr>
              <w:t xml:space="preserve"> вычислять значение числового выражения, содержащего 2–3 действия.</w:t>
            </w:r>
          </w:p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- умения планировать и контролировать, и оценивать учебные действия в соответствии  с поставленной задачей и условиями ее выполнения, определять наиболее эффективные</w:t>
            </w:r>
            <w:r w:rsidR="003E4174" w:rsidRPr="00CD3B36">
              <w:rPr>
                <w:rFonts w:ascii="Times New Roman" w:hAnsi="Times New Roman"/>
                <w:sz w:val="24"/>
                <w:szCs w:val="24"/>
              </w:rPr>
              <w:t xml:space="preserve"> способы достижения результата.</w:t>
            </w:r>
          </w:p>
        </w:tc>
        <w:tc>
          <w:tcPr>
            <w:tcW w:w="1701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-218" w:firstLine="2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1134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Нахождение суммы нескольких </w:t>
            </w:r>
            <w:r w:rsidRPr="00CD3B36">
              <w:rPr>
                <w:rFonts w:ascii="Times New Roman" w:hAnsi="Times New Roman" w:cs="Times New Roman"/>
              </w:rPr>
              <w:br/>
              <w:t>слагаемых</w:t>
            </w:r>
          </w:p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Знание группировки слагаемых. Переместительное свойство сложения. </w:t>
            </w:r>
          </w:p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Овладение способами выполнения заданий творческого и поискового характера;</w:t>
            </w:r>
          </w:p>
        </w:tc>
        <w:tc>
          <w:tcPr>
            <w:tcW w:w="1701" w:type="dxa"/>
            <w:shd w:val="clear" w:color="auto" w:fill="auto"/>
          </w:tcPr>
          <w:p w:rsidR="00305211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1134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Вычитание трехзначных чисел</w:t>
            </w:r>
          </w:p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Знание письменных вычислений с натуральными числами. Нахождение значений числовых выражений со скобками и без них</w:t>
            </w:r>
          </w:p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Знание письменных вычислений</w:t>
            </w:r>
          </w:p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 с натуральными числами. Нахождение значений числовых выражений со скобками и без них.</w:t>
            </w:r>
          </w:p>
        </w:tc>
        <w:tc>
          <w:tcPr>
            <w:tcW w:w="1701" w:type="dxa"/>
            <w:shd w:val="clear" w:color="auto" w:fill="auto"/>
          </w:tcPr>
          <w:p w:rsidR="00305211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Провероч</w:t>
            </w:r>
            <w:r w:rsidR="00305211" w:rsidRPr="00CD3B36">
              <w:rPr>
                <w:rFonts w:ascii="Times New Roman" w:hAnsi="Times New Roman"/>
                <w:sz w:val="24"/>
                <w:szCs w:val="24"/>
              </w:rPr>
              <w:t>ная</w:t>
            </w:r>
          </w:p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1134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Приемы письменного умножения трехзначных чисел </w:t>
            </w:r>
            <w:proofErr w:type="gramStart"/>
            <w:r w:rsidRPr="00CD3B36">
              <w:rPr>
                <w:rFonts w:ascii="Times New Roman" w:hAnsi="Times New Roman" w:cs="Times New Roman"/>
              </w:rPr>
              <w:t>на</w:t>
            </w:r>
            <w:proofErr w:type="gramEnd"/>
            <w:r w:rsidRPr="00CD3B36">
              <w:rPr>
                <w:rFonts w:ascii="Times New Roman" w:hAnsi="Times New Roman" w:cs="Times New Roman"/>
              </w:rPr>
              <w:t xml:space="preserve"> однозначные</w:t>
            </w:r>
          </w:p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ние</w:t>
            </w:r>
            <w:r w:rsidRPr="00CD3B36">
              <w:rPr>
                <w:rFonts w:ascii="Times New Roman" w:hAnsi="Times New Roman" w:cs="Times New Roman"/>
              </w:rPr>
              <w:t xml:space="preserve"> пользоваться изученной математической терминологией, решать текстовые задачи арифметическим способом, выполнять приемы письменного умножения трехзначных чисел </w:t>
            </w:r>
            <w:proofErr w:type="gramStart"/>
            <w:r w:rsidRPr="00CD3B36">
              <w:rPr>
                <w:rFonts w:ascii="Times New Roman" w:hAnsi="Times New Roman" w:cs="Times New Roman"/>
              </w:rPr>
              <w:t>на</w:t>
            </w:r>
            <w:proofErr w:type="gramEnd"/>
            <w:r w:rsidRPr="00CD3B36">
              <w:rPr>
                <w:rFonts w:ascii="Times New Roman" w:hAnsi="Times New Roman" w:cs="Times New Roman"/>
              </w:rPr>
              <w:t xml:space="preserve"> однозначные</w:t>
            </w:r>
          </w:p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Выполнять умножение многозначного числа </w:t>
            </w:r>
            <w:proofErr w:type="gramStart"/>
            <w:r w:rsidRPr="00CD3B36">
              <w:rPr>
                <w:rFonts w:ascii="Times New Roman" w:hAnsi="Times New Roman" w:cs="Times New Roman"/>
              </w:rPr>
              <w:t>на</w:t>
            </w:r>
            <w:proofErr w:type="gramEnd"/>
            <w:r w:rsidRPr="00CD3B36">
              <w:rPr>
                <w:rFonts w:ascii="Times New Roman" w:hAnsi="Times New Roman" w:cs="Times New Roman"/>
              </w:rPr>
              <w:t xml:space="preserve"> однозначное.</w:t>
            </w:r>
          </w:p>
        </w:tc>
        <w:tc>
          <w:tcPr>
            <w:tcW w:w="1701" w:type="dxa"/>
            <w:shd w:val="clear" w:color="auto" w:fill="auto"/>
          </w:tcPr>
          <w:p w:rsidR="00305211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3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1134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Свойства умножения</w:t>
            </w:r>
            <w:proofErr w:type="gramStart"/>
            <w:r w:rsidRPr="00CD3B3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 xml:space="preserve">Умение </w:t>
            </w:r>
            <w:r w:rsidRPr="00CD3B36">
              <w:rPr>
                <w:rFonts w:ascii="Times New Roman" w:hAnsi="Times New Roman" w:cs="Times New Roman"/>
              </w:rPr>
              <w:t xml:space="preserve">выполнять приемы письменного умножения однозначных чисел </w:t>
            </w:r>
            <w:proofErr w:type="gramStart"/>
            <w:r w:rsidRPr="00CD3B36">
              <w:rPr>
                <w:rFonts w:ascii="Times New Roman" w:hAnsi="Times New Roman" w:cs="Times New Roman"/>
              </w:rPr>
              <w:t>на</w:t>
            </w:r>
            <w:proofErr w:type="gramEnd"/>
            <w:r w:rsidRPr="00CD3B36">
              <w:rPr>
                <w:rFonts w:ascii="Times New Roman" w:hAnsi="Times New Roman" w:cs="Times New Roman"/>
              </w:rPr>
              <w:t xml:space="preserve"> трехзначные.</w:t>
            </w:r>
          </w:p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Знание переместительного свойство  умножения. Умножение и деление чисел, использование соответствующих терминов. </w:t>
            </w:r>
          </w:p>
        </w:tc>
        <w:tc>
          <w:tcPr>
            <w:tcW w:w="1701" w:type="dxa"/>
            <w:shd w:val="clear" w:color="auto" w:fill="auto"/>
          </w:tcPr>
          <w:p w:rsidR="00305211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Провероч</w:t>
            </w:r>
            <w:r w:rsidR="00305211" w:rsidRPr="00CD3B36">
              <w:rPr>
                <w:rFonts w:ascii="Times New Roman" w:hAnsi="Times New Roman"/>
                <w:sz w:val="24"/>
                <w:szCs w:val="24"/>
              </w:rPr>
              <w:t>ная</w:t>
            </w:r>
          </w:p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 xml:space="preserve">7                </w:t>
            </w:r>
          </w:p>
        </w:tc>
        <w:tc>
          <w:tcPr>
            <w:tcW w:w="1053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Алгоритм</w:t>
            </w:r>
            <w:r w:rsidRPr="00CD3B36">
              <w:rPr>
                <w:rFonts w:ascii="Times New Roman" w:hAnsi="Times New Roman" w:cs="Times New Roman"/>
              </w:rPr>
              <w:br/>
              <w:t xml:space="preserve">письменного деления на </w:t>
            </w:r>
            <w:r w:rsidRPr="00CD3B36">
              <w:rPr>
                <w:rFonts w:ascii="Times New Roman" w:hAnsi="Times New Roman" w:cs="Times New Roman"/>
              </w:rPr>
              <w:lastRenderedPageBreak/>
              <w:t>однозначное число</w:t>
            </w:r>
          </w:p>
        </w:tc>
        <w:tc>
          <w:tcPr>
            <w:tcW w:w="992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29" w:type="dxa"/>
            <w:shd w:val="clear" w:color="auto" w:fill="auto"/>
          </w:tcPr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выполнять приемы письменного деления на однозначное </w:t>
            </w:r>
            <w:r w:rsidRPr="00CD3B36">
              <w:rPr>
                <w:rFonts w:ascii="Times New Roman" w:hAnsi="Times New Roman" w:cs="Times New Roman"/>
              </w:rPr>
              <w:br/>
              <w:t>число.</w:t>
            </w:r>
          </w:p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lastRenderedPageBreak/>
              <w:t>Знать</w:t>
            </w:r>
            <w:r w:rsidRPr="00CD3B36">
              <w:rPr>
                <w:rFonts w:ascii="Times New Roman" w:hAnsi="Times New Roman" w:cs="Times New Roman"/>
              </w:rPr>
              <w:t xml:space="preserve"> таблицу умноже</w:t>
            </w:r>
            <w:r w:rsidR="003E4174" w:rsidRPr="00CD3B36">
              <w:rPr>
                <w:rFonts w:ascii="Times New Roman" w:hAnsi="Times New Roman" w:cs="Times New Roman"/>
              </w:rPr>
              <w:t>ния и деления однозначных чисел.</w:t>
            </w:r>
          </w:p>
        </w:tc>
        <w:tc>
          <w:tcPr>
            <w:tcW w:w="1701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1053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1.09</w:t>
            </w:r>
          </w:p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Приёмы письменного деления. </w:t>
            </w:r>
          </w:p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выполнять письменное деление трехзначных чисел на однозначные числа</w:t>
            </w:r>
          </w:p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Знать</w:t>
            </w:r>
            <w:r w:rsidRPr="00CD3B36">
              <w:rPr>
                <w:rFonts w:ascii="Times New Roman" w:hAnsi="Times New Roman" w:cs="Times New Roman"/>
              </w:rPr>
              <w:t xml:space="preserve"> таблицу умножения и деления однозначных чисел, выстраивать логическую цепь рассуждений, устанавливать аналогию.</w:t>
            </w:r>
          </w:p>
        </w:tc>
        <w:tc>
          <w:tcPr>
            <w:tcW w:w="1701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Проверочная</w:t>
            </w:r>
          </w:p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3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134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08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CD3B36">
              <w:rPr>
                <w:rFonts w:ascii="Times New Roman" w:hAnsi="Times New Roman" w:cs="Times New Roman"/>
              </w:rPr>
              <w:t>пользоваться изученной математической терминологией; решать текстовые задачи арифметическим способом.</w:t>
            </w:r>
          </w:p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Выстраивать логическую цепь рассуждений, устанавливать аналогию, знать таблицу умножения и деления однозначных чисел; правила порядка выполнения действий  в числовых выражениях.</w:t>
            </w:r>
          </w:p>
        </w:tc>
        <w:tc>
          <w:tcPr>
            <w:tcW w:w="1701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</w:tr>
      <w:tr w:rsidR="00CD3B36" w:rsidRPr="00700C1C" w:rsidTr="00CD3B36">
        <w:trPr>
          <w:trHeight w:val="1397"/>
        </w:trPr>
        <w:tc>
          <w:tcPr>
            <w:tcW w:w="615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3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134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Контрольная  работа №1 по теме «Числа от 1 до 1000.Четыре арифметических действия». </w:t>
            </w:r>
          </w:p>
        </w:tc>
        <w:tc>
          <w:tcPr>
            <w:tcW w:w="992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04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CD3B36">
              <w:rPr>
                <w:rFonts w:ascii="Times New Roman" w:hAnsi="Times New Roman" w:cs="Times New Roman"/>
              </w:rPr>
              <w:t>пользоваться изученной математической терминологией, решать текстовые задачи арифметическим способом, выполнять письменные вычисления (сложение и вычитание многозначных чисел, умножение и деление многозначных чисел на однозначное число).</w:t>
            </w:r>
          </w:p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3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Анализ контрольной работы. Странички для </w:t>
            </w:r>
            <w:proofErr w:type="gramStart"/>
            <w:r w:rsidRPr="00CD3B36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CD3B36">
              <w:rPr>
                <w:rFonts w:ascii="Times New Roman" w:hAnsi="Times New Roman" w:cs="Times New Roman"/>
              </w:rPr>
              <w:t>.</w:t>
            </w:r>
          </w:p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04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, распознавать геометрические фигуры и изображать их на бумаге с разлиновкой в клетку, выполнять работу над ошибками</w:t>
            </w:r>
          </w:p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Отрабатывать устные и письменные приёмы вычислений.</w:t>
            </w:r>
          </w:p>
        </w:tc>
        <w:tc>
          <w:tcPr>
            <w:tcW w:w="1701" w:type="dxa"/>
            <w:shd w:val="clear" w:color="auto" w:fill="auto"/>
          </w:tcPr>
          <w:p w:rsidR="00305211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3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134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Диаграммы</w:t>
            </w:r>
          </w:p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Излагать и отстаивать своё мнение, аргументировать свою точку зрения, оценивать точку зрения товарища, обсуждать высказанные мнения.</w:t>
            </w:r>
          </w:p>
        </w:tc>
        <w:tc>
          <w:tcPr>
            <w:tcW w:w="1701" w:type="dxa"/>
            <w:shd w:val="clear" w:color="auto" w:fill="auto"/>
          </w:tcPr>
          <w:p w:rsidR="00305211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3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134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Нумерация. Разряды и классы.</w:t>
            </w:r>
          </w:p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 xml:space="preserve">Использование различных способов поиска (в справочных источниках и открытом учебном информационном пространстве Интернета), сбора, обработки, анализа организации и передачи информации. </w:t>
            </w:r>
          </w:p>
        </w:tc>
        <w:tc>
          <w:tcPr>
            <w:tcW w:w="1701" w:type="dxa"/>
            <w:shd w:val="clear" w:color="auto" w:fill="auto"/>
          </w:tcPr>
          <w:p w:rsidR="00305211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</w:tr>
      <w:tr w:rsidR="00CD3B36" w:rsidRPr="00700C1C" w:rsidTr="00CD3B36">
        <w:trPr>
          <w:trHeight w:val="833"/>
        </w:trPr>
        <w:tc>
          <w:tcPr>
            <w:tcW w:w="615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053" w:type="dxa"/>
            <w:shd w:val="clear" w:color="auto" w:fill="auto"/>
          </w:tcPr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D3B36">
              <w:rPr>
                <w:rFonts w:ascii="Times New Roman" w:hAnsi="Times New Roman" w:cs="Times New Roman"/>
                <w:iCs/>
              </w:rPr>
              <w:t>24.09</w:t>
            </w:r>
          </w:p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D3B36">
              <w:rPr>
                <w:rFonts w:ascii="Times New Roman" w:hAnsi="Times New Roman" w:cs="Times New Roman"/>
                <w:iCs/>
              </w:rPr>
              <w:t>25.09</w:t>
            </w:r>
          </w:p>
        </w:tc>
        <w:tc>
          <w:tcPr>
            <w:tcW w:w="1134" w:type="dxa"/>
            <w:shd w:val="clear" w:color="auto" w:fill="auto"/>
          </w:tcPr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 Чтение чисел. Запись чисел. </w:t>
            </w:r>
          </w:p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ние</w:t>
            </w:r>
            <w:r w:rsidRPr="00CD3B36">
              <w:rPr>
                <w:rFonts w:ascii="Times New Roman" w:hAnsi="Times New Roman" w:cs="Times New Roman"/>
              </w:rPr>
              <w:t xml:space="preserve"> читать, записывать и сравнивать числа, которые больше 1000, представлять многозначное число в виде суммы разрядных слагаемых</w:t>
            </w:r>
            <w:r w:rsidR="003E4174" w:rsidRPr="00CD3B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53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134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Разрядные слагаемые. </w:t>
            </w:r>
          </w:p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выполнять устно арифметические действия над числами в пределах сотни и с большими числами в случаях, легко сводимых к действиям в пределах ста</w:t>
            </w:r>
            <w:r w:rsidR="00700C1C" w:rsidRPr="00CD3B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53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134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Сравнение</w:t>
            </w:r>
            <w:r w:rsidRPr="00CD3B36">
              <w:rPr>
                <w:rFonts w:ascii="Times New Roman" w:hAnsi="Times New Roman" w:cs="Times New Roman"/>
              </w:rPr>
              <w:br/>
              <w:t>чисел</w:t>
            </w:r>
          </w:p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ние</w:t>
            </w:r>
            <w:r w:rsidRPr="00CD3B36">
              <w:rPr>
                <w:rFonts w:ascii="Times New Roman" w:hAnsi="Times New Roman" w:cs="Times New Roman"/>
              </w:rPr>
              <w:t xml:space="preserve"> читать, записывать и сравнивать числа в пределах 1 000 000</w:t>
            </w:r>
          </w:p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 xml:space="preserve">Применять знания и способы действий в изменённых условиях, аргументировать свою точку зрения и подтверждать аргументы </w:t>
            </w:r>
            <w:r w:rsidRPr="00CD3B36">
              <w:rPr>
                <w:rFonts w:ascii="Times New Roman" w:hAnsi="Times New Roman"/>
                <w:sz w:val="24"/>
                <w:szCs w:val="24"/>
              </w:rPr>
              <w:lastRenderedPageBreak/>
              <w:t>фактами.</w:t>
            </w:r>
          </w:p>
        </w:tc>
        <w:tc>
          <w:tcPr>
            <w:tcW w:w="1701" w:type="dxa"/>
            <w:shd w:val="clear" w:color="auto" w:fill="auto"/>
          </w:tcPr>
          <w:p w:rsidR="00305211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53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134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Увеличение и уменьшение числа </w:t>
            </w:r>
            <w:r w:rsidRPr="00CD3B36">
              <w:rPr>
                <w:rFonts w:ascii="Times New Roman" w:hAnsi="Times New Roman" w:cs="Times New Roman"/>
              </w:rPr>
              <w:br/>
              <w:t>в 10, 100, 1000 раз</w:t>
            </w:r>
          </w:p>
        </w:tc>
        <w:tc>
          <w:tcPr>
            <w:tcW w:w="992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ние</w:t>
            </w:r>
            <w:r w:rsidRPr="00CD3B36">
              <w:rPr>
                <w:rFonts w:ascii="Times New Roman" w:hAnsi="Times New Roman" w:cs="Times New Roman"/>
              </w:rPr>
              <w:t xml:space="preserve"> проверять правильность выполненных вычислений,</w:t>
            </w:r>
            <w:r w:rsidRPr="00CD3B36">
              <w:rPr>
                <w:rFonts w:ascii="Times New Roman" w:hAnsi="Times New Roman" w:cs="Times New Roman"/>
              </w:rPr>
              <w:br/>
              <w:t xml:space="preserve">  решать текстовые задачи арифметическим способом, выполнять увеличение и уменьшение числа в 10, 100, 1000 раз.</w:t>
            </w:r>
          </w:p>
        </w:tc>
        <w:tc>
          <w:tcPr>
            <w:tcW w:w="1701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B36" w:rsidRPr="00700C1C" w:rsidTr="00CD3B36">
        <w:trPr>
          <w:trHeight w:val="962"/>
        </w:trPr>
        <w:tc>
          <w:tcPr>
            <w:tcW w:w="615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53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134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Выделение в  числе общего кол-ва единиц любого разряда</w:t>
            </w:r>
          </w:p>
        </w:tc>
        <w:tc>
          <w:tcPr>
            <w:tcW w:w="992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ние</w:t>
            </w:r>
            <w:r w:rsidRPr="00CD3B36">
              <w:rPr>
                <w:rFonts w:ascii="Times New Roman" w:hAnsi="Times New Roman" w:cs="Times New Roman"/>
              </w:rPr>
              <w:t xml:space="preserve"> читать, записывать и сравнивать числа в пределах 1 000 000, находить общее кол-во единиц какого-либо разряда в  многозначном числе.</w:t>
            </w:r>
          </w:p>
        </w:tc>
        <w:tc>
          <w:tcPr>
            <w:tcW w:w="1701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53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1134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Класс миллионов, класс миллиардов</w:t>
            </w:r>
          </w:p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 </w:t>
            </w: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читать, записывать и сравнивать числа в пределах 1 000 000</w:t>
            </w:r>
          </w:p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CD3B36">
              <w:rPr>
                <w:rFonts w:ascii="Times New Roman" w:hAnsi="Times New Roman"/>
                <w:sz w:val="24"/>
                <w:szCs w:val="24"/>
              </w:rPr>
              <w:t>Аргументировать свою точку зрения и подтверждать аргументы фактами.</w:t>
            </w:r>
            <w:r w:rsidRPr="00CD3B3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305211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</w:tr>
      <w:tr w:rsidR="00CD3B36" w:rsidRPr="00700C1C" w:rsidTr="00CD3B36">
        <w:trPr>
          <w:trHeight w:val="1103"/>
        </w:trPr>
        <w:tc>
          <w:tcPr>
            <w:tcW w:w="615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53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1134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Странички для </w:t>
            </w:r>
            <w:proofErr w:type="gramStart"/>
            <w:r w:rsidRPr="00CD3B36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CD3B36">
              <w:rPr>
                <w:rFonts w:ascii="Times New Roman" w:hAnsi="Times New Roman" w:cs="Times New Roman"/>
              </w:rPr>
              <w:t>. Что узнали. Чему научились.</w:t>
            </w:r>
          </w:p>
        </w:tc>
        <w:tc>
          <w:tcPr>
            <w:tcW w:w="992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05211" w:rsidRPr="00CD3B36" w:rsidRDefault="00305211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читать, записывать и сравнивать числа в пределах 1000000</w:t>
            </w:r>
          </w:p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CD3B36">
              <w:rPr>
                <w:rFonts w:ascii="Times New Roman" w:hAnsi="Times New Roman"/>
                <w:sz w:val="24"/>
                <w:szCs w:val="24"/>
              </w:rPr>
              <w:t>Аргументировать свою точку зрения и подтверждать аргументы фактами, выстраивать логическую цепь рассуждений, выбирать наиболее эффективные способы решения задач, работать в группах.</w:t>
            </w:r>
            <w:r w:rsidRPr="00CD3B3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Тест.</w:t>
            </w:r>
          </w:p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05211" w:rsidRPr="00CD3B36" w:rsidRDefault="00305211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53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bCs/>
              </w:rPr>
            </w:pPr>
            <w:r w:rsidRPr="00CD3B36">
              <w:rPr>
                <w:rFonts w:ascii="Times New Roman" w:hAnsi="Times New Roman" w:cs="Times New Roman"/>
                <w:bCs/>
              </w:rPr>
              <w:t>8.10</w:t>
            </w:r>
          </w:p>
        </w:tc>
        <w:tc>
          <w:tcPr>
            <w:tcW w:w="1134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Наши проекты. Что узнали. Чему научились.</w:t>
            </w:r>
          </w:p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Создание математического справочника « Наше село».</w:t>
            </w:r>
          </w:p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854BF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3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bCs/>
              </w:rPr>
            </w:pPr>
            <w:r w:rsidRPr="00CD3B36">
              <w:rPr>
                <w:rFonts w:ascii="Times New Roman" w:hAnsi="Times New Roman" w:cs="Times New Roman"/>
                <w:bCs/>
              </w:rPr>
              <w:t>9.10</w:t>
            </w:r>
          </w:p>
        </w:tc>
        <w:tc>
          <w:tcPr>
            <w:tcW w:w="1134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Контрольная работа №2 по теме « Числа, которые больше 1000. Нумерация»</w:t>
            </w:r>
            <w:r w:rsidR="003E4174" w:rsidRPr="00CD3B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Уметь записывать числа в пределах миллиона, Увеличивать и уменьшать числа в 10, 100 и 1000 раз, решать задачи и уравнения.</w:t>
            </w:r>
          </w:p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Сотрудничать с взр</w:t>
            </w:r>
            <w:r w:rsidR="003E4174" w:rsidRPr="00CD3B36">
              <w:rPr>
                <w:rFonts w:ascii="Times New Roman" w:hAnsi="Times New Roman"/>
                <w:sz w:val="24"/>
                <w:szCs w:val="24"/>
              </w:rPr>
              <w:t>ослыми и сверстниками. Анализиро</w:t>
            </w:r>
            <w:r w:rsidRPr="00CD3B36">
              <w:rPr>
                <w:rFonts w:ascii="Times New Roman" w:hAnsi="Times New Roman"/>
                <w:sz w:val="24"/>
                <w:szCs w:val="24"/>
              </w:rPr>
              <w:t>вать и оценивать результаты работы.</w:t>
            </w:r>
          </w:p>
        </w:tc>
        <w:tc>
          <w:tcPr>
            <w:tcW w:w="1701" w:type="dxa"/>
            <w:shd w:val="clear" w:color="auto" w:fill="auto"/>
          </w:tcPr>
          <w:p w:rsidR="003854BF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53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bCs/>
              </w:rPr>
            </w:pPr>
            <w:r w:rsidRPr="00CD3B36">
              <w:rPr>
                <w:rFonts w:ascii="Times New Roman" w:hAnsi="Times New Roman" w:cs="Times New Roman"/>
                <w:bCs/>
              </w:rPr>
              <w:t>13.10</w:t>
            </w:r>
          </w:p>
        </w:tc>
        <w:tc>
          <w:tcPr>
            <w:tcW w:w="1134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Анализ контрольной работы. Закрепление.</w:t>
            </w:r>
          </w:p>
        </w:tc>
        <w:tc>
          <w:tcPr>
            <w:tcW w:w="992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bCs/>
              </w:rPr>
            </w:pPr>
            <w:r w:rsidRPr="00CD3B36">
              <w:rPr>
                <w:rFonts w:ascii="Times New Roman" w:hAnsi="Times New Roman" w:cs="Times New Roman"/>
              </w:rPr>
              <w:t>Уметь записывать числа в пределах миллиона, Увеличивать и уменьшать числа в 10, 100 и 1000 раз, решать задачи и уравнения.</w:t>
            </w:r>
          </w:p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bCs/>
                <w:sz w:val="24"/>
                <w:szCs w:val="24"/>
              </w:rPr>
              <w:t>Анализировать и исправлять ошибки, допущенные в контрольной работе.</w:t>
            </w:r>
          </w:p>
        </w:tc>
        <w:tc>
          <w:tcPr>
            <w:tcW w:w="1701" w:type="dxa"/>
            <w:shd w:val="clear" w:color="auto" w:fill="auto"/>
          </w:tcPr>
          <w:p w:rsidR="003854BF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</w:tr>
      <w:tr w:rsidR="00CD3B36" w:rsidRPr="00700C1C" w:rsidTr="00CD3B36">
        <w:trPr>
          <w:trHeight w:val="1176"/>
        </w:trPr>
        <w:tc>
          <w:tcPr>
            <w:tcW w:w="615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1053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bCs/>
              </w:rPr>
            </w:pPr>
            <w:r w:rsidRPr="00CD3B36">
              <w:rPr>
                <w:rFonts w:ascii="Times New Roman" w:hAnsi="Times New Roman" w:cs="Times New Roman"/>
                <w:bCs/>
              </w:rPr>
              <w:t>14.10</w:t>
            </w:r>
          </w:p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bCs/>
              </w:rPr>
            </w:pPr>
            <w:r w:rsidRPr="00CD3B36">
              <w:rPr>
                <w:rFonts w:ascii="Times New Roman" w:hAnsi="Times New Roman" w:cs="Times New Roman"/>
                <w:bCs/>
              </w:rPr>
              <w:t>15.10</w:t>
            </w:r>
          </w:p>
        </w:tc>
        <w:tc>
          <w:tcPr>
            <w:tcW w:w="1134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CD3B36">
              <w:rPr>
                <w:rFonts w:ascii="Times New Roman" w:hAnsi="Times New Roman" w:cs="Times New Roman"/>
                <w:b/>
                <w:bCs/>
              </w:rPr>
              <w:br/>
            </w:r>
          </w:p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Единица </w:t>
            </w:r>
            <w:r w:rsidRPr="00CD3B36">
              <w:rPr>
                <w:rFonts w:ascii="Times New Roman" w:hAnsi="Times New Roman" w:cs="Times New Roman"/>
              </w:rPr>
              <w:br/>
              <w:t xml:space="preserve">длины – </w:t>
            </w:r>
            <w:r w:rsidRPr="00CD3B36">
              <w:rPr>
                <w:rFonts w:ascii="Times New Roman" w:hAnsi="Times New Roman" w:cs="Times New Roman"/>
              </w:rPr>
              <w:br/>
              <w:t>километр. Таблица единиц длины.</w:t>
            </w:r>
          </w:p>
        </w:tc>
        <w:tc>
          <w:tcPr>
            <w:tcW w:w="992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сравнивать величины по их числовым значениям, выражать данные величины в различных единицах</w:t>
            </w:r>
          </w:p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Знать</w:t>
            </w:r>
            <w:r w:rsidRPr="00CD3B36">
              <w:rPr>
                <w:rFonts w:ascii="Times New Roman" w:hAnsi="Times New Roman" w:cs="Times New Roman"/>
              </w:rPr>
              <w:t xml:space="preserve"> единицы длины.</w:t>
            </w:r>
          </w:p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1053" w:type="dxa"/>
            <w:shd w:val="clear" w:color="auto" w:fill="auto"/>
          </w:tcPr>
          <w:p w:rsidR="00700C1C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134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Единицы </w:t>
            </w:r>
            <w:r w:rsidRPr="00CD3B36">
              <w:rPr>
                <w:rFonts w:ascii="Times New Roman" w:hAnsi="Times New Roman" w:cs="Times New Roman"/>
              </w:rPr>
              <w:br/>
              <w:t>площади – квадр</w:t>
            </w:r>
            <w:r w:rsidR="00700C1C" w:rsidRPr="00CD3B36">
              <w:rPr>
                <w:rFonts w:ascii="Times New Roman" w:hAnsi="Times New Roman" w:cs="Times New Roman"/>
              </w:rPr>
              <w:t xml:space="preserve">атный километр, </w:t>
            </w:r>
            <w:r w:rsidRPr="00CD3B36">
              <w:rPr>
                <w:rFonts w:ascii="Times New Roman" w:hAnsi="Times New Roman" w:cs="Times New Roman"/>
              </w:rPr>
              <w:t>квадратный миллиметр. Таблица единиц площади.</w:t>
            </w:r>
          </w:p>
        </w:tc>
        <w:tc>
          <w:tcPr>
            <w:tcW w:w="992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использовать приобретенные знания  для сравнения и упорядочения объектов по разным признакам: длине, площади, массе; вычислять периметр и площадь прямоугольника (квадрата),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1701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3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134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Измерение площади фигуры с помощью палетки</w:t>
            </w:r>
            <w:r w:rsidR="003E4174" w:rsidRPr="00CD3B36">
              <w:rPr>
                <w:rFonts w:ascii="Times New Roman" w:hAnsi="Times New Roman" w:cs="Times New Roman"/>
              </w:rPr>
              <w:t>.</w:t>
            </w:r>
          </w:p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сравнивать величины по их числовым значениям, выражать </w:t>
            </w:r>
            <w:r w:rsidRPr="00CD3B36">
              <w:rPr>
                <w:rFonts w:ascii="Times New Roman" w:hAnsi="Times New Roman" w:cs="Times New Roman"/>
              </w:rPr>
              <w:br/>
              <w:t>данные величины</w:t>
            </w:r>
            <w:proofErr w:type="gramStart"/>
            <w:r w:rsidRPr="00CD3B36">
              <w:rPr>
                <w:rFonts w:ascii="Times New Roman" w:hAnsi="Times New Roman" w:cs="Times New Roman"/>
              </w:rPr>
              <w:t>.</w:t>
            </w:r>
            <w:proofErr w:type="gramEnd"/>
            <w:r w:rsidRPr="00CD3B36">
              <w:rPr>
                <w:rFonts w:ascii="Times New Roman" w:hAnsi="Times New Roman" w:cs="Times New Roman"/>
              </w:rPr>
              <w:t xml:space="preserve"> </w:t>
            </w:r>
            <w:r w:rsidRPr="00CD3B36">
              <w:rPr>
                <w:rFonts w:ascii="Times New Roman" w:hAnsi="Times New Roman" w:cs="Times New Roman"/>
              </w:rPr>
              <w:br/>
            </w:r>
            <w:proofErr w:type="gramStart"/>
            <w:r w:rsidRPr="00CD3B36">
              <w:rPr>
                <w:rFonts w:ascii="Times New Roman" w:hAnsi="Times New Roman" w:cs="Times New Roman"/>
              </w:rPr>
              <w:t>в</w:t>
            </w:r>
            <w:proofErr w:type="gramEnd"/>
            <w:r w:rsidRPr="00CD3B36">
              <w:rPr>
                <w:rFonts w:ascii="Times New Roman" w:hAnsi="Times New Roman" w:cs="Times New Roman"/>
              </w:rPr>
              <w:t xml:space="preserve"> различных единицах, вычислять периметр </w:t>
            </w:r>
            <w:r w:rsidRPr="00CD3B36">
              <w:rPr>
                <w:rFonts w:ascii="Times New Roman" w:hAnsi="Times New Roman" w:cs="Times New Roman"/>
              </w:rPr>
              <w:br/>
              <w:t xml:space="preserve">и площадь прямоугольника, решать текстовые задачи </w:t>
            </w:r>
            <w:r w:rsidRPr="00CD3B36">
              <w:rPr>
                <w:rFonts w:ascii="Times New Roman" w:hAnsi="Times New Roman" w:cs="Times New Roman"/>
              </w:rPr>
              <w:lastRenderedPageBreak/>
              <w:t>арифметическим способом.</w:t>
            </w:r>
          </w:p>
        </w:tc>
        <w:tc>
          <w:tcPr>
            <w:tcW w:w="1701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lastRenderedPageBreak/>
              <w:t>Проверочная работа.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53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134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Единицы массы – тонна, центнер. Таблица единиц массы.</w:t>
            </w:r>
          </w:p>
        </w:tc>
        <w:tc>
          <w:tcPr>
            <w:tcW w:w="992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Знание  арифметических действий с числами. Вычисление периметра многоугольника. Вычисление площади прямоугольника. Решение текстовых задач арифметическим способом</w:t>
            </w:r>
          </w:p>
        </w:tc>
        <w:tc>
          <w:tcPr>
            <w:tcW w:w="1701" w:type="dxa"/>
            <w:shd w:val="clear" w:color="auto" w:fill="auto"/>
          </w:tcPr>
          <w:p w:rsidR="003854BF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53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Единицы времени. Определение времени по часам.</w:t>
            </w:r>
          </w:p>
        </w:tc>
        <w:tc>
          <w:tcPr>
            <w:tcW w:w="992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CD3B36">
              <w:rPr>
                <w:rFonts w:ascii="Times New Roman" w:hAnsi="Times New Roman" w:cs="Times New Roman"/>
              </w:rPr>
              <w:t>определять время по часам (в часах и минутах), сравнивать величины по их числовым значениям, решать задачи арифметическим способом</w:t>
            </w:r>
          </w:p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Знание решение текстовых задач арифметическим способом. </w:t>
            </w:r>
          </w:p>
        </w:tc>
        <w:tc>
          <w:tcPr>
            <w:tcW w:w="1701" w:type="dxa"/>
            <w:shd w:val="clear" w:color="auto" w:fill="auto"/>
          </w:tcPr>
          <w:p w:rsidR="003854BF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3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134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Определение начала, конца и продолжительности события. Секунда.</w:t>
            </w:r>
          </w:p>
        </w:tc>
        <w:tc>
          <w:tcPr>
            <w:tcW w:w="992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сравнивать </w:t>
            </w:r>
            <w:r w:rsidRPr="00CD3B36">
              <w:rPr>
                <w:rFonts w:ascii="Times New Roman" w:hAnsi="Times New Roman" w:cs="Times New Roman"/>
              </w:rPr>
              <w:br/>
              <w:t>величины по их числовым значениям, выражать данные величины в различных единицах, определять время по часам (в часах и минутах).</w:t>
            </w:r>
          </w:p>
        </w:tc>
        <w:tc>
          <w:tcPr>
            <w:tcW w:w="1701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53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134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Век. Таблица единиц времени.</w:t>
            </w:r>
          </w:p>
        </w:tc>
        <w:tc>
          <w:tcPr>
            <w:tcW w:w="992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использовать </w:t>
            </w:r>
            <w:r w:rsidRPr="00CD3B36">
              <w:rPr>
                <w:rFonts w:ascii="Times New Roman" w:hAnsi="Times New Roman" w:cs="Times New Roman"/>
              </w:rPr>
              <w:br/>
              <w:t>приобретенные знания  для определения времени по часам (в часах и минутах),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1701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53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134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992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сравнивать величины по их числовым значениям; выражать данные величины в различных единицах</w:t>
            </w:r>
          </w:p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Знать</w:t>
            </w:r>
            <w:r w:rsidRPr="00CD3B36">
              <w:rPr>
                <w:rFonts w:ascii="Times New Roman" w:hAnsi="Times New Roman" w:cs="Times New Roman"/>
              </w:rPr>
              <w:t xml:space="preserve"> понятие «масса», единицы массы, таблицу единиц массы.</w:t>
            </w:r>
          </w:p>
        </w:tc>
        <w:tc>
          <w:tcPr>
            <w:tcW w:w="1701" w:type="dxa"/>
            <w:shd w:val="clear" w:color="auto" w:fill="auto"/>
          </w:tcPr>
          <w:p w:rsidR="003854BF" w:rsidRPr="00CD3B36" w:rsidRDefault="003E4174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53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134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Контрольная работа №3 по теме « Величины».</w:t>
            </w:r>
          </w:p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Знать величины, уметь выражать данные величины в различных единицах, решать задачи на нахождение периметра и площади.</w:t>
            </w:r>
          </w:p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Выполнять мыслительные операции анализа и синтеза, делать умозаключения; контролировать свою работу и её результат.</w:t>
            </w:r>
          </w:p>
        </w:tc>
        <w:tc>
          <w:tcPr>
            <w:tcW w:w="1701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134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Анализ контрольной работы. Письменные приемы </w:t>
            </w:r>
            <w:r w:rsidRPr="00CD3B36">
              <w:rPr>
                <w:rFonts w:ascii="Times New Roman" w:hAnsi="Times New Roman" w:cs="Times New Roman"/>
              </w:rPr>
              <w:br/>
              <w:t xml:space="preserve">сложения </w:t>
            </w:r>
            <w:r w:rsidRPr="00CD3B36">
              <w:rPr>
                <w:rFonts w:ascii="Times New Roman" w:hAnsi="Times New Roman" w:cs="Times New Roman"/>
              </w:rPr>
              <w:br/>
              <w:t>и вычитания</w:t>
            </w:r>
          </w:p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выполнять письменные вычисления </w:t>
            </w:r>
            <w:r w:rsidRPr="00CD3B36">
              <w:rPr>
                <w:rFonts w:ascii="Times New Roman" w:hAnsi="Times New Roman" w:cs="Times New Roman"/>
              </w:rPr>
              <w:br/>
              <w:t xml:space="preserve">(сложение и вычитание многозначных чисел), </w:t>
            </w:r>
            <w:r w:rsidRPr="00CD3B36">
              <w:rPr>
                <w:rFonts w:ascii="Times New Roman" w:hAnsi="Times New Roman" w:cs="Times New Roman"/>
              </w:rPr>
              <w:br/>
              <w:t xml:space="preserve">вычисления с нулем, пользоваться изученной математической </w:t>
            </w:r>
            <w:r w:rsidRPr="00CD3B36">
              <w:rPr>
                <w:rFonts w:ascii="Times New Roman" w:hAnsi="Times New Roman" w:cs="Times New Roman"/>
              </w:rPr>
              <w:br/>
              <w:t>терминологией</w:t>
            </w:r>
            <w:r w:rsidR="00700C1C" w:rsidRPr="00CD3B36">
              <w:rPr>
                <w:rFonts w:ascii="Times New Roman" w:hAnsi="Times New Roman" w:cs="Times New Roman"/>
              </w:rPr>
              <w:t>.</w:t>
            </w:r>
          </w:p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Выстраивать логическую цепь рассуждений, устанавливать аналогии, Осуществлять пошаговый контроль правильности выполнения арифметических действий.</w:t>
            </w:r>
          </w:p>
        </w:tc>
        <w:tc>
          <w:tcPr>
            <w:tcW w:w="1701" w:type="dxa"/>
            <w:shd w:val="clear" w:color="auto" w:fill="auto"/>
          </w:tcPr>
          <w:p w:rsidR="003854BF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</w:tr>
      <w:tr w:rsidR="00CD3B36" w:rsidRPr="00700C1C" w:rsidTr="00CD3B36">
        <w:trPr>
          <w:trHeight w:val="269"/>
        </w:trPr>
        <w:tc>
          <w:tcPr>
            <w:tcW w:w="615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134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Нахождение неизвестного слагаемого</w:t>
            </w:r>
          </w:p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Уметь пользоваться изученной ма</w:t>
            </w:r>
            <w:r w:rsidR="00700C1C" w:rsidRPr="00CD3B36">
              <w:rPr>
                <w:rFonts w:ascii="Times New Roman" w:hAnsi="Times New Roman"/>
                <w:sz w:val="24"/>
                <w:szCs w:val="24"/>
              </w:rPr>
              <w:t>тематической терминологией, про</w:t>
            </w:r>
            <w:r w:rsidRPr="00CD3B36">
              <w:rPr>
                <w:rFonts w:ascii="Times New Roman" w:hAnsi="Times New Roman"/>
                <w:sz w:val="24"/>
                <w:szCs w:val="24"/>
              </w:rPr>
              <w:t xml:space="preserve">верять правильность выполненных вычислений. </w:t>
            </w:r>
          </w:p>
        </w:tc>
        <w:tc>
          <w:tcPr>
            <w:tcW w:w="1701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53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Нахождение неизвес</w:t>
            </w:r>
            <w:r w:rsidR="00A3452A" w:rsidRPr="00CD3B36">
              <w:rPr>
                <w:rFonts w:ascii="Times New Roman" w:hAnsi="Times New Roman" w:cs="Times New Roman"/>
              </w:rPr>
              <w:t>тного уменьшаемого, вычитаемого</w:t>
            </w:r>
          </w:p>
        </w:tc>
        <w:tc>
          <w:tcPr>
            <w:tcW w:w="992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вычислять значение числового выражения, содержащего 2–3 д</w:t>
            </w:r>
            <w:r w:rsidR="00A3452A" w:rsidRPr="00CD3B36">
              <w:rPr>
                <w:rFonts w:ascii="Times New Roman" w:hAnsi="Times New Roman" w:cs="Times New Roman"/>
              </w:rPr>
              <w:t>ействия.</w:t>
            </w:r>
          </w:p>
          <w:p w:rsidR="003854BF" w:rsidRPr="00CD3B36" w:rsidRDefault="003854BF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CD3B36">
              <w:rPr>
                <w:rFonts w:ascii="Times New Roman" w:hAnsi="Times New Roman" w:cs="Times New Roman"/>
              </w:rPr>
              <w:t>правило нахождения неизвестного уменьшаемого и вычитаемого.</w:t>
            </w:r>
          </w:p>
        </w:tc>
        <w:tc>
          <w:tcPr>
            <w:tcW w:w="1701" w:type="dxa"/>
            <w:shd w:val="clear" w:color="auto" w:fill="auto"/>
          </w:tcPr>
          <w:p w:rsidR="003854BF" w:rsidRPr="00CD3B36" w:rsidRDefault="003854BF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</w:tr>
      <w:tr w:rsidR="00CD3B36" w:rsidRPr="00700C1C" w:rsidTr="00CD3B36">
        <w:trPr>
          <w:trHeight w:val="951"/>
        </w:trPr>
        <w:tc>
          <w:tcPr>
            <w:tcW w:w="615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053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Нахождение нескольких </w:t>
            </w:r>
            <w:r w:rsidRPr="00CD3B36">
              <w:rPr>
                <w:rFonts w:ascii="Times New Roman" w:hAnsi="Times New Roman" w:cs="Times New Roman"/>
              </w:rPr>
              <w:br/>
              <w:t>долей целого.</w:t>
            </w:r>
          </w:p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</w:t>
            </w:r>
          </w:p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 xml:space="preserve"> Выстраивать логическую цепь рассуждений, устанавливать аналогии, Осуществлять пошаговый контроль правильности выполнения арифметических действий.</w:t>
            </w:r>
            <w:r w:rsidRPr="00CD3B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B36" w:rsidRPr="00700C1C" w:rsidTr="00CD3B36">
        <w:trPr>
          <w:trHeight w:val="951"/>
        </w:trPr>
        <w:tc>
          <w:tcPr>
            <w:tcW w:w="615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53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134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3452A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FD3499" w:rsidRPr="00CD3B36" w:rsidRDefault="00FD3499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, </w:t>
            </w:r>
            <w:r w:rsidRPr="00CD3B36">
              <w:rPr>
                <w:rFonts w:ascii="Times New Roman" w:hAnsi="Times New Roman" w:cs="Times New Roman"/>
              </w:rPr>
              <w:br/>
              <w:t xml:space="preserve">пользоваться изученной математической </w:t>
            </w:r>
            <w:r w:rsidRPr="00CD3B36">
              <w:rPr>
                <w:rFonts w:ascii="Times New Roman" w:hAnsi="Times New Roman" w:cs="Times New Roman"/>
              </w:rPr>
              <w:br/>
              <w:t>терминологией</w:t>
            </w:r>
          </w:p>
        </w:tc>
        <w:tc>
          <w:tcPr>
            <w:tcW w:w="1701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B36" w:rsidRPr="00700C1C" w:rsidTr="00CD3B36">
        <w:trPr>
          <w:trHeight w:val="1020"/>
        </w:trPr>
        <w:tc>
          <w:tcPr>
            <w:tcW w:w="615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53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134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Сложение и вычитание величин.</w:t>
            </w:r>
          </w:p>
        </w:tc>
        <w:tc>
          <w:tcPr>
            <w:tcW w:w="992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Выстраивать логическую цепь рассуждений, устанавливать аналогии, осуществлять пошаговый контроль правильности выполнения арифметических действий.</w:t>
            </w:r>
          </w:p>
        </w:tc>
        <w:tc>
          <w:tcPr>
            <w:tcW w:w="1701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53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, проверять правильность выполненных вычислений</w:t>
            </w:r>
          </w:p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задач, оценивать свои достижения, адекватно воспринимать оценку учителя и сверстников.</w:t>
            </w:r>
          </w:p>
        </w:tc>
        <w:tc>
          <w:tcPr>
            <w:tcW w:w="1701" w:type="dxa"/>
            <w:shd w:val="clear" w:color="auto" w:fill="auto"/>
          </w:tcPr>
          <w:p w:rsidR="00A3452A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1053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CD3B36">
              <w:rPr>
                <w:rFonts w:ascii="Times New Roman" w:hAnsi="Times New Roman" w:cs="Times New Roman"/>
                <w:iCs/>
              </w:rPr>
              <w:t>24.11</w:t>
            </w:r>
          </w:p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CD3B36">
              <w:rPr>
                <w:rFonts w:ascii="Times New Roman" w:hAnsi="Times New Roman" w:cs="Times New Roman"/>
                <w:iCs/>
              </w:rPr>
              <w:t>25.11</w:t>
            </w:r>
          </w:p>
        </w:tc>
        <w:tc>
          <w:tcPr>
            <w:tcW w:w="1134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Что узнали.     Чему     научились.           </w:t>
            </w:r>
          </w:p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  <w:tc>
          <w:tcPr>
            <w:tcW w:w="992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, проверять правильность выполненных вычислений</w:t>
            </w:r>
          </w:p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задач, оценивать свои достижения, адекватно воспринимать оценку учителя и сверстников.</w:t>
            </w:r>
          </w:p>
        </w:tc>
        <w:tc>
          <w:tcPr>
            <w:tcW w:w="1701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53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CD3B36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CD3B36">
              <w:rPr>
                <w:rFonts w:ascii="Times New Roman" w:hAnsi="Times New Roman"/>
                <w:sz w:val="24"/>
                <w:szCs w:val="24"/>
              </w:rPr>
              <w:t>. Задач</w:t>
            </w:r>
            <w:proofErr w:type="gramStart"/>
            <w:r w:rsidRPr="00CD3B36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CD3B36">
              <w:rPr>
                <w:rFonts w:ascii="Times New Roman" w:hAnsi="Times New Roman"/>
                <w:sz w:val="24"/>
                <w:szCs w:val="24"/>
              </w:rPr>
              <w:t xml:space="preserve"> расчёты.</w:t>
            </w:r>
          </w:p>
        </w:tc>
        <w:tc>
          <w:tcPr>
            <w:tcW w:w="992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Развивать логическое мышление, совершенствовать вычислительные навыки.</w:t>
            </w:r>
          </w:p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задач, выстраивать логическую цепь рассуждений, устанавливать аналогии, работать в парах.</w:t>
            </w:r>
          </w:p>
        </w:tc>
        <w:tc>
          <w:tcPr>
            <w:tcW w:w="1701" w:type="dxa"/>
            <w:shd w:val="clear" w:color="auto" w:fill="auto"/>
          </w:tcPr>
          <w:p w:rsidR="00A3452A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53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Контрольная  работа №4  по теме «Письменные приемы сложения и вычитания»</w:t>
            </w:r>
          </w:p>
        </w:tc>
        <w:tc>
          <w:tcPr>
            <w:tcW w:w="992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, проверять правильность выполненных вычислений.</w:t>
            </w:r>
          </w:p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Выполнять мыслительные операции анализа и синтеза, делать умозаключения; контролиров</w:t>
            </w:r>
            <w:r w:rsidR="003E4174" w:rsidRPr="00CD3B36">
              <w:rPr>
                <w:rFonts w:ascii="Times New Roman" w:hAnsi="Times New Roman"/>
                <w:sz w:val="24"/>
                <w:szCs w:val="24"/>
              </w:rPr>
              <w:t>ать свою работу и её результат.</w:t>
            </w:r>
          </w:p>
        </w:tc>
        <w:tc>
          <w:tcPr>
            <w:tcW w:w="1701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53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CD3B36">
              <w:rPr>
                <w:rFonts w:ascii="Times New Roman" w:hAnsi="Times New Roman" w:cs="Times New Roman"/>
                <w:iCs/>
              </w:rPr>
              <w:t>1.12</w:t>
            </w:r>
          </w:p>
        </w:tc>
        <w:tc>
          <w:tcPr>
            <w:tcW w:w="1134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Анализ контрольной работы. Умножение и его свойства. Умножение на 1 и 0.</w:t>
            </w:r>
          </w:p>
        </w:tc>
        <w:tc>
          <w:tcPr>
            <w:tcW w:w="992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выполнять вычисления с нулем, работу над ошибками</w:t>
            </w:r>
          </w:p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, оценивать свои достижения, адекватно воспринимать оценку учителя и сверстников.</w:t>
            </w:r>
          </w:p>
        </w:tc>
        <w:tc>
          <w:tcPr>
            <w:tcW w:w="1701" w:type="dxa"/>
            <w:shd w:val="clear" w:color="auto" w:fill="auto"/>
          </w:tcPr>
          <w:p w:rsidR="00A3452A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1053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.12</w:t>
            </w:r>
          </w:p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1134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Письменные приемы </w:t>
            </w:r>
            <w:r w:rsidRPr="00CD3B36">
              <w:rPr>
                <w:rFonts w:ascii="Times New Roman" w:hAnsi="Times New Roman" w:cs="Times New Roman"/>
              </w:rPr>
              <w:br/>
              <w:t>умножения</w:t>
            </w:r>
          </w:p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D3B36">
              <w:rPr>
                <w:rFonts w:ascii="Times New Roman" w:hAnsi="Times New Roman"/>
                <w:sz w:val="24"/>
                <w:szCs w:val="24"/>
              </w:rPr>
              <w:t xml:space="preserve"> выполнять письменные приемы умножения,</w:t>
            </w:r>
            <w:r w:rsidRPr="00CD3B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D3B36">
              <w:rPr>
                <w:rFonts w:ascii="Times New Roman" w:hAnsi="Times New Roman"/>
                <w:sz w:val="24"/>
                <w:szCs w:val="24"/>
              </w:rPr>
              <w:t xml:space="preserve">проверять правильность выполненных </w:t>
            </w:r>
            <w:r w:rsidRPr="00CD3B36">
              <w:rPr>
                <w:rFonts w:ascii="Times New Roman" w:hAnsi="Times New Roman"/>
                <w:sz w:val="24"/>
                <w:szCs w:val="24"/>
              </w:rPr>
              <w:br/>
              <w:t>вычислений, решать текстовые задачи арифметическим способом</w:t>
            </w:r>
          </w:p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Знать  умножение  многозначного числа </w:t>
            </w:r>
            <w:proofErr w:type="gramStart"/>
            <w:r w:rsidRPr="00CD3B36">
              <w:rPr>
                <w:rFonts w:ascii="Times New Roman" w:hAnsi="Times New Roman" w:cs="Times New Roman"/>
              </w:rPr>
              <w:t>на</w:t>
            </w:r>
            <w:proofErr w:type="gramEnd"/>
            <w:r w:rsidRPr="00CD3B36">
              <w:rPr>
                <w:rFonts w:ascii="Times New Roman" w:hAnsi="Times New Roman" w:cs="Times New Roman"/>
              </w:rPr>
              <w:t xml:space="preserve"> однозначное</w:t>
            </w:r>
            <w:r w:rsidRPr="00CD3B36">
              <w:rPr>
                <w:rFonts w:ascii="Times New Roman" w:hAnsi="Times New Roman" w:cs="Times New Roman"/>
                <w:bCs/>
              </w:rPr>
              <w:t>. Знать</w:t>
            </w:r>
            <w:r w:rsidRPr="00CD3B36">
              <w:rPr>
                <w:rFonts w:ascii="Times New Roman" w:hAnsi="Times New Roman" w:cs="Times New Roman"/>
              </w:rPr>
              <w:t xml:space="preserve"> приемы письменного умножения для случаев вида 4019 × 7.</w:t>
            </w:r>
            <w:r w:rsidRPr="00CD3B3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3452A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053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1134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 Умножение чисел, запись которых заканчивается нулями. </w:t>
            </w:r>
          </w:p>
        </w:tc>
        <w:tc>
          <w:tcPr>
            <w:tcW w:w="992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вычислять значение числового выражения, содержа</w:t>
            </w:r>
            <w:r w:rsidR="003E4174" w:rsidRPr="00CD3B36">
              <w:rPr>
                <w:rFonts w:ascii="Times New Roman" w:hAnsi="Times New Roman" w:cs="Times New Roman"/>
              </w:rPr>
              <w:t xml:space="preserve">щего 2–3 действия (со скобками </w:t>
            </w:r>
            <w:r w:rsidRPr="00CD3B36">
              <w:rPr>
                <w:rFonts w:ascii="Times New Roman" w:hAnsi="Times New Roman" w:cs="Times New Roman"/>
              </w:rPr>
              <w:t>и без них)</w:t>
            </w:r>
            <w:r w:rsidR="003E4174" w:rsidRPr="00CD3B36">
              <w:rPr>
                <w:rFonts w:ascii="Times New Roman" w:hAnsi="Times New Roman" w:cs="Times New Roman"/>
              </w:rPr>
              <w:t>.</w:t>
            </w:r>
          </w:p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/>
                <w:bCs/>
              </w:rPr>
              <w:t>З</w:t>
            </w:r>
            <w:r w:rsidRPr="00CD3B36">
              <w:rPr>
                <w:rFonts w:ascii="Times New Roman" w:hAnsi="Times New Roman" w:cs="Times New Roman"/>
                <w:bCs/>
              </w:rPr>
              <w:t>нать</w:t>
            </w:r>
            <w:r w:rsidRPr="00CD3B36">
              <w:rPr>
                <w:rFonts w:ascii="Times New Roman" w:hAnsi="Times New Roman" w:cs="Times New Roman"/>
              </w:rPr>
              <w:t xml:space="preserve"> приемы письменного умножения для случаев вида 4019 × 7.</w:t>
            </w:r>
            <w:r w:rsidRPr="00CD3B3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3452A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53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1134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Нахождение неизвестного множителя, неизвестного делимого, неизвестного делителя.</w:t>
            </w:r>
          </w:p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, вычислять значение числового выражения, содержащего 2–3 действия (со скобками и без них)</w:t>
            </w:r>
          </w:p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CD3B36">
              <w:rPr>
                <w:rFonts w:ascii="Times New Roman" w:hAnsi="Times New Roman"/>
                <w:sz w:val="24"/>
                <w:szCs w:val="24"/>
              </w:rPr>
              <w:t xml:space="preserve"> правило нахождения неизвестного множителя, неизвестного делимого, неизвестного делителя.</w:t>
            </w:r>
          </w:p>
        </w:tc>
        <w:tc>
          <w:tcPr>
            <w:tcW w:w="1701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53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1134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Деление с числами 0 и 1.</w:t>
            </w:r>
          </w:p>
        </w:tc>
        <w:tc>
          <w:tcPr>
            <w:tcW w:w="992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вычислять значение числового выражения, содержа</w:t>
            </w:r>
            <w:r w:rsidR="003E4174" w:rsidRPr="00CD3B36">
              <w:rPr>
                <w:rFonts w:ascii="Times New Roman" w:hAnsi="Times New Roman" w:cs="Times New Roman"/>
              </w:rPr>
              <w:t xml:space="preserve">щего 2–3 действия (со скобками </w:t>
            </w:r>
            <w:r w:rsidRPr="00CD3B36">
              <w:rPr>
                <w:rFonts w:ascii="Times New Roman" w:hAnsi="Times New Roman" w:cs="Times New Roman"/>
              </w:rPr>
              <w:t>и без них)</w:t>
            </w:r>
            <w:r w:rsidR="003E4174" w:rsidRPr="00CD3B36">
              <w:rPr>
                <w:rFonts w:ascii="Times New Roman" w:hAnsi="Times New Roman" w:cs="Times New Roman"/>
              </w:rPr>
              <w:t>.</w:t>
            </w:r>
          </w:p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CD3B36">
              <w:rPr>
                <w:rFonts w:ascii="Times New Roman" w:hAnsi="Times New Roman"/>
                <w:sz w:val="24"/>
                <w:szCs w:val="24"/>
              </w:rPr>
              <w:t xml:space="preserve"> конкретный смысл деления. Знать свойства деления с 0 и 1. Аргументировать свою точку зрения и подтверждать аргументы фактами.</w:t>
            </w:r>
          </w:p>
        </w:tc>
        <w:tc>
          <w:tcPr>
            <w:tcW w:w="1701" w:type="dxa"/>
            <w:shd w:val="clear" w:color="auto" w:fill="auto"/>
          </w:tcPr>
          <w:p w:rsidR="00A3452A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1053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0.12</w:t>
            </w:r>
          </w:p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Письменные приёмы деления.</w:t>
            </w:r>
          </w:p>
        </w:tc>
        <w:tc>
          <w:tcPr>
            <w:tcW w:w="992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CD3B36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CD3B36">
              <w:rPr>
                <w:rFonts w:ascii="Times New Roman" w:hAnsi="Times New Roman" w:cs="Times New Roman"/>
              </w:rPr>
              <w:t xml:space="preserve"> делить многозначное число на однозначное, проверять правильность выполненных вычислений</w:t>
            </w:r>
            <w:r w:rsidR="003E4174" w:rsidRPr="00CD3B3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Познавательный интерес к делению многозначного</w:t>
            </w:r>
            <w:r w:rsidRPr="00CD3B36">
              <w:rPr>
                <w:rFonts w:ascii="Times New Roman" w:hAnsi="Times New Roman" w:cs="Times New Roman"/>
              </w:rPr>
              <w:br/>
              <w:t xml:space="preserve"> числа на  </w:t>
            </w:r>
            <w:proofErr w:type="gramStart"/>
            <w:r w:rsidRPr="00CD3B36">
              <w:rPr>
                <w:rFonts w:ascii="Times New Roman" w:hAnsi="Times New Roman" w:cs="Times New Roman"/>
              </w:rPr>
              <w:t>однозначное</w:t>
            </w:r>
            <w:proofErr w:type="gramEnd"/>
            <w:r w:rsidRPr="00CD3B3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53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134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Задачи на увеличение и уменьшение числа в несколько раз, выраженные в косвенной форме.</w:t>
            </w:r>
          </w:p>
        </w:tc>
        <w:tc>
          <w:tcPr>
            <w:tcW w:w="992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.</w:t>
            </w:r>
          </w:p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Выстраивать логическую цепь рассуждений, устанавливать аналогии, осуществлять пошаговый контроль правильности выполнения арифметических действий.</w:t>
            </w:r>
          </w:p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3452A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58-60</w:t>
            </w:r>
          </w:p>
        </w:tc>
        <w:tc>
          <w:tcPr>
            <w:tcW w:w="1053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6.12</w:t>
            </w:r>
          </w:p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7.12</w:t>
            </w:r>
          </w:p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CD3B36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CD3B36">
              <w:rPr>
                <w:rFonts w:ascii="Times New Roman" w:hAnsi="Times New Roman" w:cs="Times New Roman"/>
              </w:rPr>
              <w:t>. Решение задач.</w:t>
            </w:r>
          </w:p>
        </w:tc>
        <w:tc>
          <w:tcPr>
            <w:tcW w:w="992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решать текстовые задачи арифметическим</w:t>
            </w:r>
            <w:r w:rsidR="003E4174" w:rsidRPr="00CD3B36">
              <w:rPr>
                <w:rFonts w:ascii="Times New Roman" w:hAnsi="Times New Roman" w:cs="Times New Roman"/>
              </w:rPr>
              <w:t xml:space="preserve"> способом, </w:t>
            </w:r>
            <w:r w:rsidR="003E4174" w:rsidRPr="00CD3B36">
              <w:rPr>
                <w:rFonts w:ascii="Times New Roman" w:hAnsi="Times New Roman" w:cs="Times New Roman"/>
              </w:rPr>
              <w:br/>
              <w:t xml:space="preserve">вычислять значение числового выражения, </w:t>
            </w:r>
            <w:r w:rsidRPr="00CD3B36">
              <w:rPr>
                <w:rFonts w:ascii="Times New Roman" w:hAnsi="Times New Roman" w:cs="Times New Roman"/>
              </w:rPr>
              <w:t>содержащего 2–3 действия (с</w:t>
            </w:r>
            <w:r w:rsidR="003E4174" w:rsidRPr="00CD3B36">
              <w:rPr>
                <w:rFonts w:ascii="Times New Roman" w:hAnsi="Times New Roman" w:cs="Times New Roman"/>
              </w:rPr>
              <w:t xml:space="preserve">о скобками </w:t>
            </w:r>
            <w:r w:rsidRPr="00CD3B36">
              <w:rPr>
                <w:rFonts w:ascii="Times New Roman" w:hAnsi="Times New Roman" w:cs="Times New Roman"/>
              </w:rPr>
              <w:t>и без них)</w:t>
            </w:r>
          </w:p>
        </w:tc>
        <w:tc>
          <w:tcPr>
            <w:tcW w:w="1701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53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134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992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проверять правильность выполненных вычислений, </w:t>
            </w:r>
            <w:r w:rsidRPr="00CD3B36">
              <w:rPr>
                <w:rFonts w:ascii="Times New Roman" w:hAnsi="Times New Roman" w:cs="Times New Roman"/>
              </w:rPr>
              <w:br/>
              <w:t xml:space="preserve">решать текстовые </w:t>
            </w:r>
            <w:r w:rsidRPr="00CD3B36">
              <w:rPr>
                <w:rFonts w:ascii="Times New Roman" w:hAnsi="Times New Roman" w:cs="Times New Roman"/>
              </w:rPr>
              <w:br/>
              <w:t>задачи арифметическим способом</w:t>
            </w:r>
          </w:p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Знать деление многозначного числа  </w:t>
            </w:r>
            <w:proofErr w:type="gramStart"/>
            <w:r w:rsidRPr="00CD3B36">
              <w:rPr>
                <w:rFonts w:ascii="Times New Roman" w:hAnsi="Times New Roman" w:cs="Times New Roman"/>
              </w:rPr>
              <w:t>на</w:t>
            </w:r>
            <w:proofErr w:type="gramEnd"/>
            <w:r w:rsidRPr="00CD3B36">
              <w:rPr>
                <w:rFonts w:ascii="Times New Roman" w:hAnsi="Times New Roman" w:cs="Times New Roman"/>
              </w:rPr>
              <w:t xml:space="preserve"> однозначное. </w:t>
            </w:r>
          </w:p>
        </w:tc>
        <w:tc>
          <w:tcPr>
            <w:tcW w:w="1701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53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134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Контрольная работа  №5  по теме «Умножение и деление на однозначное число».</w:t>
            </w:r>
          </w:p>
        </w:tc>
        <w:tc>
          <w:tcPr>
            <w:tcW w:w="992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. </w:t>
            </w: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выполнять письменные вычисления </w:t>
            </w:r>
            <w:r w:rsidRPr="00CD3B36">
              <w:rPr>
                <w:rFonts w:ascii="Times New Roman" w:hAnsi="Times New Roman" w:cs="Times New Roman"/>
              </w:rPr>
              <w:br/>
              <w:t xml:space="preserve">(умножение и деление многозначных чисел </w:t>
            </w:r>
            <w:r w:rsidRPr="00CD3B36">
              <w:rPr>
                <w:rFonts w:ascii="Times New Roman" w:hAnsi="Times New Roman" w:cs="Times New Roman"/>
              </w:rPr>
              <w:br/>
              <w:t>на однозначное число).</w:t>
            </w:r>
          </w:p>
        </w:tc>
        <w:tc>
          <w:tcPr>
            <w:tcW w:w="1701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53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134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Анализ контрольной работы. Закрепление </w:t>
            </w:r>
            <w:proofErr w:type="gramStart"/>
            <w:r w:rsidRPr="00CD3B36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CD3B36">
              <w:rPr>
                <w:rFonts w:ascii="Times New Roman" w:hAnsi="Times New Roman" w:cs="Times New Roman"/>
              </w:rPr>
              <w:t>.</w:t>
            </w:r>
          </w:p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.</w:t>
            </w:r>
          </w:p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Выбирать наиболее эффективные способы решения задач, оценивать свои достижения, адекватно воспринимать оценку учителя и сверстников.</w:t>
            </w:r>
          </w:p>
          <w:p w:rsidR="003E4174" w:rsidRPr="00CD3B36" w:rsidRDefault="003E4174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3452A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053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Умножение и деление на однозначное число. Решение задач.</w:t>
            </w:r>
          </w:p>
        </w:tc>
        <w:tc>
          <w:tcPr>
            <w:tcW w:w="992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, вычислять значение числового выражения, содержащего 2–3 действия (со скобками и без них), находить периметр прямоугольника </w:t>
            </w:r>
            <w:proofErr w:type="gramStart"/>
            <w:r w:rsidRPr="00CD3B3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D3B36">
              <w:rPr>
                <w:rFonts w:ascii="Times New Roman" w:hAnsi="Times New Roman" w:cs="Times New Roman"/>
              </w:rPr>
              <w:t>квадрата).</w:t>
            </w:r>
          </w:p>
        </w:tc>
        <w:tc>
          <w:tcPr>
            <w:tcW w:w="1701" w:type="dxa"/>
            <w:shd w:val="clear" w:color="auto" w:fill="auto"/>
          </w:tcPr>
          <w:p w:rsidR="00A3452A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53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134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Скорость. </w:t>
            </w:r>
            <w:r w:rsidRPr="00CD3B36">
              <w:rPr>
                <w:rFonts w:ascii="Times New Roman" w:hAnsi="Times New Roman" w:cs="Times New Roman"/>
              </w:rPr>
              <w:br/>
              <w:t xml:space="preserve">Единицы </w:t>
            </w:r>
            <w:r w:rsidRPr="00CD3B36">
              <w:rPr>
                <w:rFonts w:ascii="Times New Roman" w:hAnsi="Times New Roman" w:cs="Times New Roman"/>
              </w:rPr>
              <w:br/>
              <w:t>скорости. Взаимосвязь между скоростью, временем и расстоянием.</w:t>
            </w:r>
          </w:p>
        </w:tc>
        <w:tc>
          <w:tcPr>
            <w:tcW w:w="992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CD3B36">
              <w:rPr>
                <w:rFonts w:ascii="Times New Roman" w:hAnsi="Times New Roman" w:cs="Times New Roman"/>
              </w:rPr>
              <w:t xml:space="preserve">пользоваться изученной математической терминологией, решать текстовые задачи </w:t>
            </w:r>
          </w:p>
          <w:p w:rsidR="00A3452A" w:rsidRPr="00CD3B36" w:rsidRDefault="00A3452A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CD3B36">
              <w:rPr>
                <w:rFonts w:ascii="Times New Roman" w:hAnsi="Times New Roman" w:cs="Times New Roman"/>
              </w:rPr>
              <w:t>решать текстовые задачи арифметическим способом, устанавливать взаимосвязь между скоростью, временем и расстоянием, находить скорость, время, расстояние.</w:t>
            </w:r>
          </w:p>
        </w:tc>
        <w:tc>
          <w:tcPr>
            <w:tcW w:w="1701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66-68</w:t>
            </w:r>
          </w:p>
        </w:tc>
        <w:tc>
          <w:tcPr>
            <w:tcW w:w="1053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3.01</w:t>
            </w:r>
          </w:p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4.01</w:t>
            </w:r>
          </w:p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992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CD3B36">
              <w:rPr>
                <w:rFonts w:ascii="Times New Roman" w:hAnsi="Times New Roman" w:cs="Times New Roman"/>
              </w:rPr>
              <w:t>решать текстовые задачи арифметическим способом, устанавливать взаимосвязь между скоростью, временем и расстоянием, находить скорость, время, расстояние</w:t>
            </w:r>
          </w:p>
          <w:p w:rsidR="00A3452A" w:rsidRPr="00CD3B36" w:rsidRDefault="00A3452A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Установление зависимостей между величинами, характеризующими процессы: движения (пройденный путь, время, скорость)</w:t>
            </w:r>
          </w:p>
        </w:tc>
        <w:tc>
          <w:tcPr>
            <w:tcW w:w="1701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53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134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Странички для </w:t>
            </w:r>
            <w:proofErr w:type="gramStart"/>
            <w:r w:rsidRPr="00CD3B36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CD3B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CD3B36">
              <w:rPr>
                <w:rFonts w:ascii="Times New Roman" w:hAnsi="Times New Roman" w:cs="Times New Roman"/>
              </w:rPr>
              <w:t>решать текстовые задачи арифметическим способом, вычислять значение числового выражения, содержащего 2–3 действия (со скобками и без них)</w:t>
            </w:r>
          </w:p>
          <w:p w:rsidR="00A3452A" w:rsidRPr="00CD3B36" w:rsidRDefault="00A3452A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Решение текстовых задач арифметическим способом</w:t>
            </w:r>
          </w:p>
        </w:tc>
        <w:tc>
          <w:tcPr>
            <w:tcW w:w="1701" w:type="dxa"/>
            <w:shd w:val="clear" w:color="auto" w:fill="auto"/>
          </w:tcPr>
          <w:p w:rsidR="00A3452A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</w:tr>
      <w:tr w:rsidR="00CD3B36" w:rsidRPr="00700C1C" w:rsidTr="00CD3B36">
        <w:trPr>
          <w:trHeight w:val="1154"/>
        </w:trPr>
        <w:tc>
          <w:tcPr>
            <w:tcW w:w="615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53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134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Умножение числа на произведение</w:t>
            </w:r>
          </w:p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3452A" w:rsidRPr="00CD3B36" w:rsidRDefault="00A3452A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A3452A" w:rsidRPr="00CD3B36" w:rsidRDefault="00A3452A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CD3B36">
              <w:rPr>
                <w:rFonts w:ascii="Times New Roman" w:hAnsi="Times New Roman" w:cs="Times New Roman"/>
              </w:rPr>
              <w:t xml:space="preserve">выполнять письменные вычисления </w:t>
            </w:r>
            <w:r w:rsidRPr="00CD3B36">
              <w:rPr>
                <w:rFonts w:ascii="Times New Roman" w:hAnsi="Times New Roman" w:cs="Times New Roman"/>
              </w:rPr>
              <w:br/>
              <w:t xml:space="preserve">(умножение и деление многозначных чисел </w:t>
            </w:r>
            <w:r w:rsidRPr="00CD3B36">
              <w:rPr>
                <w:rFonts w:ascii="Times New Roman" w:hAnsi="Times New Roman" w:cs="Times New Roman"/>
              </w:rPr>
              <w:br/>
              <w:t xml:space="preserve">на однозначное число), проверять правильность выполненных </w:t>
            </w:r>
            <w:r w:rsidRPr="00CD3B36">
              <w:rPr>
                <w:rFonts w:ascii="Times New Roman" w:hAnsi="Times New Roman" w:cs="Times New Roman"/>
              </w:rPr>
              <w:br/>
              <w:t>вычислений.</w:t>
            </w:r>
          </w:p>
        </w:tc>
        <w:tc>
          <w:tcPr>
            <w:tcW w:w="1701" w:type="dxa"/>
            <w:shd w:val="clear" w:color="auto" w:fill="auto"/>
          </w:tcPr>
          <w:p w:rsidR="00A3452A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1053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1.01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Письменное умножение на числа, оканчивающиеся нулями</w:t>
            </w:r>
          </w:p>
        </w:tc>
        <w:tc>
          <w:tcPr>
            <w:tcW w:w="992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CD3B36">
              <w:rPr>
                <w:rFonts w:ascii="Times New Roman" w:hAnsi="Times New Roman" w:cs="Times New Roman"/>
              </w:rPr>
              <w:t>решать текстовые задачи арифметическим способом, выполнять письменное умножение на числа, оканчивающиеся нулями.</w:t>
            </w:r>
          </w:p>
        </w:tc>
        <w:tc>
          <w:tcPr>
            <w:tcW w:w="1701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53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134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Письменное умножение двух чисел, оканчивающихся нулями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CD3B36">
              <w:rPr>
                <w:rFonts w:ascii="Times New Roman" w:hAnsi="Times New Roman" w:cs="Times New Roman"/>
              </w:rPr>
              <w:t xml:space="preserve"> названия действий, компонентов и результатов умножения и деления, связи между результатами и компонентами умножения и деления.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53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134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D3B36">
              <w:rPr>
                <w:rFonts w:ascii="Times New Roman" w:hAnsi="Times New Roman" w:cs="Times New Roman"/>
                <w:bCs/>
              </w:rPr>
              <w:t>Решение задач.</w:t>
            </w:r>
          </w:p>
        </w:tc>
        <w:tc>
          <w:tcPr>
            <w:tcW w:w="992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CD3B36">
              <w:rPr>
                <w:rFonts w:ascii="Times New Roman" w:hAnsi="Times New Roman" w:cs="Times New Roman"/>
              </w:rPr>
              <w:t>пользоваться изученной математической терминологией, решать текстовые задачи арифметическим способом на нахождение скорости, времени, расстояния, выполнять письменные вычисления.</w:t>
            </w:r>
          </w:p>
        </w:tc>
        <w:tc>
          <w:tcPr>
            <w:tcW w:w="1701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</w:tr>
      <w:tr w:rsidR="00CD3B36" w:rsidRPr="00700C1C" w:rsidTr="00CD3B36">
        <w:trPr>
          <w:trHeight w:val="1498"/>
        </w:trPr>
        <w:tc>
          <w:tcPr>
            <w:tcW w:w="61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Перестановка и группировка множителей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группировать множители в произведении.</w:t>
            </w:r>
          </w:p>
          <w:p w:rsidR="00CF3F4B" w:rsidRPr="00CD3B36" w:rsidRDefault="00CF3F4B" w:rsidP="00CF3F4B">
            <w:pPr>
              <w:pStyle w:val="ParagraphStyle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Знать конкретный смысл умножения и деления, названия действий, компонентов и результатов умножения и деления, связи </w:t>
            </w:r>
            <w:r w:rsidRPr="00CD3B36">
              <w:rPr>
                <w:rFonts w:ascii="Times New Roman" w:hAnsi="Times New Roman" w:cs="Times New Roman"/>
              </w:rPr>
              <w:br/>
              <w:t xml:space="preserve">между результатами </w:t>
            </w:r>
            <w:r w:rsidRPr="00CD3B36">
              <w:rPr>
                <w:rFonts w:ascii="Times New Roman" w:hAnsi="Times New Roman" w:cs="Times New Roman"/>
              </w:rPr>
              <w:br/>
              <w:t>и компонентами умножения и деления.</w:t>
            </w:r>
          </w:p>
        </w:tc>
        <w:tc>
          <w:tcPr>
            <w:tcW w:w="1701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53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1134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992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Уметь решать текстовые задачи арифметическим способом на нахождение скорости, времени, расстояния</w:t>
            </w:r>
          </w:p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Знать, как решаются задачи арифметическим способом с опорой на схемы, таблицы, краткие записи. Установление зависимостей между величинами, характеризующими процессы: движения (пройденный путь, время, скорость)</w:t>
            </w:r>
          </w:p>
        </w:tc>
        <w:tc>
          <w:tcPr>
            <w:tcW w:w="1701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53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1134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Контрольная  работа №6 по теме «Задачи на движение» 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CD3B36">
              <w:rPr>
                <w:rFonts w:ascii="Times New Roman" w:hAnsi="Times New Roman" w:cs="Times New Roman"/>
              </w:rPr>
              <w:t xml:space="preserve">выполнять письменные вычисления </w:t>
            </w:r>
            <w:r w:rsidRPr="00CD3B36">
              <w:rPr>
                <w:rFonts w:ascii="Times New Roman" w:hAnsi="Times New Roman" w:cs="Times New Roman"/>
              </w:rPr>
              <w:br/>
              <w:t xml:space="preserve">(умножение и деление многозначных чисел </w:t>
            </w:r>
            <w:r w:rsidRPr="00CD3B36">
              <w:rPr>
                <w:rFonts w:ascii="Times New Roman" w:hAnsi="Times New Roman" w:cs="Times New Roman"/>
              </w:rPr>
              <w:br/>
              <w:t xml:space="preserve">на однозначное число), проверять правильность выполненных </w:t>
            </w:r>
            <w:r w:rsidRPr="00CD3B36">
              <w:rPr>
                <w:rFonts w:ascii="Times New Roman" w:hAnsi="Times New Roman" w:cs="Times New Roman"/>
              </w:rPr>
              <w:br/>
              <w:t>вычислений.</w:t>
            </w:r>
          </w:p>
        </w:tc>
        <w:tc>
          <w:tcPr>
            <w:tcW w:w="1701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53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1134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Анализ контрольной работы, работа над ошибками. Задачи на движение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D3B36">
              <w:rPr>
                <w:rFonts w:ascii="Times New Roman" w:hAnsi="Times New Roman" w:cs="Times New Roman"/>
              </w:rPr>
              <w:t>решать текстовые задачи арифметическим способом, проверять правильность выполненных вычислений, выполнять работу над ошибками</w:t>
            </w:r>
          </w:p>
          <w:p w:rsidR="00CF3F4B" w:rsidRPr="00CD3B36" w:rsidRDefault="00CF3F4B" w:rsidP="00CD3B36">
            <w:pPr>
              <w:spacing w:before="0"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Style w:val="FontStyle24"/>
                <w:sz w:val="24"/>
                <w:szCs w:val="24"/>
              </w:rPr>
              <w:t>Оценивать результаты усвоения учебного материала, делать</w:t>
            </w:r>
            <w:r w:rsidRPr="00CD3B36">
              <w:rPr>
                <w:rStyle w:val="FontStyle24"/>
                <w:b/>
                <w:sz w:val="24"/>
                <w:szCs w:val="24"/>
              </w:rPr>
              <w:t xml:space="preserve"> </w:t>
            </w:r>
            <w:r w:rsidRPr="00CD3B36">
              <w:rPr>
                <w:rStyle w:val="FontStyle24"/>
                <w:sz w:val="24"/>
                <w:szCs w:val="24"/>
              </w:rPr>
              <w:t>выводы,  проявлять заинтересованность в расширении знаний и способов действий</w:t>
            </w:r>
            <w:r w:rsidRPr="00CD3B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F3F4B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1053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4.02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1134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992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CD3B36">
              <w:rPr>
                <w:rFonts w:ascii="Times New Roman" w:hAnsi="Times New Roman" w:cs="Times New Roman"/>
              </w:rPr>
              <w:t>применять прием письменного  деления числа на произведение</w:t>
            </w:r>
            <w:r w:rsidRPr="00CD3B36">
              <w:rPr>
                <w:rFonts w:ascii="Times New Roman" w:hAnsi="Times New Roman" w:cs="Times New Roman"/>
              </w:rPr>
              <w:br/>
              <w:t>при вычислениях.</w:t>
            </w:r>
          </w:p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Использование соответствующих терминов, работать в парах и группах.</w:t>
            </w:r>
          </w:p>
        </w:tc>
        <w:tc>
          <w:tcPr>
            <w:tcW w:w="1701" w:type="dxa"/>
            <w:shd w:val="clear" w:color="auto" w:fill="auto"/>
          </w:tcPr>
          <w:p w:rsidR="00CF3F4B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53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1134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Деление </w:t>
            </w:r>
            <w:r w:rsidRPr="00CD3B36">
              <w:rPr>
                <w:rFonts w:ascii="Times New Roman" w:hAnsi="Times New Roman" w:cs="Times New Roman"/>
              </w:rPr>
              <w:br/>
              <w:t xml:space="preserve">с остатком </w:t>
            </w:r>
            <w:r w:rsidRPr="00CD3B36">
              <w:rPr>
                <w:rFonts w:ascii="Times New Roman" w:hAnsi="Times New Roman" w:cs="Times New Roman"/>
              </w:rPr>
              <w:br/>
              <w:t>на 10, 100, 1000. Решение задач.</w:t>
            </w:r>
          </w:p>
        </w:tc>
        <w:tc>
          <w:tcPr>
            <w:tcW w:w="992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CD3B36">
              <w:rPr>
                <w:rFonts w:ascii="Times New Roman" w:hAnsi="Times New Roman" w:cs="Times New Roman"/>
              </w:rPr>
              <w:t>выполнять деление с остатком, решать текстовые задачи арифметическим способом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Ставить и решать новые учебные задачи, работать в парах.</w:t>
            </w:r>
          </w:p>
        </w:tc>
        <w:tc>
          <w:tcPr>
            <w:tcW w:w="1701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53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134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Решение задач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700C1C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Уметь решать текстовые задачи арифметическим способом.</w:t>
            </w:r>
            <w:r w:rsidRPr="00CD3B36">
              <w:rPr>
                <w:rFonts w:ascii="Times New Roman" w:hAnsi="Times New Roman"/>
                <w:bCs/>
                <w:sz w:val="24"/>
                <w:szCs w:val="24"/>
              </w:rPr>
              <w:t xml:space="preserve"> Уметь </w:t>
            </w:r>
            <w:r w:rsidRPr="00CD3B36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CD3B36">
              <w:rPr>
                <w:rFonts w:ascii="Times New Roman" w:hAnsi="Times New Roman"/>
                <w:sz w:val="24"/>
                <w:szCs w:val="24"/>
              </w:rPr>
              <w:br/>
              <w:t>устные и письменные  арифметические действия над многозначными и именованными числами.</w:t>
            </w:r>
          </w:p>
        </w:tc>
        <w:tc>
          <w:tcPr>
            <w:tcW w:w="1701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83-86</w:t>
            </w:r>
          </w:p>
        </w:tc>
        <w:tc>
          <w:tcPr>
            <w:tcW w:w="1053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1.02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2.02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6.02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134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Письменное деление </w:t>
            </w:r>
            <w:r w:rsidRPr="00CD3B36">
              <w:rPr>
                <w:rFonts w:ascii="Times New Roman" w:hAnsi="Times New Roman" w:cs="Times New Roman"/>
              </w:rPr>
              <w:br/>
              <w:t>на числа, оканчивающиеся нулями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CD3B36">
              <w:rPr>
                <w:rFonts w:ascii="Times New Roman" w:hAnsi="Times New Roman" w:cs="Times New Roman"/>
              </w:rPr>
              <w:t xml:space="preserve">применять прием письменного деления </w:t>
            </w:r>
            <w:r w:rsidRPr="00CD3B36">
              <w:rPr>
                <w:rFonts w:ascii="Times New Roman" w:hAnsi="Times New Roman" w:cs="Times New Roman"/>
              </w:rPr>
              <w:br/>
              <w:t>при вычислениях.</w:t>
            </w:r>
          </w:p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Деление чисел, использование соответствующих терминов.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053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134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Решение задач на движение в противоположных направлениях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CD3B36">
              <w:rPr>
                <w:rFonts w:ascii="Times New Roman" w:hAnsi="Times New Roman" w:cs="Times New Roman"/>
              </w:rPr>
              <w:t>решать текстовые задачи на движение в противоположных направлениях арифметическим способом.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 xml:space="preserve"> Моделировать с помощью схематических чертежей и решать задачи на движение, работать в парах, выполнять задания творческого и поискового характера.</w:t>
            </w:r>
          </w:p>
        </w:tc>
        <w:tc>
          <w:tcPr>
            <w:tcW w:w="1701" w:type="dxa"/>
            <w:shd w:val="clear" w:color="auto" w:fill="auto"/>
          </w:tcPr>
          <w:p w:rsidR="00CF3F4B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53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3B3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D3B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Выстраивать логическую цепь рассуждений, устанавливать аналогии, осуществлять пошаговый контроль правильности выполнения арифметических действий</w:t>
            </w:r>
          </w:p>
        </w:tc>
        <w:tc>
          <w:tcPr>
            <w:tcW w:w="1701" w:type="dxa"/>
            <w:shd w:val="clear" w:color="auto" w:fill="auto"/>
          </w:tcPr>
          <w:p w:rsidR="00CF3F4B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Провероч</w:t>
            </w:r>
            <w:r w:rsidR="00CF3F4B" w:rsidRPr="00CD3B36">
              <w:rPr>
                <w:rFonts w:ascii="Times New Roman" w:hAnsi="Times New Roman"/>
                <w:sz w:val="24"/>
                <w:szCs w:val="24"/>
              </w:rPr>
              <w:t>ная работа.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53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134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CD3B36">
              <w:rPr>
                <w:rFonts w:ascii="Times New Roman" w:hAnsi="Times New Roman" w:cs="Times New Roman"/>
              </w:rPr>
              <w:t>выполнять устные и письменные  арифметические действия над многозначными числами  в случаях, легко сводимых к действиям в пределах 100.</w:t>
            </w:r>
          </w:p>
        </w:tc>
        <w:tc>
          <w:tcPr>
            <w:tcW w:w="1701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B36" w:rsidRPr="00700C1C" w:rsidTr="00CD3B36">
        <w:trPr>
          <w:trHeight w:val="1361"/>
        </w:trPr>
        <w:tc>
          <w:tcPr>
            <w:tcW w:w="61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53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Контрольная  работа №7 </w:t>
            </w:r>
            <w:r w:rsidR="003E4174" w:rsidRPr="00CD3B36">
              <w:rPr>
                <w:rFonts w:ascii="Times New Roman" w:hAnsi="Times New Roman" w:cs="Times New Roman"/>
              </w:rPr>
              <w:t xml:space="preserve"> по теме: «Умножение и деление </w:t>
            </w:r>
            <w:r w:rsidRPr="00CD3B36">
              <w:rPr>
                <w:rFonts w:ascii="Times New Roman" w:hAnsi="Times New Roman" w:cs="Times New Roman"/>
              </w:rPr>
              <w:t>на</w:t>
            </w:r>
            <w:r w:rsidR="003E4174" w:rsidRPr="00CD3B36">
              <w:rPr>
                <w:rFonts w:ascii="Times New Roman" w:hAnsi="Times New Roman" w:cs="Times New Roman"/>
              </w:rPr>
              <w:t xml:space="preserve"> числа, оканчивающиеся </w:t>
            </w:r>
            <w:r w:rsidRPr="00CD3B36">
              <w:rPr>
                <w:rFonts w:ascii="Times New Roman" w:hAnsi="Times New Roman" w:cs="Times New Roman"/>
              </w:rPr>
              <w:t>нулями».</w:t>
            </w:r>
          </w:p>
        </w:tc>
        <w:tc>
          <w:tcPr>
            <w:tcW w:w="992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CD3B36">
              <w:rPr>
                <w:rFonts w:ascii="Times New Roman" w:hAnsi="Times New Roman" w:cs="Times New Roman"/>
              </w:rPr>
              <w:t xml:space="preserve">применять прием письменного умножения и деления </w:t>
            </w:r>
            <w:r w:rsidRPr="00CD3B36">
              <w:rPr>
                <w:rFonts w:ascii="Times New Roman" w:hAnsi="Times New Roman" w:cs="Times New Roman"/>
              </w:rPr>
              <w:br/>
              <w:t>при вычислениях</w:t>
            </w:r>
          </w:p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CD3B36">
              <w:rPr>
                <w:rFonts w:ascii="Times New Roman" w:hAnsi="Times New Roman" w:cs="Times New Roman"/>
              </w:rPr>
              <w:t>проверять правильность выполненных вычислений, решать текстовые задачи арифметическим способом.</w:t>
            </w:r>
          </w:p>
        </w:tc>
        <w:tc>
          <w:tcPr>
            <w:tcW w:w="1701" w:type="dxa"/>
            <w:shd w:val="clear" w:color="auto" w:fill="auto"/>
          </w:tcPr>
          <w:p w:rsidR="00CF3F4B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CD3B36" w:rsidRPr="00700C1C" w:rsidTr="00CD3B36">
        <w:trPr>
          <w:trHeight w:val="1120"/>
        </w:trPr>
        <w:tc>
          <w:tcPr>
            <w:tcW w:w="61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053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Наши проекты.</w:t>
            </w:r>
          </w:p>
        </w:tc>
        <w:tc>
          <w:tcPr>
            <w:tcW w:w="992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Уметь составлять сборник математических задач и заданий.</w:t>
            </w:r>
          </w:p>
          <w:p w:rsidR="00CF3F4B" w:rsidRPr="00CD3B36" w:rsidRDefault="00CF3F4B" w:rsidP="00CD3B36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Сотрудничать с взрослыми и сверстниками. Анализировать и оценивать результаты работы.</w:t>
            </w:r>
            <w:r w:rsidRPr="00CD3B36">
              <w:rPr>
                <w:rFonts w:ascii="Times New Roman" w:hAnsi="Times New Roman" w:cs="Times New Roman"/>
                <w:bCs/>
              </w:rPr>
              <w:t xml:space="preserve">  </w:t>
            </w:r>
            <w:r w:rsidRPr="00CD3B36">
              <w:rPr>
                <w:rFonts w:ascii="Times New Roman" w:hAnsi="Times New Roman" w:cs="Times New Roman"/>
              </w:rPr>
              <w:t>Аргументировать свою точку зрения и подтверждать  аргументы фактами, выстраивать логическую цепь рассуждений.</w:t>
            </w:r>
          </w:p>
        </w:tc>
        <w:tc>
          <w:tcPr>
            <w:tcW w:w="1701" w:type="dxa"/>
            <w:shd w:val="clear" w:color="auto" w:fill="auto"/>
          </w:tcPr>
          <w:p w:rsidR="00CF3F4B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053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1134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Анализ контр</w:t>
            </w:r>
            <w:r w:rsidR="003E4174" w:rsidRPr="00CD3B36">
              <w:rPr>
                <w:rFonts w:ascii="Times New Roman" w:hAnsi="Times New Roman" w:cs="Times New Roman"/>
              </w:rPr>
              <w:t xml:space="preserve">ольной работы. Умножение числа </w:t>
            </w:r>
            <w:r w:rsidRPr="00CD3B36">
              <w:rPr>
                <w:rFonts w:ascii="Times New Roman" w:hAnsi="Times New Roman" w:cs="Times New Roman"/>
              </w:rPr>
              <w:t>на сумму.</w:t>
            </w:r>
          </w:p>
        </w:tc>
        <w:tc>
          <w:tcPr>
            <w:tcW w:w="992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 умножать число на сумму разными способами</w:t>
            </w:r>
            <w:r w:rsidRPr="00CD3B3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CD3B36">
              <w:rPr>
                <w:rFonts w:ascii="Times New Roman" w:hAnsi="Times New Roman" w:cs="Times New Roman"/>
              </w:rPr>
              <w:t>выполнять письменные вычисления, проверять правильность выполненных вычислений.</w:t>
            </w:r>
          </w:p>
        </w:tc>
        <w:tc>
          <w:tcPr>
            <w:tcW w:w="1701" w:type="dxa"/>
            <w:shd w:val="clear" w:color="auto" w:fill="auto"/>
          </w:tcPr>
          <w:p w:rsidR="00CF3F4B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</w:tr>
      <w:tr w:rsidR="00CD3B36" w:rsidRPr="00700C1C" w:rsidTr="00CD3B36">
        <w:trPr>
          <w:trHeight w:val="1261"/>
        </w:trPr>
        <w:tc>
          <w:tcPr>
            <w:tcW w:w="61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53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1134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Умножение числа </w:t>
            </w:r>
            <w:r w:rsidRPr="00CD3B36">
              <w:rPr>
                <w:rFonts w:ascii="Times New Roman" w:hAnsi="Times New Roman" w:cs="Times New Roman"/>
              </w:rPr>
              <w:br/>
              <w:t>на сумму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D3B36">
              <w:rPr>
                <w:rFonts w:ascii="Times New Roman" w:hAnsi="Times New Roman" w:cs="Times New Roman"/>
              </w:rPr>
              <w:t xml:space="preserve">выполнять письменные вычисления </w:t>
            </w:r>
            <w:r w:rsidRPr="00CD3B36">
              <w:rPr>
                <w:rFonts w:ascii="Times New Roman" w:hAnsi="Times New Roman" w:cs="Times New Roman"/>
              </w:rPr>
              <w:br/>
              <w:t>(умножение и деление многозначных чисел на однозначное число), проверять правильность выполненных вычислений.</w:t>
            </w:r>
          </w:p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Знать</w:t>
            </w:r>
            <w:r w:rsidRPr="00CD3B36">
              <w:rPr>
                <w:rFonts w:ascii="Times New Roman" w:hAnsi="Times New Roman" w:cs="Times New Roman"/>
              </w:rPr>
              <w:t xml:space="preserve"> правило умножения числа на сумму. </w:t>
            </w:r>
          </w:p>
        </w:tc>
        <w:tc>
          <w:tcPr>
            <w:tcW w:w="1701" w:type="dxa"/>
            <w:shd w:val="clear" w:color="auto" w:fill="auto"/>
          </w:tcPr>
          <w:p w:rsidR="00CF3F4B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94-95</w:t>
            </w:r>
          </w:p>
        </w:tc>
        <w:tc>
          <w:tcPr>
            <w:tcW w:w="1053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4.03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1134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Письменное умножение на двузначное число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Знать</w:t>
            </w:r>
            <w:r w:rsidRPr="00CD3B36">
              <w:rPr>
                <w:rFonts w:ascii="Times New Roman" w:hAnsi="Times New Roman" w:cs="Times New Roman"/>
              </w:rPr>
              <w:t xml:space="preserve"> 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.</w:t>
            </w:r>
          </w:p>
        </w:tc>
        <w:tc>
          <w:tcPr>
            <w:tcW w:w="1701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96-97</w:t>
            </w:r>
          </w:p>
        </w:tc>
        <w:tc>
          <w:tcPr>
            <w:tcW w:w="1053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0.03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Решение задач изученных видов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D3B36">
              <w:rPr>
                <w:rFonts w:ascii="Times New Roman" w:hAnsi="Times New Roman" w:cs="Times New Roman"/>
              </w:rPr>
              <w:t>решать текстовые задачи арифметическим способом, выполнять письменное умножение на двузначное число.</w:t>
            </w:r>
          </w:p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Навык  решения текстовых задач арифметическим способом.</w:t>
            </w:r>
          </w:p>
        </w:tc>
        <w:tc>
          <w:tcPr>
            <w:tcW w:w="1701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98-99</w:t>
            </w:r>
          </w:p>
        </w:tc>
        <w:tc>
          <w:tcPr>
            <w:tcW w:w="1053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2.03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134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Письменное умножение на трёхзначное число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D3B36">
              <w:rPr>
                <w:rFonts w:ascii="Times New Roman" w:hAnsi="Times New Roman" w:cs="Times New Roman"/>
              </w:rPr>
              <w:t>применять прием письменного умножения на трехзначное число.</w:t>
            </w:r>
          </w:p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Знать</w:t>
            </w:r>
            <w:r w:rsidRPr="00CD3B36">
              <w:rPr>
                <w:rFonts w:ascii="Times New Roman" w:hAnsi="Times New Roman" w:cs="Times New Roman"/>
              </w:rPr>
              <w:t xml:space="preserve"> конкретный смысл умножения и деления, связи между результатами и компонентами умножения и деления.</w:t>
            </w:r>
          </w:p>
        </w:tc>
        <w:tc>
          <w:tcPr>
            <w:tcW w:w="1701" w:type="dxa"/>
            <w:shd w:val="clear" w:color="auto" w:fill="auto"/>
          </w:tcPr>
          <w:p w:rsidR="00CF3F4B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lastRenderedPageBreak/>
              <w:t>100-101</w:t>
            </w:r>
          </w:p>
        </w:tc>
        <w:tc>
          <w:tcPr>
            <w:tcW w:w="1053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7.03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Закрепление письменного умножения на трёхзначное число</w:t>
            </w:r>
          </w:p>
        </w:tc>
        <w:tc>
          <w:tcPr>
            <w:tcW w:w="992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CD3B36">
              <w:rPr>
                <w:rFonts w:ascii="Times New Roman" w:hAnsi="Times New Roman" w:cs="Times New Roman"/>
              </w:rPr>
              <w:t>выполнять письменное умножение на трёхзначное число</w:t>
            </w:r>
          </w:p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Навык письменных вычислений с натуральными числами. Способы </w:t>
            </w:r>
            <w:r w:rsidRPr="00CD3B36">
              <w:rPr>
                <w:rFonts w:ascii="Times New Roman" w:hAnsi="Times New Roman" w:cs="Times New Roman"/>
              </w:rPr>
              <w:br/>
              <w:t>проверки правильности вычислений.</w:t>
            </w:r>
          </w:p>
        </w:tc>
        <w:tc>
          <w:tcPr>
            <w:tcW w:w="1701" w:type="dxa"/>
            <w:shd w:val="clear" w:color="auto" w:fill="auto"/>
          </w:tcPr>
          <w:p w:rsidR="00CF3F4B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53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Что узнали. Чему научились.</w:t>
            </w:r>
            <w:r w:rsidRPr="00CD3B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D3B36">
              <w:rPr>
                <w:rFonts w:ascii="Times New Roman" w:hAnsi="Times New Roman" w:cs="Times New Roman"/>
              </w:rPr>
              <w:t>решать текстовые задачи арифметическим способом, выполнять письменное умножение на двузначное и трёхзначное число.</w:t>
            </w:r>
          </w:p>
        </w:tc>
        <w:tc>
          <w:tcPr>
            <w:tcW w:w="1701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053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1134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Контрольная  работа №8 по теме «Умножение на дв</w:t>
            </w:r>
            <w:r w:rsidR="003E4174" w:rsidRPr="00CD3B36">
              <w:rPr>
                <w:rFonts w:ascii="Times New Roman" w:hAnsi="Times New Roman" w:cs="Times New Roman"/>
              </w:rPr>
              <w:t>узначное и трёхзначное число»</w:t>
            </w:r>
            <w:r w:rsidRPr="00CD3B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выполнять умножение на двузначное и трёхзначное число, решать задачи.</w:t>
            </w:r>
          </w:p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Письменные вычисления с натуральными числами. 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3F4B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053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1134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Анализ контрольной работы. Письменное деление на двузначное число.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D3B36">
              <w:rPr>
                <w:rFonts w:ascii="Times New Roman" w:hAnsi="Times New Roman" w:cs="Times New Roman"/>
              </w:rPr>
              <w:t xml:space="preserve">выполнять письменное деление многозначных чисел </w:t>
            </w:r>
            <w:r w:rsidRPr="00CD3B36">
              <w:rPr>
                <w:rFonts w:ascii="Times New Roman" w:hAnsi="Times New Roman" w:cs="Times New Roman"/>
              </w:rPr>
              <w:br/>
              <w:t xml:space="preserve">на двузначное число, проверять правильность выполненных </w:t>
            </w:r>
            <w:r w:rsidRPr="00CD3B36">
              <w:rPr>
                <w:rFonts w:ascii="Times New Roman" w:hAnsi="Times New Roman" w:cs="Times New Roman"/>
              </w:rPr>
              <w:br/>
              <w:t>вычислений.</w:t>
            </w:r>
          </w:p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Знать способы проверки правильности вычислений, работать в парах.</w:t>
            </w:r>
          </w:p>
        </w:tc>
        <w:tc>
          <w:tcPr>
            <w:tcW w:w="1701" w:type="dxa"/>
            <w:shd w:val="clear" w:color="auto" w:fill="auto"/>
          </w:tcPr>
          <w:p w:rsidR="00CF3F4B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053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1134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Письменное деление на двузначное число с остатком.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выполнять письменное деление на двузначное число с остатком. Выстраивать логическую цепь рассуждений,  осуществлять пошаговый контроль правильности выполнения арифметических действий.</w:t>
            </w:r>
          </w:p>
        </w:tc>
        <w:tc>
          <w:tcPr>
            <w:tcW w:w="1701" w:type="dxa"/>
            <w:shd w:val="clear" w:color="auto" w:fill="auto"/>
          </w:tcPr>
          <w:p w:rsidR="00CF3F4B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053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1134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Алгоритм письменного деления на двузначное число.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D3B36">
              <w:rPr>
                <w:rFonts w:ascii="Times New Roman" w:hAnsi="Times New Roman" w:cs="Times New Roman"/>
              </w:rPr>
              <w:t>выполнять письменное деление  многозначных чисел на   двузначное число.</w:t>
            </w:r>
            <w:r w:rsidR="003E4174" w:rsidRPr="00CD3B36">
              <w:rPr>
                <w:rFonts w:ascii="Times New Roman" w:hAnsi="Times New Roman" w:cs="Times New Roman"/>
              </w:rPr>
              <w:t xml:space="preserve"> </w:t>
            </w:r>
            <w:r w:rsidRPr="00CD3B36">
              <w:rPr>
                <w:rFonts w:ascii="Times New Roman" w:hAnsi="Times New Roman" w:cs="Times New Roman"/>
              </w:rPr>
              <w:t>Выстраивать логическую цепь рассуждений,  осуществлять пошаговый контроль правильности выполнения арифметических действий.</w:t>
            </w:r>
          </w:p>
        </w:tc>
        <w:tc>
          <w:tcPr>
            <w:tcW w:w="1701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07-108</w:t>
            </w:r>
          </w:p>
        </w:tc>
        <w:tc>
          <w:tcPr>
            <w:tcW w:w="1053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8.04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1134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Письменное  деление на двузначное число. </w:t>
            </w:r>
            <w:r w:rsidRPr="00CD3B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выполнять деление на двузначное число, применять знания при проверке вычислений</w:t>
            </w:r>
          </w:p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Письменные вычисления с натуральными числами.</w:t>
            </w:r>
          </w:p>
        </w:tc>
        <w:tc>
          <w:tcPr>
            <w:tcW w:w="1701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09-113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3.04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4.04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5.04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6.04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134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CD3B36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CD3B36">
              <w:rPr>
                <w:rFonts w:ascii="Times New Roman" w:hAnsi="Times New Roman" w:cs="Times New Roman"/>
              </w:rPr>
              <w:t>. Решение задач.</w:t>
            </w:r>
          </w:p>
        </w:tc>
        <w:tc>
          <w:tcPr>
            <w:tcW w:w="992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выполнять деление на двузначное число, применять знания при проверке вычислений.</w:t>
            </w:r>
          </w:p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Способы проверки правильности вычислений.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Тест.</w:t>
            </w:r>
          </w:p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053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134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992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CD3B36">
              <w:rPr>
                <w:rFonts w:ascii="Times New Roman" w:hAnsi="Times New Roman" w:cs="Times New Roman"/>
              </w:rPr>
              <w:t>применять прием письменного умножения и деления на двузначное число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CD3B36">
              <w:rPr>
                <w:rFonts w:ascii="Times New Roman" w:hAnsi="Times New Roman"/>
                <w:sz w:val="24"/>
                <w:szCs w:val="24"/>
              </w:rPr>
              <w:t xml:space="preserve"> конкретный смысл умножения и деления, связи между результатами и компонентами умножения и деления.</w:t>
            </w:r>
          </w:p>
        </w:tc>
        <w:tc>
          <w:tcPr>
            <w:tcW w:w="1701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053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Контрольная работа №9 по теме «Деление на двузначное число».</w:t>
            </w:r>
          </w:p>
        </w:tc>
        <w:tc>
          <w:tcPr>
            <w:tcW w:w="992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выполнять деление на двузначное число, применять знания при проверке вычислений, решать задачи арифметическим способом, уравнения, преобразовывать величины.</w:t>
            </w:r>
          </w:p>
        </w:tc>
        <w:tc>
          <w:tcPr>
            <w:tcW w:w="1701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053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134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Анализ контрольной работы. Письменное деление на трёхзначное число.</w:t>
            </w:r>
          </w:p>
        </w:tc>
        <w:tc>
          <w:tcPr>
            <w:tcW w:w="992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CF3F4B" w:rsidRPr="00CD3B36" w:rsidRDefault="00CF3F4B" w:rsidP="00CD3B36">
            <w:pPr>
              <w:spacing w:before="0"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Style w:val="FontStyle24"/>
                <w:sz w:val="24"/>
                <w:szCs w:val="24"/>
              </w:rPr>
              <w:t>Оценивать результаты усвоения учебного материала, делать выводы, планировать действия по устранению выявленных недочетов, проявлять заинтересованность в расширении знаний и способов действий.</w:t>
            </w:r>
          </w:p>
        </w:tc>
        <w:tc>
          <w:tcPr>
            <w:tcW w:w="1701" w:type="dxa"/>
            <w:shd w:val="clear" w:color="auto" w:fill="auto"/>
          </w:tcPr>
          <w:p w:rsidR="00CF3F4B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17-118</w:t>
            </w:r>
          </w:p>
        </w:tc>
        <w:tc>
          <w:tcPr>
            <w:tcW w:w="1053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7.04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Письменное деление на трёхзначное число.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CD3B36">
              <w:rPr>
                <w:rFonts w:ascii="Times New Roman" w:hAnsi="Times New Roman" w:cs="Times New Roman"/>
              </w:rPr>
              <w:t>решать текстовые задачи арифметическим способом, выполнять деление с остатком в пределах 100</w:t>
            </w:r>
          </w:p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Деление с остатком. Письменные вычисления с натуральными числами.</w:t>
            </w:r>
          </w:p>
        </w:tc>
        <w:tc>
          <w:tcPr>
            <w:tcW w:w="1701" w:type="dxa"/>
            <w:shd w:val="clear" w:color="auto" w:fill="auto"/>
          </w:tcPr>
          <w:p w:rsidR="00CF3F4B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053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CD3B36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CD3B36">
              <w:rPr>
                <w:rFonts w:ascii="Times New Roman" w:hAnsi="Times New Roman" w:cs="Times New Roman"/>
              </w:rPr>
              <w:t>.</w:t>
            </w:r>
          </w:p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F3F4B" w:rsidRPr="00CD3B36" w:rsidRDefault="00CF3F4B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CF3F4B" w:rsidRPr="00CD3B36" w:rsidRDefault="00CF3F4B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проверять правильность выполненных вычислений, решать текстовые задачи арифметическим способом, выполнять деление с остатком</w:t>
            </w:r>
            <w:r w:rsidR="00700C1C" w:rsidRPr="00CD3B36">
              <w:rPr>
                <w:rFonts w:ascii="Times New Roman" w:hAnsi="Times New Roman" w:cs="Times New Roman"/>
              </w:rPr>
              <w:t>.</w:t>
            </w:r>
            <w:r w:rsidR="003E4174" w:rsidRPr="00CD3B36">
              <w:rPr>
                <w:rFonts w:ascii="Times New Roman" w:hAnsi="Times New Roman" w:cs="Times New Roman"/>
              </w:rPr>
              <w:t xml:space="preserve"> </w:t>
            </w:r>
            <w:r w:rsidRPr="00CD3B36">
              <w:rPr>
                <w:rFonts w:ascii="Times New Roman" w:hAnsi="Times New Roman" w:cs="Times New Roman"/>
              </w:rPr>
              <w:t xml:space="preserve">Знать способы проверки правильности вычислений. Решение текстовых задач арифметическим способом. </w:t>
            </w:r>
          </w:p>
        </w:tc>
        <w:tc>
          <w:tcPr>
            <w:tcW w:w="1701" w:type="dxa"/>
            <w:shd w:val="clear" w:color="auto" w:fill="auto"/>
          </w:tcPr>
          <w:p w:rsidR="00CF3F4B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53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00C1C" w:rsidRPr="00CD3B36" w:rsidRDefault="00700C1C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Деление с остатком.</w:t>
            </w:r>
          </w:p>
        </w:tc>
        <w:tc>
          <w:tcPr>
            <w:tcW w:w="992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700C1C" w:rsidRPr="00CD3B36" w:rsidRDefault="00700C1C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CD3B36">
              <w:rPr>
                <w:rFonts w:ascii="Times New Roman" w:hAnsi="Times New Roman" w:cs="Times New Roman"/>
              </w:rPr>
              <w:t>решать текстовые задачи арифметическим способом, выполнять письменные вычисления. Работать в парах и группах, выполнять задания творческого и поискового характера.</w:t>
            </w:r>
          </w:p>
        </w:tc>
        <w:tc>
          <w:tcPr>
            <w:tcW w:w="1701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B36" w:rsidRPr="00700C1C" w:rsidTr="00CD3B36">
        <w:trPr>
          <w:trHeight w:val="959"/>
        </w:trPr>
        <w:tc>
          <w:tcPr>
            <w:tcW w:w="615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21</w:t>
            </w:r>
          </w:p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1134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00C1C" w:rsidRPr="00CD3B36" w:rsidRDefault="00700C1C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Деление на трёхзначное число. Закрепление.</w:t>
            </w:r>
          </w:p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700C1C" w:rsidRPr="00CD3B36" w:rsidRDefault="00700C1C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CD3B36">
              <w:rPr>
                <w:rFonts w:ascii="Times New Roman" w:hAnsi="Times New Roman" w:cs="Times New Roman"/>
              </w:rPr>
              <w:t xml:space="preserve">выполнять письменные вычисления, </w:t>
            </w:r>
            <w:r w:rsidRPr="00CD3B36">
              <w:rPr>
                <w:rFonts w:ascii="Times New Roman" w:hAnsi="Times New Roman" w:cs="Times New Roman"/>
              </w:rPr>
              <w:br/>
              <w:t>решать уравнения. Работать в парах и группах, выполнять задания творческого и поискового характера.</w:t>
            </w:r>
          </w:p>
        </w:tc>
        <w:tc>
          <w:tcPr>
            <w:tcW w:w="1701" w:type="dxa"/>
            <w:shd w:val="clear" w:color="auto" w:fill="auto"/>
          </w:tcPr>
          <w:p w:rsidR="00700C1C" w:rsidRPr="00CD3B36" w:rsidRDefault="003E4174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Провероч</w:t>
            </w:r>
            <w:r w:rsidR="00700C1C" w:rsidRPr="00CD3B36">
              <w:rPr>
                <w:rFonts w:ascii="Times New Roman" w:hAnsi="Times New Roman"/>
                <w:sz w:val="24"/>
                <w:szCs w:val="24"/>
              </w:rPr>
              <w:t>ная работа.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22-123</w:t>
            </w:r>
          </w:p>
        </w:tc>
        <w:tc>
          <w:tcPr>
            <w:tcW w:w="1053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5.05</w:t>
            </w:r>
          </w:p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1134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00C1C" w:rsidRPr="00CD3B36" w:rsidRDefault="00700C1C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992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700C1C" w:rsidRPr="00CD3B36" w:rsidRDefault="00700C1C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D3B36">
              <w:rPr>
                <w:rFonts w:ascii="Times New Roman" w:hAnsi="Times New Roman" w:cs="Times New Roman"/>
              </w:rPr>
              <w:t>решать текстовые задачи арифметическим способом, применять знания при проверке вычислений.</w:t>
            </w:r>
          </w:p>
          <w:p w:rsidR="00700C1C" w:rsidRPr="00CD3B36" w:rsidRDefault="00700C1C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Письменные вычисления с натуральными числами.</w:t>
            </w:r>
          </w:p>
        </w:tc>
        <w:tc>
          <w:tcPr>
            <w:tcW w:w="1701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053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1134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00C1C" w:rsidRPr="00CD3B36" w:rsidRDefault="00700C1C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Контрольная  работа №10 по теме </w:t>
            </w:r>
            <w:r w:rsidRPr="00CD3B36">
              <w:rPr>
                <w:rFonts w:ascii="Times New Roman" w:hAnsi="Times New Roman" w:cs="Times New Roman"/>
              </w:rPr>
              <w:br/>
              <w:t xml:space="preserve">«Деление </w:t>
            </w:r>
            <w:r w:rsidRPr="00CD3B36">
              <w:rPr>
                <w:rFonts w:ascii="Times New Roman" w:hAnsi="Times New Roman" w:cs="Times New Roman"/>
              </w:rPr>
              <w:br/>
              <w:t xml:space="preserve">на трехзначное число» </w:t>
            </w:r>
            <w:r w:rsidRPr="00CD3B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700C1C" w:rsidRPr="00CD3B36" w:rsidRDefault="00700C1C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D3B36">
              <w:rPr>
                <w:rFonts w:ascii="Times New Roman" w:hAnsi="Times New Roman" w:cs="Times New Roman"/>
              </w:rPr>
              <w:t>решать текстовые задачи арифметическим способом, применять знания при проверке вычислений.</w:t>
            </w:r>
          </w:p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 xml:space="preserve">Научатся работать </w:t>
            </w:r>
            <w:proofErr w:type="gramStart"/>
            <w:r w:rsidRPr="00CD3B36">
              <w:rPr>
                <w:rFonts w:ascii="Times New Roman" w:hAnsi="Times New Roman"/>
                <w:sz w:val="24"/>
                <w:szCs w:val="24"/>
              </w:rPr>
              <w:t>сам-но</w:t>
            </w:r>
            <w:proofErr w:type="gramEnd"/>
            <w:r w:rsidRPr="00CD3B36">
              <w:rPr>
                <w:rFonts w:ascii="Times New Roman" w:hAnsi="Times New Roman"/>
                <w:sz w:val="24"/>
                <w:szCs w:val="24"/>
              </w:rPr>
              <w:t>, выполнять мыслительные операции анализа и синтеза, делать умозаключения, контролировать свою работу и её результат.</w:t>
            </w:r>
          </w:p>
        </w:tc>
        <w:tc>
          <w:tcPr>
            <w:tcW w:w="1701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CD3B36" w:rsidRPr="00700C1C" w:rsidTr="00CD3B36">
        <w:trPr>
          <w:trHeight w:val="127"/>
        </w:trPr>
        <w:tc>
          <w:tcPr>
            <w:tcW w:w="615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53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CD3B36">
              <w:rPr>
                <w:rFonts w:ascii="Times New Roman" w:hAnsi="Times New Roman"/>
                <w:sz w:val="24"/>
                <w:szCs w:val="24"/>
              </w:rPr>
              <w:t>контрольной</w:t>
            </w:r>
            <w:proofErr w:type="gramEnd"/>
          </w:p>
          <w:p w:rsidR="00700C1C" w:rsidRPr="00CD3B36" w:rsidRDefault="003E4174" w:rsidP="00CD3B3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 xml:space="preserve">работы, </w:t>
            </w:r>
            <w:r w:rsidR="00700C1C" w:rsidRPr="00CD3B36">
              <w:rPr>
                <w:rFonts w:ascii="Times New Roman" w:hAnsi="Times New Roman" w:cs="Times New Roman"/>
              </w:rPr>
              <w:t>работа н</w:t>
            </w:r>
            <w:r w:rsidRPr="00CD3B36">
              <w:rPr>
                <w:rFonts w:ascii="Times New Roman" w:hAnsi="Times New Roman" w:cs="Times New Roman"/>
              </w:rPr>
              <w:t xml:space="preserve">ад ошибками. </w:t>
            </w:r>
            <w:r w:rsidR="00700C1C" w:rsidRPr="00CD3B36">
              <w:rPr>
                <w:rFonts w:ascii="Times New Roman" w:hAnsi="Times New Roman" w:cs="Times New Roman"/>
              </w:rPr>
              <w:t xml:space="preserve">Странички для </w:t>
            </w:r>
            <w:proofErr w:type="gramStart"/>
            <w:r w:rsidR="00700C1C" w:rsidRPr="00CD3B36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="00700C1C" w:rsidRPr="00CD3B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700C1C" w:rsidRPr="00CD3B36" w:rsidRDefault="00700C1C" w:rsidP="00CD3B36">
            <w:pPr>
              <w:spacing w:before="0"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Style w:val="FontStyle24"/>
                <w:sz w:val="24"/>
                <w:szCs w:val="24"/>
              </w:rPr>
              <w:t>Оценивать результаты усвоения учебного материала, делать выводы, планировать действия по устранению выявленных недочетов, проявлять заинтересованность в расширении знаний и способов действий.</w:t>
            </w:r>
          </w:p>
        </w:tc>
        <w:tc>
          <w:tcPr>
            <w:tcW w:w="1701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26-127</w:t>
            </w:r>
          </w:p>
        </w:tc>
        <w:tc>
          <w:tcPr>
            <w:tcW w:w="1053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B36">
              <w:rPr>
                <w:rFonts w:ascii="Times New Roman" w:hAnsi="Times New Roman"/>
                <w:bCs/>
                <w:sz w:val="24"/>
                <w:szCs w:val="24"/>
              </w:rPr>
              <w:t>13.05</w:t>
            </w:r>
          </w:p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36">
              <w:rPr>
                <w:rFonts w:ascii="Times New Roman" w:hAnsi="Times New Roman"/>
                <w:bCs/>
                <w:sz w:val="24"/>
                <w:szCs w:val="24"/>
              </w:rPr>
              <w:t>14.05</w:t>
            </w:r>
          </w:p>
        </w:tc>
        <w:tc>
          <w:tcPr>
            <w:tcW w:w="1134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00C1C" w:rsidRPr="00CD3B36" w:rsidRDefault="00700C1C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Повторение. Нумерация. Выражения и  уравнения.</w:t>
            </w:r>
          </w:p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700C1C" w:rsidRPr="00CD3B36" w:rsidRDefault="00700C1C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пользоваться изученной математической терминологией, решать уравнения. </w:t>
            </w:r>
          </w:p>
          <w:p w:rsidR="00700C1C" w:rsidRPr="00CD3B36" w:rsidRDefault="00700C1C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Знать</w:t>
            </w:r>
            <w:r w:rsidRPr="00CD3B36">
              <w:rPr>
                <w:rFonts w:ascii="Times New Roman" w:hAnsi="Times New Roman" w:cs="Times New Roman"/>
              </w:rPr>
              <w:t xml:space="preserve"> последовательность чисел в пределах 100000</w:t>
            </w:r>
          </w:p>
        </w:tc>
        <w:tc>
          <w:tcPr>
            <w:tcW w:w="1701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053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134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00C1C" w:rsidRPr="00CD3B36" w:rsidRDefault="00700C1C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Повторение. Арифметические действия: сложение и вычитание.</w:t>
            </w:r>
          </w:p>
        </w:tc>
        <w:tc>
          <w:tcPr>
            <w:tcW w:w="992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700C1C" w:rsidRPr="00CD3B36" w:rsidRDefault="00700C1C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CD3B36">
              <w:rPr>
                <w:rFonts w:ascii="Times New Roman" w:hAnsi="Times New Roman" w:cs="Times New Roman"/>
              </w:rPr>
              <w:t>решать текстовые задачи арифметическим способом, выполнять письменные вычисления с натуральными числами.</w:t>
            </w:r>
          </w:p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053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134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00C1C" w:rsidRPr="00CD3B36" w:rsidRDefault="00700C1C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Повторение. Арифметические действия: умножение и деление.</w:t>
            </w:r>
          </w:p>
        </w:tc>
        <w:tc>
          <w:tcPr>
            <w:tcW w:w="992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700C1C" w:rsidRPr="00CD3B36" w:rsidRDefault="00700C1C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выполнять письменные вычисления, решать текстовые задачи арифметическим способом, выполнять работу над ошибками</w:t>
            </w:r>
          </w:p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 xml:space="preserve">Выполнять сложение и вычитание. </w:t>
            </w:r>
          </w:p>
        </w:tc>
        <w:tc>
          <w:tcPr>
            <w:tcW w:w="1701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053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00C1C" w:rsidRPr="00CD3B36" w:rsidRDefault="00700C1C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Повторение. Правила о порядке выполнения действий. Решение задач.</w:t>
            </w:r>
          </w:p>
        </w:tc>
        <w:tc>
          <w:tcPr>
            <w:tcW w:w="992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700C1C" w:rsidRPr="00CD3B36" w:rsidRDefault="00700C1C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Умножение и деление чисел, использование соответствующих терминов. Нахождение значений числовых выражений со скобками и без них.</w:t>
            </w:r>
          </w:p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3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134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00C1C" w:rsidRPr="00CD3B36" w:rsidRDefault="00700C1C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Повторение. Величины. Решение задач.</w:t>
            </w:r>
          </w:p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700C1C" w:rsidRPr="00CD3B36" w:rsidRDefault="00700C1C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сравнивать величины по их числовым значениям; выражать данные величины в различных единицах, решать текстовые задачи арифметическим способом.</w:t>
            </w:r>
          </w:p>
        </w:tc>
        <w:tc>
          <w:tcPr>
            <w:tcW w:w="1701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</w:tr>
      <w:tr w:rsidR="00CD3B36" w:rsidRPr="00700C1C" w:rsidTr="00CD3B36">
        <w:trPr>
          <w:trHeight w:val="1386"/>
        </w:trPr>
        <w:tc>
          <w:tcPr>
            <w:tcW w:w="615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053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134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00C1C" w:rsidRPr="00CD3B36" w:rsidRDefault="00700C1C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Контрольная работа №11 по теме « Итоговое повторение».</w:t>
            </w:r>
          </w:p>
        </w:tc>
        <w:tc>
          <w:tcPr>
            <w:tcW w:w="992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700C1C" w:rsidRPr="00CD3B36" w:rsidRDefault="00700C1C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D3B36">
              <w:rPr>
                <w:rFonts w:ascii="Times New Roman" w:hAnsi="Times New Roman" w:cs="Times New Roman"/>
              </w:rPr>
              <w:t>решать текстовые задачи арифметическим способом, применять знания при проверке вычислений.</w:t>
            </w:r>
          </w:p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 xml:space="preserve">Научатся работать </w:t>
            </w:r>
            <w:proofErr w:type="gramStart"/>
            <w:r w:rsidRPr="00CD3B36">
              <w:rPr>
                <w:rFonts w:ascii="Times New Roman" w:hAnsi="Times New Roman"/>
                <w:sz w:val="24"/>
                <w:szCs w:val="24"/>
              </w:rPr>
              <w:t>сам-но</w:t>
            </w:r>
            <w:proofErr w:type="gramEnd"/>
            <w:r w:rsidRPr="00CD3B36">
              <w:rPr>
                <w:rFonts w:ascii="Times New Roman" w:hAnsi="Times New Roman"/>
                <w:sz w:val="24"/>
                <w:szCs w:val="24"/>
              </w:rPr>
              <w:t>, выполнять мыслительные операции анализа и синтеза, делать умозаключения, контролировать свою работу и её результат.</w:t>
            </w:r>
          </w:p>
        </w:tc>
        <w:tc>
          <w:tcPr>
            <w:tcW w:w="1701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053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134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00C1C" w:rsidRPr="00CD3B36" w:rsidRDefault="00700C1C" w:rsidP="00CD3B36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Повторение. Геометрические фигуры.</w:t>
            </w:r>
          </w:p>
        </w:tc>
        <w:tc>
          <w:tcPr>
            <w:tcW w:w="992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700C1C" w:rsidRPr="00CD3B36" w:rsidRDefault="00700C1C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  <w:bCs/>
              </w:rPr>
              <w:t>Уметь</w:t>
            </w:r>
            <w:r w:rsidRPr="00CD3B36">
              <w:rPr>
                <w:rFonts w:ascii="Times New Roman" w:hAnsi="Times New Roman" w:cs="Times New Roman"/>
              </w:rPr>
              <w:t xml:space="preserve"> распознавать геометрические фигуры, определять виды треугольников, находить площадь и периметр фигур, длину ломаной.</w:t>
            </w:r>
          </w:p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Оценивать правильность выполнения действия на уровне адекватной оценки соответствия результатов требованиям данной задачи.</w:t>
            </w:r>
          </w:p>
        </w:tc>
        <w:tc>
          <w:tcPr>
            <w:tcW w:w="1701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34-135</w:t>
            </w:r>
          </w:p>
        </w:tc>
        <w:tc>
          <w:tcPr>
            <w:tcW w:w="1053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7.05</w:t>
            </w:r>
          </w:p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1134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00C1C" w:rsidRPr="00CD3B36" w:rsidRDefault="00700C1C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Повторение. Задачи.</w:t>
            </w:r>
          </w:p>
        </w:tc>
        <w:tc>
          <w:tcPr>
            <w:tcW w:w="992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700C1C" w:rsidRPr="00CD3B36" w:rsidRDefault="00700C1C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Закреплять умения решать задачи, ориентироваться в разнообразии способов решения, развивать логическое мышление.</w:t>
            </w:r>
          </w:p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Оценивать правильность выполнения действия на уровне адекватной оценки соответствия результатов требованиям данной задачи.</w:t>
            </w:r>
          </w:p>
        </w:tc>
        <w:tc>
          <w:tcPr>
            <w:tcW w:w="1701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CD3B36" w:rsidRPr="00700C1C" w:rsidTr="00CD3B36">
        <w:tc>
          <w:tcPr>
            <w:tcW w:w="615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53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1134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00C1C" w:rsidRPr="00CD3B36" w:rsidRDefault="00700C1C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Обобщающий урок. Игра « В поисках клада».</w:t>
            </w:r>
          </w:p>
        </w:tc>
        <w:tc>
          <w:tcPr>
            <w:tcW w:w="992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700C1C" w:rsidRPr="00CD3B36" w:rsidRDefault="00700C1C" w:rsidP="00CD3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3B36">
              <w:rPr>
                <w:rFonts w:ascii="Times New Roman" w:hAnsi="Times New Roman" w:cs="Times New Roman"/>
              </w:rPr>
              <w:t>Уметь применять полученные знания, умения и навыки при выполнении нестандартных заданий, проявлять интерес к предмету.</w:t>
            </w:r>
          </w:p>
        </w:tc>
        <w:tc>
          <w:tcPr>
            <w:tcW w:w="1701" w:type="dxa"/>
            <w:shd w:val="clear" w:color="auto" w:fill="auto"/>
          </w:tcPr>
          <w:p w:rsidR="00700C1C" w:rsidRPr="00CD3B36" w:rsidRDefault="00700C1C" w:rsidP="00CD3B36">
            <w:pPr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2E88" w:rsidRDefault="00322E88" w:rsidP="00610126">
      <w:pPr>
        <w:rPr>
          <w:rFonts w:ascii="Times New Roman" w:hAnsi="Times New Roman"/>
          <w:sz w:val="24"/>
          <w:szCs w:val="24"/>
        </w:rPr>
        <w:sectPr w:rsidR="00322E88" w:rsidSect="00EF4F87">
          <w:pgSz w:w="16838" w:h="11906" w:orient="landscape" w:code="9"/>
          <w:pgMar w:top="425" w:right="232" w:bottom="284" w:left="454" w:header="709" w:footer="709" w:gutter="0"/>
          <w:cols w:space="708"/>
          <w:docGrid w:linePitch="360"/>
        </w:sectPr>
      </w:pPr>
    </w:p>
    <w:p w:rsidR="00322E88" w:rsidRPr="00322E88" w:rsidRDefault="00322E88" w:rsidP="00322E88">
      <w:pPr>
        <w:numPr>
          <w:ilvl w:val="0"/>
          <w:numId w:val="5"/>
        </w:numPr>
        <w:tabs>
          <w:tab w:val="left" w:pos="2118"/>
        </w:tabs>
        <w:spacing w:before="0" w:after="200" w:line="276" w:lineRule="auto"/>
        <w:ind w:firstLine="709"/>
        <w:contextualSpacing/>
        <w:jc w:val="center"/>
        <w:rPr>
          <w:rFonts w:ascii="Times New Roman" w:hAnsi="Times New Roman"/>
        </w:rPr>
      </w:pPr>
      <w:r w:rsidRPr="00322E88">
        <w:rPr>
          <w:rFonts w:ascii="Times New Roman" w:hAnsi="Times New Roman"/>
          <w:sz w:val="24"/>
          <w:szCs w:val="24"/>
        </w:rPr>
        <w:lastRenderedPageBreak/>
        <w:t>МАТЕРИАЛЬНО-ТЕХНИЧЕСКОЕ ОБЕСПЕЧЕНИЕ.</w:t>
      </w:r>
    </w:p>
    <w:p w:rsidR="00322E88" w:rsidRPr="00322E88" w:rsidRDefault="00322E88" w:rsidP="00322E88">
      <w:pPr>
        <w:tabs>
          <w:tab w:val="left" w:pos="2118"/>
        </w:tabs>
        <w:spacing w:before="0" w:after="200"/>
        <w:ind w:left="1789"/>
        <w:contextualSpacing/>
        <w:jc w:val="left"/>
        <w:rPr>
          <w:rFonts w:ascii="Times New Roman" w:hAnsi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22E88" w:rsidRPr="00322E88" w:rsidTr="00322E8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88" w:rsidRPr="00322E88" w:rsidRDefault="00322E88" w:rsidP="00322E88">
            <w:pPr>
              <w:tabs>
                <w:tab w:val="left" w:pos="2118"/>
              </w:tabs>
              <w:spacing w:before="0" w:after="200"/>
              <w:ind w:left="0" w:firstLine="709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2E88">
              <w:rPr>
                <w:rFonts w:ascii="Times New Roman" w:hAnsi="Times New Roman"/>
                <w:b/>
                <w:i/>
                <w:sz w:val="24"/>
                <w:szCs w:val="24"/>
              </w:rPr>
              <w:t>Книгопечатная продукция</w:t>
            </w:r>
          </w:p>
        </w:tc>
      </w:tr>
      <w:tr w:rsidR="00322E88" w:rsidRPr="00322E88" w:rsidTr="00322E8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88" w:rsidRPr="00322E88" w:rsidRDefault="00322E88" w:rsidP="00322E88">
            <w:pPr>
              <w:spacing w:before="0" w:after="200"/>
              <w:ind w:left="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E88">
              <w:rPr>
                <w:rFonts w:ascii="Times New Roman" w:hAnsi="Times New Roman"/>
                <w:sz w:val="24"/>
                <w:szCs w:val="24"/>
              </w:rPr>
              <w:t>Моро М.И., Волкова С.И., Степанова С.В. Математика: Учебник: 4 класс. Часть 1,2.</w:t>
            </w:r>
          </w:p>
        </w:tc>
      </w:tr>
      <w:tr w:rsidR="00322E88" w:rsidRPr="00322E88" w:rsidTr="00322E8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88" w:rsidRPr="00322E88" w:rsidRDefault="00322E88" w:rsidP="00322E88">
            <w:pPr>
              <w:spacing w:before="0" w:after="200"/>
              <w:ind w:left="0" w:firstLine="709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2E88">
              <w:rPr>
                <w:rFonts w:ascii="Times New Roman" w:hAnsi="Times New Roman"/>
                <w:sz w:val="24"/>
                <w:szCs w:val="24"/>
              </w:rPr>
              <w:t>Моро М.И., Волкова С.И. Математика: Рабочая тетрадь: 4 класс. Часть 1,2.</w:t>
            </w:r>
          </w:p>
          <w:p w:rsidR="00322E88" w:rsidRPr="00322E88" w:rsidRDefault="00322E88" w:rsidP="00322E88">
            <w:pPr>
              <w:spacing w:before="0" w:after="200"/>
              <w:ind w:left="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E88">
              <w:rPr>
                <w:rFonts w:ascii="Times New Roman" w:hAnsi="Times New Roman"/>
                <w:sz w:val="24"/>
                <w:szCs w:val="24"/>
              </w:rPr>
              <w:t>Волкова С.И. Математика: Проверочные работы: 4 класс.</w:t>
            </w:r>
          </w:p>
          <w:p w:rsidR="00322E88" w:rsidRPr="00322E88" w:rsidRDefault="00322E88" w:rsidP="00322E88">
            <w:pPr>
              <w:spacing w:before="0" w:after="200"/>
              <w:ind w:left="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E88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322E88">
              <w:rPr>
                <w:rFonts w:ascii="Times New Roman" w:hAnsi="Times New Roman"/>
                <w:sz w:val="24"/>
                <w:szCs w:val="24"/>
              </w:rPr>
              <w:t xml:space="preserve"> Т.Н. Яценко И.Ф. Математика. Методическое пособие. 4 класс</w:t>
            </w:r>
          </w:p>
        </w:tc>
      </w:tr>
      <w:tr w:rsidR="00322E88" w:rsidRPr="00322E88" w:rsidTr="00322E8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88" w:rsidRPr="00322E88" w:rsidRDefault="00322E88" w:rsidP="00322E88">
            <w:pPr>
              <w:tabs>
                <w:tab w:val="left" w:pos="2118"/>
              </w:tabs>
              <w:spacing w:before="0" w:after="200"/>
              <w:ind w:left="0" w:firstLine="709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22E8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ечатные пособия</w:t>
            </w:r>
          </w:p>
        </w:tc>
      </w:tr>
      <w:tr w:rsidR="00322E88" w:rsidRPr="00322E88" w:rsidTr="00322E8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88" w:rsidRPr="00322E88" w:rsidRDefault="00322E88" w:rsidP="00322E88">
            <w:pPr>
              <w:shd w:val="clear" w:color="auto" w:fill="FFFFFF"/>
              <w:spacing w:before="101" w:after="200"/>
              <w:ind w:left="17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E88"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>Комплекты тематических таблиц</w:t>
            </w:r>
          </w:p>
          <w:p w:rsidR="00322E88" w:rsidRPr="00322E88" w:rsidRDefault="00322E88" w:rsidP="00322E88">
            <w:pPr>
              <w:spacing w:before="0" w:after="200"/>
              <w:ind w:left="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E88">
              <w:rPr>
                <w:rFonts w:ascii="Times New Roman" w:hAnsi="Times New Roman"/>
                <w:sz w:val="24"/>
                <w:szCs w:val="24"/>
              </w:rPr>
              <w:t>Волкова С.И. Математика. Комплект таблиц для начальной школы: 4 класс.</w:t>
            </w:r>
          </w:p>
          <w:p w:rsidR="00322E88" w:rsidRPr="00322E88" w:rsidRDefault="00322E88" w:rsidP="00322E88">
            <w:pPr>
              <w:shd w:val="clear" w:color="auto" w:fill="FFFFFF"/>
              <w:spacing w:before="192" w:after="200"/>
              <w:ind w:left="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E88"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>Демонстрационный и раздаточный материал.</w:t>
            </w:r>
          </w:p>
          <w:p w:rsidR="00322E88" w:rsidRPr="00322E88" w:rsidRDefault="00322E88" w:rsidP="00322E88">
            <w:pPr>
              <w:shd w:val="clear" w:color="auto" w:fill="FFFFFF"/>
              <w:spacing w:before="0" w:after="200"/>
              <w:ind w:left="22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E88">
              <w:rPr>
                <w:rFonts w:ascii="Times New Roman" w:hAnsi="Times New Roman"/>
                <w:sz w:val="24"/>
                <w:szCs w:val="24"/>
              </w:rPr>
              <w:t>Часовой циферблат раздаточный</w:t>
            </w:r>
          </w:p>
        </w:tc>
      </w:tr>
      <w:tr w:rsidR="00322E88" w:rsidRPr="00322E88" w:rsidTr="00322E8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88" w:rsidRPr="00322E88" w:rsidRDefault="00322E88" w:rsidP="00322E88">
            <w:pPr>
              <w:shd w:val="clear" w:color="auto" w:fill="FFFFFF"/>
              <w:spacing w:before="106" w:after="103"/>
              <w:ind w:left="0" w:right="2916" w:firstLine="709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22E88">
              <w:rPr>
                <w:rFonts w:ascii="Times New Roman" w:hAnsi="Times New Roman"/>
                <w:b/>
                <w:bCs/>
                <w:i/>
                <w:color w:val="000000"/>
                <w:spacing w:val="-2"/>
                <w:sz w:val="24"/>
                <w:szCs w:val="24"/>
              </w:rPr>
              <w:t>Информационно-коммуникативные средства</w:t>
            </w:r>
          </w:p>
        </w:tc>
      </w:tr>
      <w:tr w:rsidR="00322E88" w:rsidRPr="00322E88" w:rsidTr="00322E8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88" w:rsidRPr="00322E88" w:rsidRDefault="00322E88" w:rsidP="00322E88">
            <w:pPr>
              <w:shd w:val="clear" w:color="auto" w:fill="FFFFFF"/>
              <w:spacing w:before="0" w:after="200"/>
              <w:ind w:left="12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E88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 xml:space="preserve">Электронное приложение к учебнику «Математика», </w:t>
            </w:r>
            <w:r w:rsidRPr="00322E88">
              <w:rPr>
                <w:rFonts w:ascii="Times New Roman" w:hAnsi="Times New Roman"/>
                <w:bCs/>
                <w:color w:val="000000"/>
                <w:spacing w:val="14"/>
                <w:sz w:val="24"/>
                <w:szCs w:val="24"/>
              </w:rPr>
              <w:t xml:space="preserve">4 класс (диск </w:t>
            </w:r>
            <w:r w:rsidRPr="00322E88">
              <w:rPr>
                <w:rFonts w:ascii="Times New Roman" w:hAnsi="Times New Roman"/>
                <w:bCs/>
                <w:color w:val="000000"/>
                <w:spacing w:val="14"/>
                <w:sz w:val="24"/>
                <w:szCs w:val="24"/>
                <w:lang w:val="en-US"/>
              </w:rPr>
              <w:t>CD</w:t>
            </w:r>
            <w:r w:rsidRPr="00322E88">
              <w:rPr>
                <w:rFonts w:ascii="Times New Roman" w:hAnsi="Times New Roman"/>
                <w:bCs/>
                <w:color w:val="000000"/>
                <w:spacing w:val="14"/>
                <w:sz w:val="24"/>
                <w:szCs w:val="24"/>
              </w:rPr>
              <w:t>-</w:t>
            </w:r>
            <w:r w:rsidRPr="00322E88">
              <w:rPr>
                <w:rFonts w:ascii="Times New Roman" w:hAnsi="Times New Roman"/>
                <w:bCs/>
                <w:color w:val="000000"/>
                <w:spacing w:val="14"/>
                <w:sz w:val="24"/>
                <w:szCs w:val="24"/>
                <w:lang w:val="en-US"/>
              </w:rPr>
              <w:t>ROM</w:t>
            </w:r>
            <w:r w:rsidRPr="00322E88">
              <w:rPr>
                <w:rFonts w:ascii="Times New Roman" w:hAnsi="Times New Roman"/>
                <w:bCs/>
                <w:color w:val="000000"/>
                <w:spacing w:val="14"/>
                <w:sz w:val="24"/>
                <w:szCs w:val="24"/>
              </w:rPr>
              <w:t>).</w:t>
            </w:r>
          </w:p>
        </w:tc>
      </w:tr>
      <w:tr w:rsidR="00322E88" w:rsidRPr="00322E88" w:rsidTr="00322E8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88" w:rsidRPr="00322E88" w:rsidRDefault="00322E88" w:rsidP="00322E88">
            <w:pPr>
              <w:shd w:val="clear" w:color="auto" w:fill="FFFFFF"/>
              <w:spacing w:before="106" w:after="103"/>
              <w:ind w:left="0" w:right="2916" w:firstLine="709"/>
              <w:contextualSpacing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22E8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Технические средства обучения</w:t>
            </w:r>
          </w:p>
          <w:p w:rsidR="00322E88" w:rsidRPr="00322E88" w:rsidRDefault="00322E88" w:rsidP="00322E88">
            <w:pPr>
              <w:shd w:val="clear" w:color="auto" w:fill="FFFFFF"/>
              <w:spacing w:before="106" w:after="103"/>
              <w:ind w:left="0" w:right="2916" w:firstLine="709"/>
              <w:contextualSpacing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2E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сональный компьютер</w:t>
            </w:r>
          </w:p>
          <w:p w:rsidR="00322E88" w:rsidRPr="00322E88" w:rsidRDefault="00322E88" w:rsidP="00322E88">
            <w:pPr>
              <w:shd w:val="clear" w:color="auto" w:fill="FFFFFF"/>
              <w:spacing w:before="106" w:after="103"/>
              <w:ind w:left="0" w:right="2916" w:firstLine="709"/>
              <w:contextualSpacing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2E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кустическая система </w:t>
            </w:r>
          </w:p>
          <w:p w:rsidR="00322E88" w:rsidRPr="00322E88" w:rsidRDefault="00322E88" w:rsidP="00322E88">
            <w:pPr>
              <w:shd w:val="clear" w:color="auto" w:fill="FFFFFF"/>
              <w:spacing w:before="106" w:after="103"/>
              <w:ind w:left="0" w:right="2916" w:firstLine="709"/>
              <w:contextualSpacing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2E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льтимедийный проектор</w:t>
            </w:r>
          </w:p>
          <w:p w:rsidR="00322E88" w:rsidRPr="00322E88" w:rsidRDefault="00322E88" w:rsidP="00322E88">
            <w:pPr>
              <w:shd w:val="clear" w:color="auto" w:fill="FFFFFF"/>
              <w:spacing w:before="106" w:after="103"/>
              <w:ind w:left="0" w:right="2916" w:firstLine="709"/>
              <w:contextualSpacing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2E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нтер</w:t>
            </w:r>
          </w:p>
          <w:p w:rsidR="00322E88" w:rsidRPr="00322E88" w:rsidRDefault="00322E88" w:rsidP="00322E88">
            <w:pPr>
              <w:shd w:val="clear" w:color="auto" w:fill="FFFFFF"/>
              <w:spacing w:before="106" w:after="103"/>
              <w:ind w:left="0" w:right="2916" w:firstLine="709"/>
              <w:contextualSpacing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2E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ерактивная доска</w:t>
            </w:r>
          </w:p>
        </w:tc>
      </w:tr>
      <w:tr w:rsidR="00322E88" w:rsidRPr="00322E88" w:rsidTr="00322E8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88" w:rsidRPr="00322E88" w:rsidRDefault="00322E88" w:rsidP="00322E88">
            <w:pPr>
              <w:shd w:val="clear" w:color="auto" w:fill="FFFFFF"/>
              <w:spacing w:before="106" w:after="103"/>
              <w:ind w:left="0" w:right="2916" w:firstLine="709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pacing w:val="1"/>
                <w:sz w:val="24"/>
                <w:szCs w:val="24"/>
              </w:rPr>
            </w:pPr>
            <w:r w:rsidRPr="00322E88">
              <w:rPr>
                <w:rFonts w:ascii="Times New Roman" w:hAnsi="Times New Roman"/>
                <w:b/>
                <w:bCs/>
                <w:i/>
                <w:color w:val="000000"/>
                <w:spacing w:val="1"/>
                <w:sz w:val="24"/>
                <w:szCs w:val="24"/>
              </w:rPr>
              <w:t>Учебно-практическое и учебно-лабораторное оборудование</w:t>
            </w:r>
          </w:p>
          <w:p w:rsidR="00322E88" w:rsidRPr="00322E88" w:rsidRDefault="00322E88" w:rsidP="00322E88">
            <w:pPr>
              <w:shd w:val="clear" w:color="auto" w:fill="FFFFFF"/>
              <w:spacing w:before="106" w:after="103"/>
              <w:ind w:left="0" w:right="2916" w:firstLine="709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2E88">
              <w:rPr>
                <w:rFonts w:ascii="Times New Roman" w:hAnsi="Times New Roman"/>
                <w:sz w:val="24"/>
                <w:szCs w:val="24"/>
              </w:rPr>
              <w:t>Набор чертёжный</w:t>
            </w:r>
          </w:p>
          <w:p w:rsidR="00322E88" w:rsidRPr="00322E88" w:rsidRDefault="00322E88" w:rsidP="00322E88">
            <w:pPr>
              <w:shd w:val="clear" w:color="auto" w:fill="FFFFFF"/>
              <w:spacing w:before="106" w:after="103"/>
              <w:ind w:left="0" w:right="2916" w:firstLine="709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2E88">
              <w:rPr>
                <w:rFonts w:ascii="Times New Roman" w:hAnsi="Times New Roman"/>
                <w:sz w:val="24"/>
                <w:szCs w:val="24"/>
              </w:rPr>
              <w:t>Модель часов (демонстрационная)</w:t>
            </w:r>
          </w:p>
          <w:p w:rsidR="00322E88" w:rsidRPr="00322E88" w:rsidRDefault="00322E88" w:rsidP="00322E88">
            <w:pPr>
              <w:shd w:val="clear" w:color="auto" w:fill="FFFFFF"/>
              <w:spacing w:before="106" w:after="103"/>
              <w:ind w:left="0" w:right="2916" w:firstLine="709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2E88">
              <w:rPr>
                <w:rFonts w:ascii="Times New Roman" w:hAnsi="Times New Roman"/>
                <w:sz w:val="24"/>
                <w:szCs w:val="24"/>
              </w:rPr>
              <w:t>Набор геометрических тел демонстрационный</w:t>
            </w:r>
          </w:p>
          <w:p w:rsidR="00322E88" w:rsidRPr="00322E88" w:rsidRDefault="00322E88" w:rsidP="00322E88">
            <w:pPr>
              <w:shd w:val="clear" w:color="auto" w:fill="FFFFFF"/>
              <w:spacing w:before="106" w:after="103"/>
              <w:ind w:left="0" w:right="2916" w:firstLine="709"/>
              <w:contextualSpacing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2E88">
              <w:rPr>
                <w:rFonts w:ascii="Times New Roman" w:hAnsi="Times New Roman"/>
                <w:sz w:val="24"/>
                <w:szCs w:val="24"/>
              </w:rPr>
              <w:t>Набор «Части целого на круге» (простые дроби)</w:t>
            </w:r>
          </w:p>
        </w:tc>
      </w:tr>
      <w:tr w:rsidR="00322E88" w:rsidRPr="00322E88" w:rsidTr="00322E88">
        <w:trPr>
          <w:trHeight w:val="6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88" w:rsidRPr="00322E88" w:rsidRDefault="00322E88" w:rsidP="00322E88">
            <w:pPr>
              <w:shd w:val="clear" w:color="auto" w:fill="FFFFFF"/>
              <w:spacing w:before="106" w:after="103"/>
              <w:ind w:left="0" w:right="2916" w:firstLine="709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pacing w:val="-2"/>
                <w:sz w:val="24"/>
                <w:szCs w:val="24"/>
              </w:rPr>
            </w:pPr>
            <w:r w:rsidRPr="00322E88">
              <w:rPr>
                <w:rFonts w:ascii="Times New Roman" w:hAnsi="Times New Roman"/>
                <w:b/>
                <w:bCs/>
                <w:i/>
                <w:color w:val="000000"/>
                <w:spacing w:val="-2"/>
                <w:sz w:val="24"/>
                <w:szCs w:val="24"/>
              </w:rPr>
              <w:t>Оборудование класса</w:t>
            </w:r>
          </w:p>
          <w:p w:rsidR="00322E88" w:rsidRPr="00322E88" w:rsidRDefault="00322E88" w:rsidP="00322E88">
            <w:pPr>
              <w:shd w:val="clear" w:color="auto" w:fill="FFFFFF"/>
              <w:spacing w:before="106" w:after="103"/>
              <w:ind w:left="0" w:right="2916" w:firstLine="709"/>
              <w:contextualSpacing/>
              <w:jc w:val="left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322E88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Шкафы для хранения учебников, дидактических материалов, пособий, учебного оборудования.</w:t>
            </w:r>
          </w:p>
          <w:p w:rsidR="00322E88" w:rsidRPr="00322E88" w:rsidRDefault="00322E88" w:rsidP="00322E88">
            <w:pPr>
              <w:shd w:val="clear" w:color="auto" w:fill="FFFFFF"/>
              <w:spacing w:before="106" w:after="103"/>
              <w:ind w:left="0" w:right="2916" w:firstLine="709"/>
              <w:contextualSpacing/>
              <w:jc w:val="left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322E88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Доска</w:t>
            </w:r>
          </w:p>
          <w:p w:rsidR="00322E88" w:rsidRPr="00322E88" w:rsidRDefault="00322E88" w:rsidP="00322E88">
            <w:pPr>
              <w:shd w:val="clear" w:color="auto" w:fill="FFFFFF"/>
              <w:spacing w:before="106" w:after="103"/>
              <w:ind w:left="0" w:right="2916" w:firstLine="709"/>
              <w:contextualSpacing/>
              <w:jc w:val="left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322E88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Стол учительский с тумбой. Столы ученические двухместные с набором стульев. Конторки. Стол компьютерный.</w:t>
            </w:r>
          </w:p>
        </w:tc>
      </w:tr>
    </w:tbl>
    <w:p w:rsidR="00322E88" w:rsidRPr="00322E88" w:rsidRDefault="00322E88" w:rsidP="00322E88">
      <w:pPr>
        <w:tabs>
          <w:tab w:val="left" w:pos="2118"/>
        </w:tabs>
        <w:spacing w:before="0" w:after="200"/>
        <w:ind w:left="0" w:firstLine="709"/>
        <w:contextualSpacing/>
        <w:jc w:val="left"/>
        <w:rPr>
          <w:rFonts w:ascii="Times New Roman" w:hAnsi="Times New Roman"/>
          <w:b/>
          <w:i/>
        </w:rPr>
      </w:pPr>
      <w:r w:rsidRPr="00322E88">
        <w:rPr>
          <w:rFonts w:ascii="Times New Roman" w:hAnsi="Times New Roman"/>
          <w:b/>
          <w:i/>
        </w:rPr>
        <w:t xml:space="preserve">      </w:t>
      </w:r>
    </w:p>
    <w:p w:rsidR="00322E88" w:rsidRPr="00322E88" w:rsidRDefault="00322E88" w:rsidP="00322E88">
      <w:pPr>
        <w:tabs>
          <w:tab w:val="left" w:pos="2118"/>
        </w:tabs>
        <w:spacing w:before="0" w:after="200"/>
        <w:ind w:left="0" w:firstLine="709"/>
        <w:contextualSpacing/>
        <w:jc w:val="left"/>
        <w:rPr>
          <w:rFonts w:ascii="Times New Roman" w:hAnsi="Times New Roman"/>
          <w:b/>
          <w:i/>
        </w:rPr>
      </w:pPr>
    </w:p>
    <w:p w:rsidR="00322E88" w:rsidRPr="00322E88" w:rsidRDefault="00322E88" w:rsidP="00322E88">
      <w:pPr>
        <w:tabs>
          <w:tab w:val="left" w:pos="2118"/>
        </w:tabs>
        <w:spacing w:before="0" w:after="200"/>
        <w:ind w:left="0" w:firstLine="709"/>
        <w:contextualSpacing/>
        <w:jc w:val="left"/>
        <w:rPr>
          <w:rFonts w:ascii="Times New Roman" w:hAnsi="Times New Roman"/>
        </w:rPr>
      </w:pPr>
      <w:r w:rsidRPr="00322E88">
        <w:rPr>
          <w:rFonts w:ascii="Times New Roman" w:hAnsi="Times New Roman"/>
          <w:b/>
          <w:i/>
        </w:rPr>
        <w:t xml:space="preserve">           УМК для учителя: </w:t>
      </w:r>
      <w:proofErr w:type="spellStart"/>
      <w:r w:rsidRPr="00322E88">
        <w:rPr>
          <w:rFonts w:ascii="Times New Roman" w:hAnsi="Times New Roman"/>
        </w:rPr>
        <w:t>Ситникова</w:t>
      </w:r>
      <w:proofErr w:type="spellEnd"/>
      <w:r w:rsidRPr="00322E88">
        <w:rPr>
          <w:rFonts w:ascii="Times New Roman" w:hAnsi="Times New Roman"/>
        </w:rPr>
        <w:t xml:space="preserve"> Т.Н. Яценко И.Ф. Математика. Методическое пособие. 4 класс</w:t>
      </w:r>
    </w:p>
    <w:p w:rsidR="00322E88" w:rsidRPr="00322E88" w:rsidRDefault="00322E88" w:rsidP="00322E88">
      <w:pPr>
        <w:tabs>
          <w:tab w:val="left" w:pos="2118"/>
        </w:tabs>
        <w:spacing w:before="0" w:after="200"/>
        <w:ind w:left="0" w:firstLine="709"/>
        <w:contextualSpacing/>
        <w:jc w:val="left"/>
        <w:rPr>
          <w:rFonts w:ascii="Times New Roman" w:hAnsi="Times New Roman"/>
          <w:b/>
          <w:i/>
        </w:rPr>
      </w:pPr>
    </w:p>
    <w:p w:rsidR="00322E88" w:rsidRPr="00322E88" w:rsidRDefault="00322E88" w:rsidP="00322E88">
      <w:pPr>
        <w:tabs>
          <w:tab w:val="left" w:pos="2118"/>
        </w:tabs>
        <w:spacing w:before="0" w:after="200"/>
        <w:ind w:left="0" w:firstLine="709"/>
        <w:contextualSpacing/>
        <w:jc w:val="left"/>
        <w:rPr>
          <w:rFonts w:ascii="Times New Roman" w:hAnsi="Times New Roman"/>
        </w:rPr>
      </w:pPr>
      <w:r w:rsidRPr="00322E88">
        <w:rPr>
          <w:rFonts w:ascii="Times New Roman" w:hAnsi="Times New Roman"/>
          <w:b/>
          <w:i/>
        </w:rPr>
        <w:t xml:space="preserve">          УМК для учащихся:</w:t>
      </w:r>
      <w:r w:rsidRPr="00322E88">
        <w:t xml:space="preserve"> </w:t>
      </w:r>
      <w:r w:rsidRPr="00322E88">
        <w:rPr>
          <w:rFonts w:ascii="Times New Roman" w:hAnsi="Times New Roman"/>
        </w:rPr>
        <w:t>Моро М.И., Волкова С.И., Степанова С.В. Математика: Учебник: 4 класс. Часть 1,2.</w:t>
      </w:r>
    </w:p>
    <w:p w:rsidR="00322E88" w:rsidRPr="00322E88" w:rsidRDefault="00322E88" w:rsidP="00322E88">
      <w:pPr>
        <w:tabs>
          <w:tab w:val="left" w:pos="2118"/>
        </w:tabs>
        <w:spacing w:before="0" w:after="200"/>
        <w:ind w:left="0" w:firstLine="709"/>
        <w:contextualSpacing/>
        <w:jc w:val="left"/>
        <w:rPr>
          <w:rFonts w:ascii="Times New Roman" w:hAnsi="Times New Roman"/>
        </w:rPr>
      </w:pPr>
      <w:r w:rsidRPr="00322E88">
        <w:rPr>
          <w:rFonts w:ascii="Times New Roman" w:hAnsi="Times New Roman"/>
        </w:rPr>
        <w:t xml:space="preserve">                                               Моро М.И., Волкова С.И. Математика: Рабочая тетрадь: 4 класс. Часть 1,2.</w:t>
      </w:r>
    </w:p>
    <w:p w:rsidR="00322E88" w:rsidRPr="00322E88" w:rsidRDefault="00322E88" w:rsidP="00322E88">
      <w:pPr>
        <w:tabs>
          <w:tab w:val="left" w:pos="2118"/>
        </w:tabs>
        <w:spacing w:before="0" w:after="200"/>
        <w:ind w:left="0" w:firstLine="709"/>
        <w:contextualSpacing/>
        <w:jc w:val="left"/>
        <w:rPr>
          <w:rFonts w:ascii="Times New Roman" w:hAnsi="Times New Roman"/>
        </w:rPr>
      </w:pPr>
      <w:r w:rsidRPr="00322E88">
        <w:rPr>
          <w:rFonts w:ascii="Times New Roman" w:hAnsi="Times New Roman"/>
        </w:rPr>
        <w:t xml:space="preserve">                                               Волкова С.И. Математика: Проверочные работы: 4 класс.</w:t>
      </w:r>
    </w:p>
    <w:p w:rsidR="00322E88" w:rsidRPr="00322E88" w:rsidRDefault="00322E88" w:rsidP="00322E88">
      <w:pPr>
        <w:tabs>
          <w:tab w:val="left" w:pos="2118"/>
        </w:tabs>
        <w:spacing w:before="0" w:after="200"/>
        <w:ind w:left="0" w:firstLine="709"/>
        <w:contextualSpacing/>
        <w:jc w:val="left"/>
        <w:rPr>
          <w:rFonts w:ascii="Times New Roman" w:hAnsi="Times New Roman"/>
        </w:rPr>
      </w:pPr>
    </w:p>
    <w:p w:rsidR="00322E88" w:rsidRPr="00322E88" w:rsidRDefault="00322E88" w:rsidP="00322E88">
      <w:pPr>
        <w:tabs>
          <w:tab w:val="left" w:pos="2118"/>
        </w:tabs>
        <w:spacing w:before="0" w:after="200"/>
        <w:ind w:left="0"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:rsidR="00F358DD" w:rsidRPr="00700C1C" w:rsidRDefault="00F358DD" w:rsidP="0061012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358DD" w:rsidRPr="00700C1C" w:rsidSect="00EE74D5">
      <w:footerReference w:type="default" r:id="rId7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F01" w:rsidRDefault="00322E88">
    <w:pPr>
      <w:pStyle w:val="a6"/>
      <w:jc w:val="right"/>
    </w:pPr>
  </w:p>
  <w:p w:rsidR="00A81F01" w:rsidRDefault="00322E88">
    <w:pPr>
      <w:pStyle w:val="a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74A"/>
    <w:multiLevelType w:val="hybridMultilevel"/>
    <w:tmpl w:val="D69A63C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F4467"/>
    <w:multiLevelType w:val="hybridMultilevel"/>
    <w:tmpl w:val="D5863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AE111C"/>
    <w:multiLevelType w:val="multilevel"/>
    <w:tmpl w:val="9356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145687"/>
    <w:multiLevelType w:val="hybridMultilevel"/>
    <w:tmpl w:val="93D84910"/>
    <w:lvl w:ilvl="0" w:tplc="6A8043A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oNotTrackMoves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7637"/>
    <w:rsid w:val="0000042F"/>
    <w:rsid w:val="00011D50"/>
    <w:rsid w:val="0001324D"/>
    <w:rsid w:val="00014FB3"/>
    <w:rsid w:val="000159E9"/>
    <w:rsid w:val="00016409"/>
    <w:rsid w:val="00021C81"/>
    <w:rsid w:val="0002269D"/>
    <w:rsid w:val="00023A75"/>
    <w:rsid w:val="0002461E"/>
    <w:rsid w:val="000246AD"/>
    <w:rsid w:val="000255D3"/>
    <w:rsid w:val="000271EE"/>
    <w:rsid w:val="0003043C"/>
    <w:rsid w:val="00030EE9"/>
    <w:rsid w:val="0003182E"/>
    <w:rsid w:val="000330F8"/>
    <w:rsid w:val="00034E13"/>
    <w:rsid w:val="000371CF"/>
    <w:rsid w:val="00037212"/>
    <w:rsid w:val="000405BA"/>
    <w:rsid w:val="00041F75"/>
    <w:rsid w:val="00043C88"/>
    <w:rsid w:val="00043E38"/>
    <w:rsid w:val="00044FC8"/>
    <w:rsid w:val="0004769B"/>
    <w:rsid w:val="00047D4D"/>
    <w:rsid w:val="00050136"/>
    <w:rsid w:val="0005102A"/>
    <w:rsid w:val="00051686"/>
    <w:rsid w:val="00054707"/>
    <w:rsid w:val="00060D84"/>
    <w:rsid w:val="00061082"/>
    <w:rsid w:val="0006194A"/>
    <w:rsid w:val="000619D9"/>
    <w:rsid w:val="00066A35"/>
    <w:rsid w:val="00067EE6"/>
    <w:rsid w:val="00070462"/>
    <w:rsid w:val="000723F0"/>
    <w:rsid w:val="00072ED0"/>
    <w:rsid w:val="0007306F"/>
    <w:rsid w:val="00073872"/>
    <w:rsid w:val="00074516"/>
    <w:rsid w:val="00081997"/>
    <w:rsid w:val="000822C7"/>
    <w:rsid w:val="00083050"/>
    <w:rsid w:val="000860FA"/>
    <w:rsid w:val="0008695E"/>
    <w:rsid w:val="00086B7B"/>
    <w:rsid w:val="0008770C"/>
    <w:rsid w:val="00087E2C"/>
    <w:rsid w:val="00090F5C"/>
    <w:rsid w:val="00092BF1"/>
    <w:rsid w:val="00093115"/>
    <w:rsid w:val="00095E45"/>
    <w:rsid w:val="000975F8"/>
    <w:rsid w:val="000978EC"/>
    <w:rsid w:val="000A0938"/>
    <w:rsid w:val="000A1A8D"/>
    <w:rsid w:val="000A23C3"/>
    <w:rsid w:val="000A26D0"/>
    <w:rsid w:val="000A4AAE"/>
    <w:rsid w:val="000A6045"/>
    <w:rsid w:val="000B23C7"/>
    <w:rsid w:val="000B2EBD"/>
    <w:rsid w:val="000B3044"/>
    <w:rsid w:val="000B3AE4"/>
    <w:rsid w:val="000B611A"/>
    <w:rsid w:val="000B6B8A"/>
    <w:rsid w:val="000C6914"/>
    <w:rsid w:val="000C7C52"/>
    <w:rsid w:val="000C7D92"/>
    <w:rsid w:val="000D0C08"/>
    <w:rsid w:val="000D1DAC"/>
    <w:rsid w:val="000D277C"/>
    <w:rsid w:val="000D393D"/>
    <w:rsid w:val="000D3A0F"/>
    <w:rsid w:val="000D3B66"/>
    <w:rsid w:val="000D687A"/>
    <w:rsid w:val="000D7D6A"/>
    <w:rsid w:val="000E202A"/>
    <w:rsid w:val="000E2D5D"/>
    <w:rsid w:val="000E322C"/>
    <w:rsid w:val="000E39D4"/>
    <w:rsid w:val="000E3CDD"/>
    <w:rsid w:val="000E6F15"/>
    <w:rsid w:val="000E7294"/>
    <w:rsid w:val="000E7304"/>
    <w:rsid w:val="000F0901"/>
    <w:rsid w:val="000F2F4B"/>
    <w:rsid w:val="000F3B6F"/>
    <w:rsid w:val="000F5E79"/>
    <w:rsid w:val="000F6180"/>
    <w:rsid w:val="00101EED"/>
    <w:rsid w:val="00103193"/>
    <w:rsid w:val="00103444"/>
    <w:rsid w:val="0010471F"/>
    <w:rsid w:val="001066AE"/>
    <w:rsid w:val="001201EF"/>
    <w:rsid w:val="00121B4E"/>
    <w:rsid w:val="00122037"/>
    <w:rsid w:val="00123D7A"/>
    <w:rsid w:val="00127E44"/>
    <w:rsid w:val="00131C9D"/>
    <w:rsid w:val="00132FDF"/>
    <w:rsid w:val="00133BDE"/>
    <w:rsid w:val="00134783"/>
    <w:rsid w:val="00137D5B"/>
    <w:rsid w:val="00141890"/>
    <w:rsid w:val="00141F5A"/>
    <w:rsid w:val="00141FBA"/>
    <w:rsid w:val="00141FBB"/>
    <w:rsid w:val="00142A41"/>
    <w:rsid w:val="00143301"/>
    <w:rsid w:val="00145EF9"/>
    <w:rsid w:val="0015148D"/>
    <w:rsid w:val="001514B9"/>
    <w:rsid w:val="001525D9"/>
    <w:rsid w:val="00154C7E"/>
    <w:rsid w:val="001569C7"/>
    <w:rsid w:val="00157A93"/>
    <w:rsid w:val="00161815"/>
    <w:rsid w:val="001621DC"/>
    <w:rsid w:val="00162AC6"/>
    <w:rsid w:val="00163659"/>
    <w:rsid w:val="00165DC4"/>
    <w:rsid w:val="00166E39"/>
    <w:rsid w:val="00167B56"/>
    <w:rsid w:val="00167F2C"/>
    <w:rsid w:val="001727A0"/>
    <w:rsid w:val="0017338C"/>
    <w:rsid w:val="00177091"/>
    <w:rsid w:val="00177B7D"/>
    <w:rsid w:val="00177F1C"/>
    <w:rsid w:val="00180CDC"/>
    <w:rsid w:val="00181F98"/>
    <w:rsid w:val="00182949"/>
    <w:rsid w:val="0018345F"/>
    <w:rsid w:val="00184DAF"/>
    <w:rsid w:val="0018535F"/>
    <w:rsid w:val="00185475"/>
    <w:rsid w:val="00185642"/>
    <w:rsid w:val="00187224"/>
    <w:rsid w:val="001950C6"/>
    <w:rsid w:val="00195241"/>
    <w:rsid w:val="00196B9D"/>
    <w:rsid w:val="00197DBB"/>
    <w:rsid w:val="001A4EE4"/>
    <w:rsid w:val="001A56CE"/>
    <w:rsid w:val="001A64AE"/>
    <w:rsid w:val="001B22B9"/>
    <w:rsid w:val="001B76A2"/>
    <w:rsid w:val="001C1F8E"/>
    <w:rsid w:val="001C30F5"/>
    <w:rsid w:val="001C353B"/>
    <w:rsid w:val="001C446C"/>
    <w:rsid w:val="001C4E81"/>
    <w:rsid w:val="001C52BE"/>
    <w:rsid w:val="001C5B46"/>
    <w:rsid w:val="001C7144"/>
    <w:rsid w:val="001D158F"/>
    <w:rsid w:val="001D3F8A"/>
    <w:rsid w:val="001D431C"/>
    <w:rsid w:val="001D438D"/>
    <w:rsid w:val="001D4A52"/>
    <w:rsid w:val="001D51F6"/>
    <w:rsid w:val="001D57E3"/>
    <w:rsid w:val="001D5D06"/>
    <w:rsid w:val="001D7F87"/>
    <w:rsid w:val="001E0DDA"/>
    <w:rsid w:val="001E2527"/>
    <w:rsid w:val="001E269C"/>
    <w:rsid w:val="001E34A4"/>
    <w:rsid w:val="001E75EE"/>
    <w:rsid w:val="001F11CB"/>
    <w:rsid w:val="001F2C4F"/>
    <w:rsid w:val="00200963"/>
    <w:rsid w:val="00200BA6"/>
    <w:rsid w:val="00200DD1"/>
    <w:rsid w:val="002034BC"/>
    <w:rsid w:val="00205157"/>
    <w:rsid w:val="002054BB"/>
    <w:rsid w:val="00205D2C"/>
    <w:rsid w:val="00206206"/>
    <w:rsid w:val="002075FE"/>
    <w:rsid w:val="002112CF"/>
    <w:rsid w:val="002115A1"/>
    <w:rsid w:val="00215990"/>
    <w:rsid w:val="00216BE1"/>
    <w:rsid w:val="00220839"/>
    <w:rsid w:val="00230B34"/>
    <w:rsid w:val="00232A03"/>
    <w:rsid w:val="00233838"/>
    <w:rsid w:val="0023577A"/>
    <w:rsid w:val="00235857"/>
    <w:rsid w:val="002361E2"/>
    <w:rsid w:val="002363D2"/>
    <w:rsid w:val="00240530"/>
    <w:rsid w:val="00241E29"/>
    <w:rsid w:val="00242ADB"/>
    <w:rsid w:val="00242DB0"/>
    <w:rsid w:val="002432CE"/>
    <w:rsid w:val="00245C7C"/>
    <w:rsid w:val="00250089"/>
    <w:rsid w:val="0025124A"/>
    <w:rsid w:val="00254D5F"/>
    <w:rsid w:val="0026192D"/>
    <w:rsid w:val="00262564"/>
    <w:rsid w:val="002641AE"/>
    <w:rsid w:val="00264C71"/>
    <w:rsid w:val="00264E6D"/>
    <w:rsid w:val="002661FA"/>
    <w:rsid w:val="00267FFC"/>
    <w:rsid w:val="00270826"/>
    <w:rsid w:val="00272ACB"/>
    <w:rsid w:val="00275153"/>
    <w:rsid w:val="002755F0"/>
    <w:rsid w:val="00275E63"/>
    <w:rsid w:val="002765CF"/>
    <w:rsid w:val="00276D88"/>
    <w:rsid w:val="00280D0F"/>
    <w:rsid w:val="00283F7E"/>
    <w:rsid w:val="00290562"/>
    <w:rsid w:val="002905EA"/>
    <w:rsid w:val="002943A4"/>
    <w:rsid w:val="00296C0C"/>
    <w:rsid w:val="00296F61"/>
    <w:rsid w:val="002A04B6"/>
    <w:rsid w:val="002A09EC"/>
    <w:rsid w:val="002A1AF9"/>
    <w:rsid w:val="002A6482"/>
    <w:rsid w:val="002B4C47"/>
    <w:rsid w:val="002B52C2"/>
    <w:rsid w:val="002B5DDC"/>
    <w:rsid w:val="002B694F"/>
    <w:rsid w:val="002C2412"/>
    <w:rsid w:val="002D56EC"/>
    <w:rsid w:val="002D69EE"/>
    <w:rsid w:val="002D7866"/>
    <w:rsid w:val="002E1168"/>
    <w:rsid w:val="002E1FCD"/>
    <w:rsid w:val="002E3612"/>
    <w:rsid w:val="002E4E90"/>
    <w:rsid w:val="002E6EC5"/>
    <w:rsid w:val="0030427B"/>
    <w:rsid w:val="00305211"/>
    <w:rsid w:val="00306B5B"/>
    <w:rsid w:val="0031115C"/>
    <w:rsid w:val="00312B22"/>
    <w:rsid w:val="00316F6E"/>
    <w:rsid w:val="00322E88"/>
    <w:rsid w:val="00325CBF"/>
    <w:rsid w:val="00325DC1"/>
    <w:rsid w:val="00326D72"/>
    <w:rsid w:val="00336DE0"/>
    <w:rsid w:val="0033773F"/>
    <w:rsid w:val="003413C8"/>
    <w:rsid w:val="00343EE3"/>
    <w:rsid w:val="003453A5"/>
    <w:rsid w:val="003519C4"/>
    <w:rsid w:val="0035283E"/>
    <w:rsid w:val="003619A4"/>
    <w:rsid w:val="00361A1B"/>
    <w:rsid w:val="003626D3"/>
    <w:rsid w:val="00364633"/>
    <w:rsid w:val="003659BB"/>
    <w:rsid w:val="00366293"/>
    <w:rsid w:val="003665BD"/>
    <w:rsid w:val="00367CA2"/>
    <w:rsid w:val="00370DAA"/>
    <w:rsid w:val="0037238A"/>
    <w:rsid w:val="0037405D"/>
    <w:rsid w:val="00374E97"/>
    <w:rsid w:val="00376BD3"/>
    <w:rsid w:val="0038003E"/>
    <w:rsid w:val="00383069"/>
    <w:rsid w:val="00383C9A"/>
    <w:rsid w:val="003854BF"/>
    <w:rsid w:val="00386119"/>
    <w:rsid w:val="00387932"/>
    <w:rsid w:val="0039281F"/>
    <w:rsid w:val="00393E0F"/>
    <w:rsid w:val="00394CE3"/>
    <w:rsid w:val="003954D9"/>
    <w:rsid w:val="00396C66"/>
    <w:rsid w:val="00396E39"/>
    <w:rsid w:val="00397590"/>
    <w:rsid w:val="003A2D96"/>
    <w:rsid w:val="003A3FF9"/>
    <w:rsid w:val="003A4453"/>
    <w:rsid w:val="003A55D9"/>
    <w:rsid w:val="003A5CF8"/>
    <w:rsid w:val="003A74B4"/>
    <w:rsid w:val="003A7CD0"/>
    <w:rsid w:val="003B43F0"/>
    <w:rsid w:val="003B626F"/>
    <w:rsid w:val="003C05FC"/>
    <w:rsid w:val="003C0FBD"/>
    <w:rsid w:val="003C54DC"/>
    <w:rsid w:val="003C5B64"/>
    <w:rsid w:val="003C6330"/>
    <w:rsid w:val="003D0BD8"/>
    <w:rsid w:val="003D1BD4"/>
    <w:rsid w:val="003D5A59"/>
    <w:rsid w:val="003E005F"/>
    <w:rsid w:val="003E1B45"/>
    <w:rsid w:val="003E4174"/>
    <w:rsid w:val="003E436F"/>
    <w:rsid w:val="003E4AC4"/>
    <w:rsid w:val="003E6441"/>
    <w:rsid w:val="003E7827"/>
    <w:rsid w:val="003E7B26"/>
    <w:rsid w:val="003F0946"/>
    <w:rsid w:val="003F0FCF"/>
    <w:rsid w:val="003F1E4E"/>
    <w:rsid w:val="003F2F68"/>
    <w:rsid w:val="003F56B3"/>
    <w:rsid w:val="003F5DEC"/>
    <w:rsid w:val="003F6A8F"/>
    <w:rsid w:val="00401C2B"/>
    <w:rsid w:val="00401F51"/>
    <w:rsid w:val="004022C7"/>
    <w:rsid w:val="004031E1"/>
    <w:rsid w:val="004052E7"/>
    <w:rsid w:val="004074F8"/>
    <w:rsid w:val="00407609"/>
    <w:rsid w:val="004076AA"/>
    <w:rsid w:val="004109BB"/>
    <w:rsid w:val="004117B3"/>
    <w:rsid w:val="00411ECB"/>
    <w:rsid w:val="00415910"/>
    <w:rsid w:val="00415F23"/>
    <w:rsid w:val="0042222E"/>
    <w:rsid w:val="00422B87"/>
    <w:rsid w:val="00422E68"/>
    <w:rsid w:val="00423301"/>
    <w:rsid w:val="00423C9B"/>
    <w:rsid w:val="00424F8F"/>
    <w:rsid w:val="0043224A"/>
    <w:rsid w:val="004323E7"/>
    <w:rsid w:val="004325B9"/>
    <w:rsid w:val="004325C3"/>
    <w:rsid w:val="0043260D"/>
    <w:rsid w:val="004372D5"/>
    <w:rsid w:val="004414F7"/>
    <w:rsid w:val="0044185C"/>
    <w:rsid w:val="004424E6"/>
    <w:rsid w:val="00443394"/>
    <w:rsid w:val="00446166"/>
    <w:rsid w:val="00446F4F"/>
    <w:rsid w:val="00454BF0"/>
    <w:rsid w:val="00454D80"/>
    <w:rsid w:val="0045769B"/>
    <w:rsid w:val="0046052C"/>
    <w:rsid w:val="004635CA"/>
    <w:rsid w:val="00463919"/>
    <w:rsid w:val="004644F3"/>
    <w:rsid w:val="004670A8"/>
    <w:rsid w:val="00470B03"/>
    <w:rsid w:val="00471637"/>
    <w:rsid w:val="00472C15"/>
    <w:rsid w:val="00473786"/>
    <w:rsid w:val="00474C2F"/>
    <w:rsid w:val="00474EBA"/>
    <w:rsid w:val="00476733"/>
    <w:rsid w:val="00483851"/>
    <w:rsid w:val="004846AE"/>
    <w:rsid w:val="0048498B"/>
    <w:rsid w:val="00485C9D"/>
    <w:rsid w:val="00490DF7"/>
    <w:rsid w:val="00494287"/>
    <w:rsid w:val="00497840"/>
    <w:rsid w:val="00497A33"/>
    <w:rsid w:val="004A4776"/>
    <w:rsid w:val="004A75F0"/>
    <w:rsid w:val="004B08D8"/>
    <w:rsid w:val="004B0A99"/>
    <w:rsid w:val="004B1FCE"/>
    <w:rsid w:val="004B25F4"/>
    <w:rsid w:val="004B2967"/>
    <w:rsid w:val="004C749F"/>
    <w:rsid w:val="004D669F"/>
    <w:rsid w:val="004D70E0"/>
    <w:rsid w:val="004E14CE"/>
    <w:rsid w:val="004E2693"/>
    <w:rsid w:val="004E42DF"/>
    <w:rsid w:val="004E4598"/>
    <w:rsid w:val="004E6928"/>
    <w:rsid w:val="004F0815"/>
    <w:rsid w:val="004F18E1"/>
    <w:rsid w:val="004F40E7"/>
    <w:rsid w:val="004F4E61"/>
    <w:rsid w:val="00500BA5"/>
    <w:rsid w:val="0050131B"/>
    <w:rsid w:val="00502726"/>
    <w:rsid w:val="00510C80"/>
    <w:rsid w:val="00512242"/>
    <w:rsid w:val="00513F4C"/>
    <w:rsid w:val="00517E03"/>
    <w:rsid w:val="0052388D"/>
    <w:rsid w:val="005248F4"/>
    <w:rsid w:val="00525759"/>
    <w:rsid w:val="00526792"/>
    <w:rsid w:val="005268C3"/>
    <w:rsid w:val="00526B6C"/>
    <w:rsid w:val="0053059B"/>
    <w:rsid w:val="005322AD"/>
    <w:rsid w:val="00540259"/>
    <w:rsid w:val="00540B6B"/>
    <w:rsid w:val="00541F5C"/>
    <w:rsid w:val="0054273E"/>
    <w:rsid w:val="0054308A"/>
    <w:rsid w:val="0054375B"/>
    <w:rsid w:val="00545DEA"/>
    <w:rsid w:val="00546A73"/>
    <w:rsid w:val="00550B21"/>
    <w:rsid w:val="00551666"/>
    <w:rsid w:val="005520AF"/>
    <w:rsid w:val="005529D6"/>
    <w:rsid w:val="00560BDD"/>
    <w:rsid w:val="00562068"/>
    <w:rsid w:val="0057256E"/>
    <w:rsid w:val="005769AE"/>
    <w:rsid w:val="00581068"/>
    <w:rsid w:val="0058296C"/>
    <w:rsid w:val="005853AF"/>
    <w:rsid w:val="00585697"/>
    <w:rsid w:val="005859F0"/>
    <w:rsid w:val="00591014"/>
    <w:rsid w:val="00592DC8"/>
    <w:rsid w:val="00592E2E"/>
    <w:rsid w:val="00593432"/>
    <w:rsid w:val="00594C46"/>
    <w:rsid w:val="005A075A"/>
    <w:rsid w:val="005A4C4C"/>
    <w:rsid w:val="005A6A85"/>
    <w:rsid w:val="005B00F9"/>
    <w:rsid w:val="005B0518"/>
    <w:rsid w:val="005B18DA"/>
    <w:rsid w:val="005B43DA"/>
    <w:rsid w:val="005C4711"/>
    <w:rsid w:val="005C51EE"/>
    <w:rsid w:val="005C60C0"/>
    <w:rsid w:val="005C6ADB"/>
    <w:rsid w:val="005C7B31"/>
    <w:rsid w:val="005D145B"/>
    <w:rsid w:val="005D3B37"/>
    <w:rsid w:val="005D4533"/>
    <w:rsid w:val="005D59E2"/>
    <w:rsid w:val="005D5B1D"/>
    <w:rsid w:val="005D5DF3"/>
    <w:rsid w:val="005D6BC7"/>
    <w:rsid w:val="005D7E2C"/>
    <w:rsid w:val="005E1822"/>
    <w:rsid w:val="005E3426"/>
    <w:rsid w:val="005E3B2A"/>
    <w:rsid w:val="005E3E23"/>
    <w:rsid w:val="005E5257"/>
    <w:rsid w:val="005E5C42"/>
    <w:rsid w:val="005F48AA"/>
    <w:rsid w:val="005F54C2"/>
    <w:rsid w:val="005F5ABD"/>
    <w:rsid w:val="005F7854"/>
    <w:rsid w:val="00601025"/>
    <w:rsid w:val="006012D8"/>
    <w:rsid w:val="00601FD2"/>
    <w:rsid w:val="006020D2"/>
    <w:rsid w:val="006072D0"/>
    <w:rsid w:val="00610126"/>
    <w:rsid w:val="00615028"/>
    <w:rsid w:val="00615029"/>
    <w:rsid w:val="006152BE"/>
    <w:rsid w:val="0062291E"/>
    <w:rsid w:val="0062385B"/>
    <w:rsid w:val="00626525"/>
    <w:rsid w:val="00630D6C"/>
    <w:rsid w:val="00632318"/>
    <w:rsid w:val="0063388C"/>
    <w:rsid w:val="00633DF0"/>
    <w:rsid w:val="00636C9D"/>
    <w:rsid w:val="00645B99"/>
    <w:rsid w:val="006469EA"/>
    <w:rsid w:val="006469FF"/>
    <w:rsid w:val="00650D7A"/>
    <w:rsid w:val="006535A6"/>
    <w:rsid w:val="00653A52"/>
    <w:rsid w:val="00655ABE"/>
    <w:rsid w:val="00656ACB"/>
    <w:rsid w:val="00657FD8"/>
    <w:rsid w:val="00660A81"/>
    <w:rsid w:val="0066151A"/>
    <w:rsid w:val="006621A2"/>
    <w:rsid w:val="00664475"/>
    <w:rsid w:val="00665624"/>
    <w:rsid w:val="00665900"/>
    <w:rsid w:val="00666019"/>
    <w:rsid w:val="00672594"/>
    <w:rsid w:val="00673201"/>
    <w:rsid w:val="00673561"/>
    <w:rsid w:val="00675005"/>
    <w:rsid w:val="00676E54"/>
    <w:rsid w:val="00685B48"/>
    <w:rsid w:val="006933F4"/>
    <w:rsid w:val="00694B52"/>
    <w:rsid w:val="006972A0"/>
    <w:rsid w:val="00697EE8"/>
    <w:rsid w:val="006A1BA8"/>
    <w:rsid w:val="006A2EA1"/>
    <w:rsid w:val="006A43C4"/>
    <w:rsid w:val="006A56AC"/>
    <w:rsid w:val="006A78D1"/>
    <w:rsid w:val="006B1832"/>
    <w:rsid w:val="006B26D8"/>
    <w:rsid w:val="006B4F5B"/>
    <w:rsid w:val="006B633F"/>
    <w:rsid w:val="006B65FD"/>
    <w:rsid w:val="006C074E"/>
    <w:rsid w:val="006C31B2"/>
    <w:rsid w:val="006C3CD2"/>
    <w:rsid w:val="006C4F0F"/>
    <w:rsid w:val="006C70A2"/>
    <w:rsid w:val="006D16C9"/>
    <w:rsid w:val="006D2FEA"/>
    <w:rsid w:val="006D3A88"/>
    <w:rsid w:val="006D5E79"/>
    <w:rsid w:val="006E0F65"/>
    <w:rsid w:val="006E314D"/>
    <w:rsid w:val="006E3DDA"/>
    <w:rsid w:val="006E4898"/>
    <w:rsid w:val="006E59A6"/>
    <w:rsid w:val="006E5F2D"/>
    <w:rsid w:val="006E631F"/>
    <w:rsid w:val="006E6E1F"/>
    <w:rsid w:val="006F03B5"/>
    <w:rsid w:val="006F56D6"/>
    <w:rsid w:val="006F5F13"/>
    <w:rsid w:val="006F7561"/>
    <w:rsid w:val="006F7A07"/>
    <w:rsid w:val="0070021D"/>
    <w:rsid w:val="00700C03"/>
    <w:rsid w:val="00700C1C"/>
    <w:rsid w:val="00700F07"/>
    <w:rsid w:val="00702560"/>
    <w:rsid w:val="00704DF0"/>
    <w:rsid w:val="0071344B"/>
    <w:rsid w:val="00713D86"/>
    <w:rsid w:val="00714704"/>
    <w:rsid w:val="0071489B"/>
    <w:rsid w:val="00721C0C"/>
    <w:rsid w:val="007222A3"/>
    <w:rsid w:val="00727A6B"/>
    <w:rsid w:val="00731F8D"/>
    <w:rsid w:val="007321E4"/>
    <w:rsid w:val="00734DAE"/>
    <w:rsid w:val="00741185"/>
    <w:rsid w:val="007415E3"/>
    <w:rsid w:val="007438E0"/>
    <w:rsid w:val="00746E8D"/>
    <w:rsid w:val="0074749F"/>
    <w:rsid w:val="00752621"/>
    <w:rsid w:val="00754FDE"/>
    <w:rsid w:val="00755F77"/>
    <w:rsid w:val="007569EF"/>
    <w:rsid w:val="007612A1"/>
    <w:rsid w:val="00762CBB"/>
    <w:rsid w:val="00765F4A"/>
    <w:rsid w:val="00772E75"/>
    <w:rsid w:val="0078015E"/>
    <w:rsid w:val="00783650"/>
    <w:rsid w:val="00787D1A"/>
    <w:rsid w:val="00791BE2"/>
    <w:rsid w:val="007920A2"/>
    <w:rsid w:val="00792CAF"/>
    <w:rsid w:val="00793B46"/>
    <w:rsid w:val="00796EE0"/>
    <w:rsid w:val="007976E9"/>
    <w:rsid w:val="007A364A"/>
    <w:rsid w:val="007A3810"/>
    <w:rsid w:val="007A3A8B"/>
    <w:rsid w:val="007A404E"/>
    <w:rsid w:val="007A4424"/>
    <w:rsid w:val="007A544A"/>
    <w:rsid w:val="007A7D16"/>
    <w:rsid w:val="007B3A9A"/>
    <w:rsid w:val="007B4CD9"/>
    <w:rsid w:val="007B541A"/>
    <w:rsid w:val="007B5AE8"/>
    <w:rsid w:val="007B7470"/>
    <w:rsid w:val="007B767A"/>
    <w:rsid w:val="007C3D87"/>
    <w:rsid w:val="007C3F76"/>
    <w:rsid w:val="007D0B1B"/>
    <w:rsid w:val="007D2664"/>
    <w:rsid w:val="007D7E5E"/>
    <w:rsid w:val="007E3297"/>
    <w:rsid w:val="007E5522"/>
    <w:rsid w:val="007E71C6"/>
    <w:rsid w:val="007F188E"/>
    <w:rsid w:val="007F27A3"/>
    <w:rsid w:val="007F2820"/>
    <w:rsid w:val="007F30D6"/>
    <w:rsid w:val="007F4ACB"/>
    <w:rsid w:val="007F5266"/>
    <w:rsid w:val="007F5448"/>
    <w:rsid w:val="007F6293"/>
    <w:rsid w:val="007F6A2D"/>
    <w:rsid w:val="007F7DB8"/>
    <w:rsid w:val="00800FA0"/>
    <w:rsid w:val="0080161D"/>
    <w:rsid w:val="008031E4"/>
    <w:rsid w:val="00803DDF"/>
    <w:rsid w:val="00805D50"/>
    <w:rsid w:val="0080683A"/>
    <w:rsid w:val="00807C32"/>
    <w:rsid w:val="00807F3D"/>
    <w:rsid w:val="008109AC"/>
    <w:rsid w:val="008162DD"/>
    <w:rsid w:val="00816719"/>
    <w:rsid w:val="0082624F"/>
    <w:rsid w:val="0082690C"/>
    <w:rsid w:val="00826AA5"/>
    <w:rsid w:val="00831927"/>
    <w:rsid w:val="00831E18"/>
    <w:rsid w:val="008339ED"/>
    <w:rsid w:val="008348B2"/>
    <w:rsid w:val="008356FD"/>
    <w:rsid w:val="00842CF7"/>
    <w:rsid w:val="00853093"/>
    <w:rsid w:val="00855662"/>
    <w:rsid w:val="008609DF"/>
    <w:rsid w:val="00863674"/>
    <w:rsid w:val="00863F86"/>
    <w:rsid w:val="00873BC6"/>
    <w:rsid w:val="00874FC5"/>
    <w:rsid w:val="008754E2"/>
    <w:rsid w:val="00876DEC"/>
    <w:rsid w:val="0088280E"/>
    <w:rsid w:val="00884000"/>
    <w:rsid w:val="0088483A"/>
    <w:rsid w:val="008858E7"/>
    <w:rsid w:val="00891958"/>
    <w:rsid w:val="00892233"/>
    <w:rsid w:val="00892695"/>
    <w:rsid w:val="00896F02"/>
    <w:rsid w:val="00897C19"/>
    <w:rsid w:val="00897CA8"/>
    <w:rsid w:val="008A1C81"/>
    <w:rsid w:val="008A28D1"/>
    <w:rsid w:val="008A2DC4"/>
    <w:rsid w:val="008A4C2A"/>
    <w:rsid w:val="008A5FC3"/>
    <w:rsid w:val="008A6036"/>
    <w:rsid w:val="008A7842"/>
    <w:rsid w:val="008A7BD1"/>
    <w:rsid w:val="008B02F4"/>
    <w:rsid w:val="008B0403"/>
    <w:rsid w:val="008B3B85"/>
    <w:rsid w:val="008B3F06"/>
    <w:rsid w:val="008B5703"/>
    <w:rsid w:val="008B6B98"/>
    <w:rsid w:val="008B7318"/>
    <w:rsid w:val="008B7696"/>
    <w:rsid w:val="008C310F"/>
    <w:rsid w:val="008C3A4F"/>
    <w:rsid w:val="008C680E"/>
    <w:rsid w:val="008D18EB"/>
    <w:rsid w:val="008D242C"/>
    <w:rsid w:val="008D574A"/>
    <w:rsid w:val="008D7837"/>
    <w:rsid w:val="008E0CA4"/>
    <w:rsid w:val="008E19D7"/>
    <w:rsid w:val="008E3C75"/>
    <w:rsid w:val="008E5D76"/>
    <w:rsid w:val="008E6E48"/>
    <w:rsid w:val="008E7242"/>
    <w:rsid w:val="008F38AA"/>
    <w:rsid w:val="008F5F06"/>
    <w:rsid w:val="00900640"/>
    <w:rsid w:val="0090137F"/>
    <w:rsid w:val="009064BC"/>
    <w:rsid w:val="009064E5"/>
    <w:rsid w:val="00907CCA"/>
    <w:rsid w:val="00911453"/>
    <w:rsid w:val="00911C08"/>
    <w:rsid w:val="00914FD7"/>
    <w:rsid w:val="0091586D"/>
    <w:rsid w:val="00915D96"/>
    <w:rsid w:val="00920956"/>
    <w:rsid w:val="00922399"/>
    <w:rsid w:val="009229A2"/>
    <w:rsid w:val="00922FAE"/>
    <w:rsid w:val="00931102"/>
    <w:rsid w:val="0093242E"/>
    <w:rsid w:val="00934F09"/>
    <w:rsid w:val="00940A76"/>
    <w:rsid w:val="00941B34"/>
    <w:rsid w:val="00941EBE"/>
    <w:rsid w:val="00945573"/>
    <w:rsid w:val="009472B5"/>
    <w:rsid w:val="00947D76"/>
    <w:rsid w:val="0095070F"/>
    <w:rsid w:val="00951399"/>
    <w:rsid w:val="009521B9"/>
    <w:rsid w:val="009536CB"/>
    <w:rsid w:val="0095447F"/>
    <w:rsid w:val="009557CE"/>
    <w:rsid w:val="00956C6D"/>
    <w:rsid w:val="00957735"/>
    <w:rsid w:val="009614FF"/>
    <w:rsid w:val="00961D86"/>
    <w:rsid w:val="009708A2"/>
    <w:rsid w:val="009709B9"/>
    <w:rsid w:val="00972AAF"/>
    <w:rsid w:val="009772C8"/>
    <w:rsid w:val="0097772E"/>
    <w:rsid w:val="00980D52"/>
    <w:rsid w:val="0098383C"/>
    <w:rsid w:val="0098483A"/>
    <w:rsid w:val="0098592B"/>
    <w:rsid w:val="00986225"/>
    <w:rsid w:val="00986E8B"/>
    <w:rsid w:val="00990CB4"/>
    <w:rsid w:val="009913CE"/>
    <w:rsid w:val="00995D95"/>
    <w:rsid w:val="0099622B"/>
    <w:rsid w:val="009969A1"/>
    <w:rsid w:val="00997202"/>
    <w:rsid w:val="009A1EC5"/>
    <w:rsid w:val="009A2109"/>
    <w:rsid w:val="009A42BD"/>
    <w:rsid w:val="009A4444"/>
    <w:rsid w:val="009A4B0C"/>
    <w:rsid w:val="009A5147"/>
    <w:rsid w:val="009A57F9"/>
    <w:rsid w:val="009A7E9F"/>
    <w:rsid w:val="009B13D0"/>
    <w:rsid w:val="009B2E79"/>
    <w:rsid w:val="009B6D72"/>
    <w:rsid w:val="009B715D"/>
    <w:rsid w:val="009C1E7D"/>
    <w:rsid w:val="009C62A0"/>
    <w:rsid w:val="009C6400"/>
    <w:rsid w:val="009D0986"/>
    <w:rsid w:val="009D4598"/>
    <w:rsid w:val="009D6370"/>
    <w:rsid w:val="009D6506"/>
    <w:rsid w:val="009D7A59"/>
    <w:rsid w:val="009E2BE1"/>
    <w:rsid w:val="009E2CFE"/>
    <w:rsid w:val="009E4FB1"/>
    <w:rsid w:val="009E78CB"/>
    <w:rsid w:val="009F12F3"/>
    <w:rsid w:val="009F5A1B"/>
    <w:rsid w:val="009F75F9"/>
    <w:rsid w:val="00A01401"/>
    <w:rsid w:val="00A016E3"/>
    <w:rsid w:val="00A03779"/>
    <w:rsid w:val="00A06278"/>
    <w:rsid w:val="00A07CD2"/>
    <w:rsid w:val="00A07E59"/>
    <w:rsid w:val="00A1207B"/>
    <w:rsid w:val="00A130BF"/>
    <w:rsid w:val="00A17847"/>
    <w:rsid w:val="00A238EA"/>
    <w:rsid w:val="00A25CE7"/>
    <w:rsid w:val="00A25D4E"/>
    <w:rsid w:val="00A3452A"/>
    <w:rsid w:val="00A35860"/>
    <w:rsid w:val="00A359B1"/>
    <w:rsid w:val="00A446EA"/>
    <w:rsid w:val="00A44910"/>
    <w:rsid w:val="00A4587E"/>
    <w:rsid w:val="00A50D10"/>
    <w:rsid w:val="00A51ABA"/>
    <w:rsid w:val="00A53E25"/>
    <w:rsid w:val="00A57241"/>
    <w:rsid w:val="00A577F6"/>
    <w:rsid w:val="00A60C32"/>
    <w:rsid w:val="00A612AA"/>
    <w:rsid w:val="00A61EFE"/>
    <w:rsid w:val="00A6480D"/>
    <w:rsid w:val="00A6790D"/>
    <w:rsid w:val="00A67F3D"/>
    <w:rsid w:val="00A74567"/>
    <w:rsid w:val="00A753F6"/>
    <w:rsid w:val="00A81E85"/>
    <w:rsid w:val="00A84E4A"/>
    <w:rsid w:val="00A855DC"/>
    <w:rsid w:val="00A900CD"/>
    <w:rsid w:val="00A92214"/>
    <w:rsid w:val="00A93FA6"/>
    <w:rsid w:val="00A96470"/>
    <w:rsid w:val="00A96DCF"/>
    <w:rsid w:val="00A96ED2"/>
    <w:rsid w:val="00A97ABB"/>
    <w:rsid w:val="00AA023B"/>
    <w:rsid w:val="00AA076C"/>
    <w:rsid w:val="00AA57C2"/>
    <w:rsid w:val="00AB266A"/>
    <w:rsid w:val="00AB3A15"/>
    <w:rsid w:val="00AB6396"/>
    <w:rsid w:val="00AB6D47"/>
    <w:rsid w:val="00AB7BBB"/>
    <w:rsid w:val="00AC0677"/>
    <w:rsid w:val="00AC08FF"/>
    <w:rsid w:val="00AC1834"/>
    <w:rsid w:val="00AC2A16"/>
    <w:rsid w:val="00AC331D"/>
    <w:rsid w:val="00AC368E"/>
    <w:rsid w:val="00AC5712"/>
    <w:rsid w:val="00AC5ECB"/>
    <w:rsid w:val="00AC64C0"/>
    <w:rsid w:val="00AD2C87"/>
    <w:rsid w:val="00AD5B7E"/>
    <w:rsid w:val="00AD672E"/>
    <w:rsid w:val="00AD7637"/>
    <w:rsid w:val="00AE1425"/>
    <w:rsid w:val="00AE1925"/>
    <w:rsid w:val="00AE1B1B"/>
    <w:rsid w:val="00AE2E52"/>
    <w:rsid w:val="00AE46AA"/>
    <w:rsid w:val="00AE71D7"/>
    <w:rsid w:val="00AF1AF2"/>
    <w:rsid w:val="00AF3EED"/>
    <w:rsid w:val="00AF47FB"/>
    <w:rsid w:val="00AF6CB2"/>
    <w:rsid w:val="00AF6F9E"/>
    <w:rsid w:val="00AF7829"/>
    <w:rsid w:val="00B006E1"/>
    <w:rsid w:val="00B01F7E"/>
    <w:rsid w:val="00B02F7E"/>
    <w:rsid w:val="00B03847"/>
    <w:rsid w:val="00B0781B"/>
    <w:rsid w:val="00B07839"/>
    <w:rsid w:val="00B11048"/>
    <w:rsid w:val="00B132EE"/>
    <w:rsid w:val="00B14356"/>
    <w:rsid w:val="00B147AB"/>
    <w:rsid w:val="00B16025"/>
    <w:rsid w:val="00B17068"/>
    <w:rsid w:val="00B2225A"/>
    <w:rsid w:val="00B22359"/>
    <w:rsid w:val="00B23120"/>
    <w:rsid w:val="00B24DB1"/>
    <w:rsid w:val="00B30051"/>
    <w:rsid w:val="00B30949"/>
    <w:rsid w:val="00B3337A"/>
    <w:rsid w:val="00B360B2"/>
    <w:rsid w:val="00B36241"/>
    <w:rsid w:val="00B36B06"/>
    <w:rsid w:val="00B37A5C"/>
    <w:rsid w:val="00B42FC2"/>
    <w:rsid w:val="00B466BB"/>
    <w:rsid w:val="00B545A7"/>
    <w:rsid w:val="00B5541F"/>
    <w:rsid w:val="00B560E2"/>
    <w:rsid w:val="00B56CB2"/>
    <w:rsid w:val="00B57FC5"/>
    <w:rsid w:val="00B62AE2"/>
    <w:rsid w:val="00B65457"/>
    <w:rsid w:val="00B70739"/>
    <w:rsid w:val="00B7565C"/>
    <w:rsid w:val="00B7598A"/>
    <w:rsid w:val="00B77AE4"/>
    <w:rsid w:val="00B80D40"/>
    <w:rsid w:val="00B8457D"/>
    <w:rsid w:val="00B847C6"/>
    <w:rsid w:val="00B91390"/>
    <w:rsid w:val="00B91416"/>
    <w:rsid w:val="00B94F94"/>
    <w:rsid w:val="00B9762F"/>
    <w:rsid w:val="00BA0BC7"/>
    <w:rsid w:val="00BA6A81"/>
    <w:rsid w:val="00BB023D"/>
    <w:rsid w:val="00BB2EB7"/>
    <w:rsid w:val="00BB5CCC"/>
    <w:rsid w:val="00BB686C"/>
    <w:rsid w:val="00BB6B2E"/>
    <w:rsid w:val="00BB7BBF"/>
    <w:rsid w:val="00BC0032"/>
    <w:rsid w:val="00BC1E6E"/>
    <w:rsid w:val="00BC2EFF"/>
    <w:rsid w:val="00BC5EA4"/>
    <w:rsid w:val="00BC76AE"/>
    <w:rsid w:val="00BD0488"/>
    <w:rsid w:val="00BD07F9"/>
    <w:rsid w:val="00BD4218"/>
    <w:rsid w:val="00BD54B7"/>
    <w:rsid w:val="00BE012B"/>
    <w:rsid w:val="00BE3F71"/>
    <w:rsid w:val="00BE4EAA"/>
    <w:rsid w:val="00BE627E"/>
    <w:rsid w:val="00BE7361"/>
    <w:rsid w:val="00BF000D"/>
    <w:rsid w:val="00BF118C"/>
    <w:rsid w:val="00BF3DAD"/>
    <w:rsid w:val="00BF4433"/>
    <w:rsid w:val="00C04E0C"/>
    <w:rsid w:val="00C05158"/>
    <w:rsid w:val="00C1160D"/>
    <w:rsid w:val="00C1303E"/>
    <w:rsid w:val="00C13FE4"/>
    <w:rsid w:val="00C15DB5"/>
    <w:rsid w:val="00C15FB1"/>
    <w:rsid w:val="00C21E05"/>
    <w:rsid w:val="00C23B36"/>
    <w:rsid w:val="00C242CC"/>
    <w:rsid w:val="00C24537"/>
    <w:rsid w:val="00C268BF"/>
    <w:rsid w:val="00C26D7E"/>
    <w:rsid w:val="00C31AD6"/>
    <w:rsid w:val="00C33CBC"/>
    <w:rsid w:val="00C35AC0"/>
    <w:rsid w:val="00C365A5"/>
    <w:rsid w:val="00C4156B"/>
    <w:rsid w:val="00C41EFB"/>
    <w:rsid w:val="00C442A0"/>
    <w:rsid w:val="00C45067"/>
    <w:rsid w:val="00C46BA5"/>
    <w:rsid w:val="00C4794A"/>
    <w:rsid w:val="00C50031"/>
    <w:rsid w:val="00C50CB3"/>
    <w:rsid w:val="00C511CA"/>
    <w:rsid w:val="00C54960"/>
    <w:rsid w:val="00C54C7C"/>
    <w:rsid w:val="00C56261"/>
    <w:rsid w:val="00C56DFC"/>
    <w:rsid w:val="00C608B8"/>
    <w:rsid w:val="00C614CE"/>
    <w:rsid w:val="00C62B9B"/>
    <w:rsid w:val="00C6453B"/>
    <w:rsid w:val="00C65133"/>
    <w:rsid w:val="00C708D3"/>
    <w:rsid w:val="00C71560"/>
    <w:rsid w:val="00C71D74"/>
    <w:rsid w:val="00C74879"/>
    <w:rsid w:val="00C75BDD"/>
    <w:rsid w:val="00C8017A"/>
    <w:rsid w:val="00C82DFC"/>
    <w:rsid w:val="00C82EA3"/>
    <w:rsid w:val="00C82F84"/>
    <w:rsid w:val="00C85F07"/>
    <w:rsid w:val="00C86B24"/>
    <w:rsid w:val="00C90B2E"/>
    <w:rsid w:val="00C90D3D"/>
    <w:rsid w:val="00C9489D"/>
    <w:rsid w:val="00C94C12"/>
    <w:rsid w:val="00C96210"/>
    <w:rsid w:val="00CA057E"/>
    <w:rsid w:val="00CA2368"/>
    <w:rsid w:val="00CA6AD5"/>
    <w:rsid w:val="00CA7C4B"/>
    <w:rsid w:val="00CA7D21"/>
    <w:rsid w:val="00CA7DCF"/>
    <w:rsid w:val="00CB1BA8"/>
    <w:rsid w:val="00CB2BEB"/>
    <w:rsid w:val="00CB2FBD"/>
    <w:rsid w:val="00CB355B"/>
    <w:rsid w:val="00CB4347"/>
    <w:rsid w:val="00CB55E9"/>
    <w:rsid w:val="00CB74DC"/>
    <w:rsid w:val="00CB7AC2"/>
    <w:rsid w:val="00CC57F3"/>
    <w:rsid w:val="00CD112F"/>
    <w:rsid w:val="00CD3B36"/>
    <w:rsid w:val="00CD4FA7"/>
    <w:rsid w:val="00CD5D67"/>
    <w:rsid w:val="00CD6979"/>
    <w:rsid w:val="00CE1040"/>
    <w:rsid w:val="00CE1CF7"/>
    <w:rsid w:val="00CE4A8B"/>
    <w:rsid w:val="00CE5BB3"/>
    <w:rsid w:val="00CE6053"/>
    <w:rsid w:val="00CF3B38"/>
    <w:rsid w:val="00CF3F4B"/>
    <w:rsid w:val="00CF545E"/>
    <w:rsid w:val="00CF64C9"/>
    <w:rsid w:val="00D035F6"/>
    <w:rsid w:val="00D04FA9"/>
    <w:rsid w:val="00D05A9D"/>
    <w:rsid w:val="00D06A1E"/>
    <w:rsid w:val="00D07C16"/>
    <w:rsid w:val="00D117EB"/>
    <w:rsid w:val="00D14004"/>
    <w:rsid w:val="00D145FB"/>
    <w:rsid w:val="00D148E3"/>
    <w:rsid w:val="00D212AD"/>
    <w:rsid w:val="00D21B9E"/>
    <w:rsid w:val="00D22AFA"/>
    <w:rsid w:val="00D26B93"/>
    <w:rsid w:val="00D27638"/>
    <w:rsid w:val="00D278A0"/>
    <w:rsid w:val="00D31A29"/>
    <w:rsid w:val="00D32BFF"/>
    <w:rsid w:val="00D34B31"/>
    <w:rsid w:val="00D37C00"/>
    <w:rsid w:val="00D468D1"/>
    <w:rsid w:val="00D476C9"/>
    <w:rsid w:val="00D51521"/>
    <w:rsid w:val="00D5166E"/>
    <w:rsid w:val="00D519FD"/>
    <w:rsid w:val="00D55D99"/>
    <w:rsid w:val="00D5623B"/>
    <w:rsid w:val="00D56D70"/>
    <w:rsid w:val="00D5780C"/>
    <w:rsid w:val="00D603DB"/>
    <w:rsid w:val="00D63B95"/>
    <w:rsid w:val="00D63FEA"/>
    <w:rsid w:val="00D6555E"/>
    <w:rsid w:val="00D7464C"/>
    <w:rsid w:val="00D7605E"/>
    <w:rsid w:val="00D773E6"/>
    <w:rsid w:val="00D803B3"/>
    <w:rsid w:val="00D80F7B"/>
    <w:rsid w:val="00D80FBD"/>
    <w:rsid w:val="00D81A62"/>
    <w:rsid w:val="00D8682F"/>
    <w:rsid w:val="00D91072"/>
    <w:rsid w:val="00D924DD"/>
    <w:rsid w:val="00DA4BDC"/>
    <w:rsid w:val="00DA55D9"/>
    <w:rsid w:val="00DA6C13"/>
    <w:rsid w:val="00DB0208"/>
    <w:rsid w:val="00DB283A"/>
    <w:rsid w:val="00DB38C8"/>
    <w:rsid w:val="00DB5F22"/>
    <w:rsid w:val="00DB747D"/>
    <w:rsid w:val="00DB7DF7"/>
    <w:rsid w:val="00DC186A"/>
    <w:rsid w:val="00DC44CB"/>
    <w:rsid w:val="00DC4624"/>
    <w:rsid w:val="00DC58C3"/>
    <w:rsid w:val="00DD47BD"/>
    <w:rsid w:val="00DD5B11"/>
    <w:rsid w:val="00DE0795"/>
    <w:rsid w:val="00DE1A19"/>
    <w:rsid w:val="00DE3C73"/>
    <w:rsid w:val="00DE44FF"/>
    <w:rsid w:val="00DE49A7"/>
    <w:rsid w:val="00DE70C3"/>
    <w:rsid w:val="00DF116D"/>
    <w:rsid w:val="00DF4283"/>
    <w:rsid w:val="00DF61E3"/>
    <w:rsid w:val="00E000FA"/>
    <w:rsid w:val="00E009A4"/>
    <w:rsid w:val="00E00ECB"/>
    <w:rsid w:val="00E0283F"/>
    <w:rsid w:val="00E02F57"/>
    <w:rsid w:val="00E035C7"/>
    <w:rsid w:val="00E1282B"/>
    <w:rsid w:val="00E12D63"/>
    <w:rsid w:val="00E13D18"/>
    <w:rsid w:val="00E13EEF"/>
    <w:rsid w:val="00E16173"/>
    <w:rsid w:val="00E226B7"/>
    <w:rsid w:val="00E23EF6"/>
    <w:rsid w:val="00E248D1"/>
    <w:rsid w:val="00E25BFD"/>
    <w:rsid w:val="00E3313C"/>
    <w:rsid w:val="00E34E92"/>
    <w:rsid w:val="00E37EE7"/>
    <w:rsid w:val="00E444E5"/>
    <w:rsid w:val="00E4465E"/>
    <w:rsid w:val="00E5045D"/>
    <w:rsid w:val="00E50B9E"/>
    <w:rsid w:val="00E52826"/>
    <w:rsid w:val="00E537D0"/>
    <w:rsid w:val="00E5614E"/>
    <w:rsid w:val="00E573FC"/>
    <w:rsid w:val="00E57F6F"/>
    <w:rsid w:val="00E62DB8"/>
    <w:rsid w:val="00E66BF7"/>
    <w:rsid w:val="00E716E0"/>
    <w:rsid w:val="00E764AB"/>
    <w:rsid w:val="00E77909"/>
    <w:rsid w:val="00E77C41"/>
    <w:rsid w:val="00E81160"/>
    <w:rsid w:val="00E81CDA"/>
    <w:rsid w:val="00E82623"/>
    <w:rsid w:val="00E83528"/>
    <w:rsid w:val="00E84B92"/>
    <w:rsid w:val="00E86B86"/>
    <w:rsid w:val="00E87644"/>
    <w:rsid w:val="00E908E8"/>
    <w:rsid w:val="00E90F4E"/>
    <w:rsid w:val="00E91273"/>
    <w:rsid w:val="00E94524"/>
    <w:rsid w:val="00E95A79"/>
    <w:rsid w:val="00E96AC7"/>
    <w:rsid w:val="00E97366"/>
    <w:rsid w:val="00EA0E26"/>
    <w:rsid w:val="00EB211D"/>
    <w:rsid w:val="00EB5AFD"/>
    <w:rsid w:val="00EB5BE4"/>
    <w:rsid w:val="00EC04DA"/>
    <w:rsid w:val="00EC588D"/>
    <w:rsid w:val="00EC6913"/>
    <w:rsid w:val="00ED0B91"/>
    <w:rsid w:val="00ED3A77"/>
    <w:rsid w:val="00EE1C9B"/>
    <w:rsid w:val="00EE3BAA"/>
    <w:rsid w:val="00EE5628"/>
    <w:rsid w:val="00EE5F89"/>
    <w:rsid w:val="00EF0E18"/>
    <w:rsid w:val="00EF4F87"/>
    <w:rsid w:val="00EF504E"/>
    <w:rsid w:val="00EF5E0D"/>
    <w:rsid w:val="00EF7C42"/>
    <w:rsid w:val="00F00CF3"/>
    <w:rsid w:val="00F026E0"/>
    <w:rsid w:val="00F03A1E"/>
    <w:rsid w:val="00F03A8F"/>
    <w:rsid w:val="00F075F4"/>
    <w:rsid w:val="00F077EB"/>
    <w:rsid w:val="00F10CA1"/>
    <w:rsid w:val="00F115DB"/>
    <w:rsid w:val="00F119CA"/>
    <w:rsid w:val="00F12D9F"/>
    <w:rsid w:val="00F15245"/>
    <w:rsid w:val="00F163B4"/>
    <w:rsid w:val="00F1735C"/>
    <w:rsid w:val="00F20148"/>
    <w:rsid w:val="00F20C38"/>
    <w:rsid w:val="00F215D2"/>
    <w:rsid w:val="00F24241"/>
    <w:rsid w:val="00F24ADA"/>
    <w:rsid w:val="00F26B42"/>
    <w:rsid w:val="00F30D6F"/>
    <w:rsid w:val="00F31A67"/>
    <w:rsid w:val="00F31EDA"/>
    <w:rsid w:val="00F3360B"/>
    <w:rsid w:val="00F3430A"/>
    <w:rsid w:val="00F34943"/>
    <w:rsid w:val="00F34C73"/>
    <w:rsid w:val="00F358DD"/>
    <w:rsid w:val="00F41C03"/>
    <w:rsid w:val="00F43CDF"/>
    <w:rsid w:val="00F44B86"/>
    <w:rsid w:val="00F45809"/>
    <w:rsid w:val="00F4771C"/>
    <w:rsid w:val="00F5458E"/>
    <w:rsid w:val="00F546CF"/>
    <w:rsid w:val="00F54741"/>
    <w:rsid w:val="00F63F0E"/>
    <w:rsid w:val="00F643D3"/>
    <w:rsid w:val="00F644AF"/>
    <w:rsid w:val="00F65EDE"/>
    <w:rsid w:val="00F7026E"/>
    <w:rsid w:val="00F70FF1"/>
    <w:rsid w:val="00F72167"/>
    <w:rsid w:val="00F73565"/>
    <w:rsid w:val="00F74A88"/>
    <w:rsid w:val="00F758E3"/>
    <w:rsid w:val="00F821BD"/>
    <w:rsid w:val="00F878F5"/>
    <w:rsid w:val="00F91B3C"/>
    <w:rsid w:val="00F93937"/>
    <w:rsid w:val="00F94F9E"/>
    <w:rsid w:val="00F95DF2"/>
    <w:rsid w:val="00F97026"/>
    <w:rsid w:val="00F971EF"/>
    <w:rsid w:val="00F97BBE"/>
    <w:rsid w:val="00FA0158"/>
    <w:rsid w:val="00FA5664"/>
    <w:rsid w:val="00FA63C6"/>
    <w:rsid w:val="00FA64D7"/>
    <w:rsid w:val="00FA79D4"/>
    <w:rsid w:val="00FB056A"/>
    <w:rsid w:val="00FB1E4E"/>
    <w:rsid w:val="00FB1F83"/>
    <w:rsid w:val="00FB3C86"/>
    <w:rsid w:val="00FB5636"/>
    <w:rsid w:val="00FC12C5"/>
    <w:rsid w:val="00FC39C0"/>
    <w:rsid w:val="00FC3CB1"/>
    <w:rsid w:val="00FC4049"/>
    <w:rsid w:val="00FC6FD5"/>
    <w:rsid w:val="00FD0102"/>
    <w:rsid w:val="00FD2508"/>
    <w:rsid w:val="00FD3499"/>
    <w:rsid w:val="00FD59AC"/>
    <w:rsid w:val="00FD6C90"/>
    <w:rsid w:val="00FE0914"/>
    <w:rsid w:val="00FE10CE"/>
    <w:rsid w:val="00FE59C6"/>
    <w:rsid w:val="00FE5EE9"/>
    <w:rsid w:val="00FF11E4"/>
    <w:rsid w:val="00FF3AE7"/>
    <w:rsid w:val="00FF4DFC"/>
    <w:rsid w:val="00FF56CB"/>
    <w:rsid w:val="00FF5FE0"/>
    <w:rsid w:val="00FF61C5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BA"/>
    <w:pPr>
      <w:spacing w:before="26" w:after="26"/>
      <w:ind w:left="726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D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uiPriority w:val="99"/>
    <w:rsid w:val="00AD763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702560"/>
    <w:pPr>
      <w:widowControl w:val="0"/>
      <w:autoSpaceDE w:val="0"/>
      <w:autoSpaceDN w:val="0"/>
      <w:adjustRightInd w:val="0"/>
      <w:spacing w:before="0" w:after="0" w:line="271" w:lineRule="exact"/>
      <w:ind w:left="0" w:firstLine="33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702560"/>
    <w:rPr>
      <w:rFonts w:ascii="Times New Roman" w:hAnsi="Times New Roman" w:cs="Times New Roman"/>
      <w:sz w:val="30"/>
      <w:szCs w:val="30"/>
    </w:rPr>
  </w:style>
  <w:style w:type="character" w:customStyle="1" w:styleId="FontStyle32">
    <w:name w:val="Font Style32"/>
    <w:uiPriority w:val="99"/>
    <w:rsid w:val="00702560"/>
    <w:rPr>
      <w:rFonts w:ascii="Times New Roman" w:hAnsi="Times New Roman" w:cs="Times New Roman"/>
      <w:sz w:val="28"/>
      <w:szCs w:val="28"/>
    </w:rPr>
  </w:style>
  <w:style w:type="character" w:styleId="a4">
    <w:name w:val="Emphasis"/>
    <w:qFormat/>
    <w:locked/>
    <w:rsid w:val="000271EE"/>
    <w:rPr>
      <w:i/>
      <w:iCs/>
    </w:rPr>
  </w:style>
  <w:style w:type="table" w:styleId="a5">
    <w:name w:val="Light Shading"/>
    <w:basedOn w:val="a1"/>
    <w:uiPriority w:val="60"/>
    <w:rsid w:val="000271E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6">
    <w:name w:val="footer"/>
    <w:basedOn w:val="a"/>
    <w:link w:val="a7"/>
    <w:uiPriority w:val="99"/>
    <w:unhideWhenUsed/>
    <w:rsid w:val="00322E88"/>
    <w:pPr>
      <w:tabs>
        <w:tab w:val="center" w:pos="4677"/>
        <w:tab w:val="right" w:pos="9355"/>
      </w:tabs>
      <w:spacing w:before="0" w:after="200" w:line="276" w:lineRule="auto"/>
      <w:ind w:left="0"/>
      <w:jc w:val="left"/>
    </w:pPr>
  </w:style>
  <w:style w:type="character" w:customStyle="1" w:styleId="a7">
    <w:name w:val="Нижний колонтитул Знак"/>
    <w:link w:val="a6"/>
    <w:uiPriority w:val="99"/>
    <w:rsid w:val="00322E8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D3ED-8EF5-4F23-8876-7F1EAA94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9</Pages>
  <Words>7029</Words>
  <Characters>40068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Ирина Бабакова</cp:lastModifiedBy>
  <cp:revision>38</cp:revision>
  <dcterms:created xsi:type="dcterms:W3CDTF">2013-09-18T16:32:00Z</dcterms:created>
  <dcterms:modified xsi:type="dcterms:W3CDTF">2014-11-15T15:05:00Z</dcterms:modified>
</cp:coreProperties>
</file>